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3C" w:rsidRPr="00BE573C" w:rsidRDefault="00BE573C" w:rsidP="00BE573C">
      <w:pPr>
        <w:pStyle w:val="NoSpacing"/>
        <w:rPr>
          <w:sz w:val="8"/>
          <w:lang w:val="fr-CA"/>
        </w:rPr>
      </w:pPr>
      <w:bookmarkStart w:id="0" w:name="_GoBack"/>
      <w:bookmarkEnd w:id="0"/>
    </w:p>
    <w:p w:rsidR="00E454EF" w:rsidRPr="000A0D12" w:rsidRDefault="000A0D12" w:rsidP="0017104F">
      <w:pPr>
        <w:spacing w:before="34"/>
        <w:ind w:left="2268"/>
        <w:rPr>
          <w:b/>
          <w:sz w:val="32"/>
          <w:lang w:val="fr-CA"/>
        </w:rPr>
      </w:pPr>
      <w:r w:rsidRPr="000A0D12">
        <w:rPr>
          <w:b/>
          <w:sz w:val="32"/>
          <w:lang w:val="fr-CA"/>
        </w:rPr>
        <w:t>Outil pour l’établissement des objectifs financiers</w:t>
      </w:r>
    </w:p>
    <w:p w:rsidR="00E454EF" w:rsidRPr="00BD2143" w:rsidRDefault="00F179C2">
      <w:pPr>
        <w:spacing w:before="256" w:line="276" w:lineRule="auto"/>
        <w:ind w:left="552" w:right="878"/>
        <w:jc w:val="both"/>
        <w:rPr>
          <w:sz w:val="24"/>
          <w:lang w:val="fr-CA"/>
        </w:rPr>
      </w:pPr>
      <w:r w:rsidRPr="00F179C2">
        <w:rPr>
          <w:lang w:val="fr-CA"/>
        </w:rPr>
        <w:t xml:space="preserve">Sélectionnez vos </w:t>
      </w:r>
      <w:r w:rsidRPr="00F179C2">
        <w:rPr>
          <w:b/>
          <w:lang w:val="fr-CA"/>
        </w:rPr>
        <w:t>trois</w:t>
      </w:r>
      <w:r w:rsidR="00341F8F">
        <w:rPr>
          <w:b/>
          <w:lang w:val="fr-CA"/>
        </w:rPr>
        <w:t> </w:t>
      </w:r>
      <w:r w:rsidRPr="00F179C2">
        <w:rPr>
          <w:b/>
          <w:lang w:val="fr-CA"/>
        </w:rPr>
        <w:t xml:space="preserve">principaux </w:t>
      </w:r>
      <w:r w:rsidRPr="00F179C2">
        <w:rPr>
          <w:lang w:val="fr-CA"/>
        </w:rPr>
        <w:t>objectifs financiers</w:t>
      </w:r>
      <w:r w:rsidRPr="007848F7">
        <w:rPr>
          <w:lang w:val="fr-CA"/>
        </w:rPr>
        <w:t xml:space="preserve"> </w:t>
      </w:r>
      <w:r w:rsidR="00584163" w:rsidRPr="007848F7">
        <w:rPr>
          <w:lang w:val="fr-CA"/>
        </w:rPr>
        <w:t xml:space="preserve">à </w:t>
      </w:r>
      <w:r w:rsidR="002D4388" w:rsidRPr="007848F7">
        <w:rPr>
          <w:lang w:val="fr-CA"/>
        </w:rPr>
        <w:t xml:space="preserve">atteindre </w:t>
      </w:r>
      <w:r w:rsidR="002D4388" w:rsidRPr="007848F7">
        <w:rPr>
          <w:i/>
          <w:lang w:val="fr-CA"/>
        </w:rPr>
        <w:t xml:space="preserve">après </w:t>
      </w:r>
      <w:r w:rsidR="009F66C9">
        <w:rPr>
          <w:i/>
          <w:lang w:val="fr-CA"/>
        </w:rPr>
        <w:t>l</w:t>
      </w:r>
      <w:r w:rsidR="002D4388" w:rsidRPr="007848F7">
        <w:rPr>
          <w:i/>
          <w:lang w:val="fr-CA"/>
        </w:rPr>
        <w:t>’insolvabilité</w:t>
      </w:r>
      <w:r w:rsidRPr="00F179C2">
        <w:rPr>
          <w:lang w:val="fr-CA"/>
        </w:rPr>
        <w:t xml:space="preserve">, en </w:t>
      </w:r>
      <w:r w:rsidR="001C7AAA">
        <w:rPr>
          <w:lang w:val="fr-CA"/>
        </w:rPr>
        <w:t>y indiquant le degré</w:t>
      </w:r>
      <w:r w:rsidRPr="00F179C2">
        <w:rPr>
          <w:lang w:val="fr-CA"/>
        </w:rPr>
        <w:t xml:space="preserve"> de priorité</w:t>
      </w:r>
      <w:r>
        <w:rPr>
          <w:i/>
          <w:lang w:val="fr-CA"/>
        </w:rPr>
        <w:t xml:space="preserve">, </w:t>
      </w:r>
      <w:r>
        <w:rPr>
          <w:lang w:val="fr-CA"/>
        </w:rPr>
        <w:t xml:space="preserve">et </w:t>
      </w:r>
      <w:r w:rsidR="00BD2143">
        <w:rPr>
          <w:lang w:val="fr-CA"/>
        </w:rPr>
        <w:t xml:space="preserve">complétez les énoncés avec les renseignements relatifs à vos objectifs </w:t>
      </w:r>
      <w:r w:rsidR="0017104F">
        <w:rPr>
          <w:lang w:val="fr-CA"/>
        </w:rPr>
        <w:t>personnels</w:t>
      </w:r>
      <w:r w:rsidR="00BD2143">
        <w:rPr>
          <w:lang w:val="fr-CA"/>
        </w:rPr>
        <w:t xml:space="preserve">. </w:t>
      </w:r>
      <w:r w:rsidR="00BD2143" w:rsidRPr="00BD2143">
        <w:rPr>
          <w:lang w:val="fr-CA"/>
        </w:rPr>
        <w:t>Si vous ne trouvez pas trois</w:t>
      </w:r>
      <w:r w:rsidR="00341F8F">
        <w:rPr>
          <w:lang w:val="fr-CA"/>
        </w:rPr>
        <w:t> </w:t>
      </w:r>
      <w:r w:rsidR="00BD2143" w:rsidRPr="00BD2143">
        <w:rPr>
          <w:lang w:val="fr-CA"/>
        </w:rPr>
        <w:t>objectifs qui sont importants pour vous</w:t>
      </w:r>
      <w:r w:rsidR="0017104F">
        <w:rPr>
          <w:lang w:val="fr-CA"/>
        </w:rPr>
        <w:t xml:space="preserve"> dans la liste</w:t>
      </w:r>
      <w:r w:rsidR="00BD2143" w:rsidRPr="00BD2143">
        <w:rPr>
          <w:lang w:val="fr-CA"/>
        </w:rPr>
        <w:t xml:space="preserve">, </w:t>
      </w:r>
      <w:r w:rsidR="0017104F">
        <w:rPr>
          <w:lang w:val="fr-CA"/>
        </w:rPr>
        <w:t>créez</w:t>
      </w:r>
      <w:r w:rsidR="00BD2143" w:rsidRPr="00BD2143">
        <w:rPr>
          <w:lang w:val="fr-CA"/>
        </w:rPr>
        <w:t xml:space="preserve"> </w:t>
      </w:r>
      <w:r w:rsidR="00341F8F">
        <w:rPr>
          <w:lang w:val="fr-CA"/>
        </w:rPr>
        <w:t>vos propres</w:t>
      </w:r>
      <w:r w:rsidR="00341F8F" w:rsidRPr="00BD2143">
        <w:rPr>
          <w:lang w:val="fr-CA"/>
        </w:rPr>
        <w:t xml:space="preserve"> </w:t>
      </w:r>
      <w:r w:rsidR="00BD2143" w:rsidRPr="00BD2143">
        <w:rPr>
          <w:lang w:val="fr-CA"/>
        </w:rPr>
        <w:t>objectif</w:t>
      </w:r>
      <w:r w:rsidR="00341F8F">
        <w:rPr>
          <w:lang w:val="fr-CA"/>
        </w:rPr>
        <w:t>s</w:t>
      </w:r>
      <w:r w:rsidR="00BD2143" w:rsidRPr="00BD2143">
        <w:rPr>
          <w:lang w:val="fr-CA"/>
        </w:rPr>
        <w:t>, mais assurez-vous qu’il s’agit d’objectif</w:t>
      </w:r>
      <w:r w:rsidR="00341F8F">
        <w:rPr>
          <w:lang w:val="fr-CA"/>
        </w:rPr>
        <w:t>s</w:t>
      </w:r>
      <w:r w:rsidR="00AE427B" w:rsidRPr="00BD2143">
        <w:rPr>
          <w:lang w:val="fr-CA"/>
        </w:rPr>
        <w:t xml:space="preserve"> </w:t>
      </w:r>
      <w:r w:rsidR="0017104F">
        <w:rPr>
          <w:lang w:val="fr-CA"/>
        </w:rPr>
        <w:t xml:space="preserve">SMART </w:t>
      </w:r>
      <w:r w:rsidR="00AE427B" w:rsidRPr="00BD2143">
        <w:rPr>
          <w:sz w:val="24"/>
          <w:lang w:val="fr-CA"/>
        </w:rPr>
        <w:t>(</w:t>
      </w:r>
      <w:r w:rsidR="00584163" w:rsidRPr="00BD2143">
        <w:rPr>
          <w:b/>
          <w:lang w:val="fr-CA"/>
        </w:rPr>
        <w:t>s</w:t>
      </w:r>
      <w:r w:rsidR="00584163" w:rsidRPr="00BD2143">
        <w:rPr>
          <w:lang w:val="fr-CA"/>
        </w:rPr>
        <w:t>p</w:t>
      </w:r>
      <w:r w:rsidR="00584163">
        <w:rPr>
          <w:lang w:val="fr-CA"/>
        </w:rPr>
        <w:t>écifique</w:t>
      </w:r>
      <w:r w:rsidR="00584163" w:rsidRPr="00BD2143">
        <w:rPr>
          <w:lang w:val="fr-CA"/>
        </w:rPr>
        <w:t xml:space="preserve">, </w:t>
      </w:r>
      <w:r w:rsidR="00584163" w:rsidRPr="00BD2143">
        <w:rPr>
          <w:b/>
          <w:lang w:val="fr-CA"/>
        </w:rPr>
        <w:t>m</w:t>
      </w:r>
      <w:r w:rsidR="00584163" w:rsidRPr="00BD2143">
        <w:rPr>
          <w:lang w:val="fr-CA"/>
        </w:rPr>
        <w:t xml:space="preserve">esurable, </w:t>
      </w:r>
      <w:r w:rsidR="00584163" w:rsidRPr="00584163">
        <w:rPr>
          <w:b/>
          <w:lang w:val="fr-CA"/>
        </w:rPr>
        <w:t>a</w:t>
      </w:r>
      <w:r w:rsidR="00584163" w:rsidRPr="007848F7">
        <w:rPr>
          <w:lang w:val="fr-CA"/>
        </w:rPr>
        <w:t>tteignable</w:t>
      </w:r>
      <w:r w:rsidR="00584163" w:rsidRPr="00BD2143">
        <w:rPr>
          <w:lang w:val="fr-CA"/>
        </w:rPr>
        <w:t xml:space="preserve">, </w:t>
      </w:r>
      <w:r w:rsidR="00584163" w:rsidRPr="00BD2143">
        <w:rPr>
          <w:b/>
          <w:lang w:val="fr-CA"/>
        </w:rPr>
        <w:t>r</w:t>
      </w:r>
      <w:r w:rsidR="00584163">
        <w:rPr>
          <w:lang w:val="fr-CA"/>
        </w:rPr>
        <w:t>éaliste et</w:t>
      </w:r>
      <w:r w:rsidR="00584163" w:rsidRPr="00BD2143">
        <w:rPr>
          <w:lang w:val="fr-CA"/>
        </w:rPr>
        <w:t xml:space="preserve"> </w:t>
      </w:r>
      <w:r w:rsidR="00584163">
        <w:rPr>
          <w:b/>
          <w:lang w:val="fr-CA"/>
        </w:rPr>
        <w:t>t</w:t>
      </w:r>
      <w:r w:rsidR="00584163">
        <w:rPr>
          <w:lang w:val="fr-CA"/>
        </w:rPr>
        <w:t>emporel</w:t>
      </w:r>
      <w:r w:rsidR="00AE427B" w:rsidRPr="00BD2143">
        <w:rPr>
          <w:sz w:val="24"/>
          <w:lang w:val="fr-CA"/>
        </w:rPr>
        <w:t>)!</w:t>
      </w:r>
    </w:p>
    <w:p w:rsidR="00BE573C" w:rsidRDefault="00BE573C" w:rsidP="00BE573C">
      <w:pPr>
        <w:pStyle w:val="NoSpacing"/>
        <w:ind w:left="552"/>
        <w:rPr>
          <w:lang w:val="fr-CA"/>
        </w:rPr>
      </w:pPr>
    </w:p>
    <w:p w:rsidR="00E454EF" w:rsidRPr="00BE573C" w:rsidRDefault="005768FF" w:rsidP="00BE573C">
      <w:pPr>
        <w:pStyle w:val="NoSpacing"/>
        <w:ind w:left="552"/>
        <w:rPr>
          <w:b/>
          <w:lang w:val="fr-CA"/>
        </w:rPr>
      </w:pPr>
      <w:r w:rsidRPr="00BE573C">
        <w:rPr>
          <w:b/>
          <w:lang w:val="fr-CA"/>
        </w:rPr>
        <w:t>Apportez vos trop</w:t>
      </w:r>
      <w:r w:rsidR="00341F8F" w:rsidRPr="00BE573C">
        <w:rPr>
          <w:b/>
          <w:lang w:val="fr-CA"/>
        </w:rPr>
        <w:t> </w:t>
      </w:r>
      <w:r w:rsidRPr="00BE573C">
        <w:rPr>
          <w:b/>
          <w:lang w:val="fr-CA"/>
        </w:rPr>
        <w:t>principaux objectifs à votre séance de consultation en personne. Vous discuterez de vos objectifs financiers et établirez un plan pour les atteindre avec votre conseiller</w:t>
      </w:r>
      <w:r w:rsidR="00AE427B" w:rsidRPr="00BE573C">
        <w:rPr>
          <w:b/>
          <w:lang w:val="fr-CA"/>
        </w:rPr>
        <w:t>.</w:t>
      </w:r>
    </w:p>
    <w:p w:rsidR="00E454EF" w:rsidRPr="005768FF" w:rsidRDefault="00E454EF">
      <w:pPr>
        <w:pStyle w:val="BodyText"/>
        <w:rPr>
          <w:b/>
          <w:sz w:val="22"/>
          <w:lang w:val="fr-CA"/>
        </w:rPr>
      </w:pPr>
    </w:p>
    <w:p w:rsidR="00E454EF" w:rsidRDefault="00F179C2">
      <w:pPr>
        <w:pStyle w:val="Heading1"/>
        <w:ind w:left="552"/>
        <w:jc w:val="both"/>
        <w:rPr>
          <w:u w:val="single"/>
          <w:lang w:val="fr-CA"/>
        </w:rPr>
      </w:pPr>
      <w:r w:rsidRPr="0017104F">
        <w:rPr>
          <w:u w:val="single"/>
          <w:lang w:val="fr-CA"/>
        </w:rPr>
        <w:t xml:space="preserve">Objectifs financiers </w:t>
      </w:r>
      <w:r w:rsidR="00AE427B" w:rsidRPr="0017104F">
        <w:rPr>
          <w:u w:val="single"/>
          <w:lang w:val="fr-CA"/>
        </w:rPr>
        <w:t xml:space="preserve">SMART </w:t>
      </w:r>
    </w:p>
    <w:tbl>
      <w:tblPr>
        <w:tblStyle w:val="TableGrid"/>
        <w:tblW w:w="10745"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
        <w:tblDescription w:val="Ce tableau contient deux colonnes. La première colonne répertorie le niveau de priorité de l’objectif. La deuxième colonne répertorie les objectifs financiers que vous pouvez sélectionner et personnaliser. Le graphique contient dix lignes. Chaque ligne représente un objectif différent que vous pouvez sélectionner et personnaliser."/>
      </w:tblPr>
      <w:tblGrid>
        <w:gridCol w:w="1702"/>
        <w:gridCol w:w="9043"/>
      </w:tblGrid>
      <w:tr w:rsidR="007A1362" w:rsidRPr="0062143E" w:rsidTr="007A1362">
        <w:trPr>
          <w:trHeight w:val="64"/>
          <w:tblHeader/>
        </w:trPr>
        <w:tc>
          <w:tcPr>
            <w:tcW w:w="1702" w:type="dxa"/>
            <w:tcBorders>
              <w:bottom w:val="single" w:sz="4" w:space="0" w:color="D9D9D9" w:themeColor="background1" w:themeShade="D9"/>
            </w:tcBorders>
            <w:shd w:val="clear" w:color="auto" w:fill="D9D9D9" w:themeFill="background1" w:themeFillShade="D9"/>
            <w:vAlign w:val="center"/>
          </w:tcPr>
          <w:p w:rsidR="007A1362" w:rsidRPr="007A1362" w:rsidRDefault="007A1362" w:rsidP="007A1362">
            <w:pPr>
              <w:tabs>
                <w:tab w:val="center" w:pos="278"/>
              </w:tabs>
              <w:spacing w:before="100" w:after="100"/>
              <w:jc w:val="center"/>
              <w:rPr>
                <w:rFonts w:asciiTheme="minorHAnsi" w:hAnsiTheme="minorHAnsi"/>
                <w:b/>
                <w:lang w:val="fr-CA"/>
              </w:rPr>
            </w:pPr>
            <w:r w:rsidRPr="007A1362">
              <w:rPr>
                <w:rFonts w:asciiTheme="minorHAnsi" w:hAnsiTheme="minorHAnsi"/>
                <w:b/>
                <w:lang w:val="fr-CA"/>
              </w:rPr>
              <w:t>Priorité</w:t>
            </w:r>
          </w:p>
        </w:tc>
        <w:tc>
          <w:tcPr>
            <w:tcW w:w="9043" w:type="dxa"/>
            <w:tcBorders>
              <w:bottom w:val="single" w:sz="4" w:space="0" w:color="D9D9D9" w:themeColor="background1" w:themeShade="D9"/>
            </w:tcBorders>
            <w:shd w:val="clear" w:color="auto" w:fill="D9D9D9" w:themeFill="background1" w:themeFillShade="D9"/>
            <w:vAlign w:val="center"/>
          </w:tcPr>
          <w:p w:rsidR="007A1362" w:rsidRPr="007A1362" w:rsidRDefault="007A1362" w:rsidP="007A1362">
            <w:pPr>
              <w:spacing w:before="100" w:after="100"/>
              <w:jc w:val="center"/>
              <w:rPr>
                <w:rFonts w:asciiTheme="minorHAnsi" w:hAnsiTheme="minorHAnsi"/>
                <w:b/>
                <w:lang w:val="fr-CA"/>
              </w:rPr>
            </w:pPr>
            <w:r w:rsidRPr="007A1362">
              <w:rPr>
                <w:rFonts w:asciiTheme="minorHAnsi" w:hAnsiTheme="minorHAnsi"/>
                <w:b/>
                <w:lang w:val="fr-CA"/>
              </w:rPr>
              <w:t>Objectifs financiers</w:t>
            </w:r>
          </w:p>
        </w:tc>
      </w:tr>
      <w:tr w:rsidR="0062143E" w:rsidRPr="00A0633B" w:rsidTr="0062143E">
        <w:trPr>
          <w:trHeight w:val="58"/>
        </w:trPr>
        <w:tc>
          <w:tcPr>
            <w:tcW w:w="1702" w:type="dxa"/>
            <w:tcBorders>
              <w:bottom w:val="single" w:sz="4" w:space="0" w:color="D9D9D9" w:themeColor="background1" w:themeShade="D9"/>
            </w:tcBorders>
          </w:tcPr>
          <w:p w:rsidR="0062143E" w:rsidRPr="003220D0" w:rsidRDefault="007A6308" w:rsidP="00C11B93">
            <w:pPr>
              <w:tabs>
                <w:tab w:val="center" w:pos="278"/>
              </w:tabs>
              <w:spacing w:before="100" w:after="100"/>
              <w:jc w:val="center"/>
              <w:rPr>
                <w:lang w:val="fr-CA"/>
              </w:rPr>
            </w:pPr>
            <w:sdt>
              <w:sdtPr>
                <w:rPr>
                  <w:color w:val="808080" w:themeColor="background1" w:themeShade="80"/>
                  <w:sz w:val="18"/>
                  <w:lang w:val="fr-CA"/>
                </w:rPr>
                <w:id w:val="313381534"/>
                <w:placeholder>
                  <w:docPart w:val="6BA41E0A6BCD44C69BEA06FC5835F489"/>
                </w:placeholder>
                <w:comboBox>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bottom w:val="single" w:sz="4" w:space="0" w:color="D9D9D9" w:themeColor="background1" w:themeShade="D9"/>
            </w:tcBorders>
          </w:tcPr>
          <w:p w:rsidR="0062143E" w:rsidRPr="00344CA3" w:rsidRDefault="0062143E" w:rsidP="003220D0">
            <w:pPr>
              <w:spacing w:before="100" w:after="100"/>
              <w:rPr>
                <w:lang w:val="fr-CA"/>
              </w:rPr>
            </w:pPr>
            <w:r w:rsidRPr="005768FF">
              <w:rPr>
                <w:lang w:val="fr-CA"/>
              </w:rPr>
              <w:t xml:space="preserve">Ouvrir un compte bancaire d’ici </w:t>
            </w:r>
            <w:r>
              <w:rPr>
                <w:lang w:val="fr-CA"/>
              </w:rPr>
              <w:t>le</w:t>
            </w:r>
            <w:r w:rsidR="003220D0" w:rsidRPr="003220D0">
              <w:rPr>
                <w:lang w:val="fr-CA"/>
              </w:rPr>
              <w:t xml:space="preserve"> </w:t>
            </w:r>
            <w:sdt>
              <w:sdtPr>
                <w:id w:val="-313341486"/>
                <w:placeholder>
                  <w:docPart w:val="61EFF43458BC4C2AB77F8D972E64D8A2"/>
                </w:placeholder>
                <w:showingPlcHdr/>
                <w:date>
                  <w:dateFormat w:val="d MMMM yyyy"/>
                  <w:lid w:val="en-CA"/>
                  <w:storeMappedDataAs w:val="dateTime"/>
                  <w:calendar w:val="gregorian"/>
                </w:date>
              </w:sdtPr>
              <w:sdtEndPr/>
              <w:sdtContent>
                <w:r w:rsidR="003220D0"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1756972343"/>
                <w:placeholder>
                  <w:docPart w:val="A83C0A52F1074815AEF27B5F7BA435A9"/>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3220D0" w:rsidRDefault="003220D0" w:rsidP="00344CA3">
            <w:pPr>
              <w:spacing w:before="100" w:after="100"/>
              <w:rPr>
                <w:lang w:val="fr-CA"/>
              </w:rPr>
            </w:pPr>
            <w:r w:rsidRPr="00D56344">
              <w:rPr>
                <w:lang w:val="fr-CA"/>
              </w:rPr>
              <w:t xml:space="preserve">Ouvrir un compte d’épargne d’ici </w:t>
            </w:r>
            <w:r>
              <w:rPr>
                <w:lang w:val="fr-CA"/>
              </w:rPr>
              <w:t xml:space="preserve">le </w:t>
            </w:r>
            <w:sdt>
              <w:sdtPr>
                <w:id w:val="82498690"/>
                <w:placeholder>
                  <w:docPart w:val="FBCC2477215342EEA86EFBB71495BAD5"/>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336819919"/>
                <w:placeholder>
                  <w:docPart w:val="3ADE033EABFE4FBC8F5B97173763834B"/>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866206" w:rsidRDefault="00866206" w:rsidP="00830DCA">
            <w:pPr>
              <w:spacing w:before="100" w:after="100"/>
              <w:rPr>
                <w:lang w:val="fr-CA"/>
              </w:rPr>
            </w:pPr>
            <w:r w:rsidRPr="00BD66DB">
              <w:rPr>
                <w:lang w:val="fr-CA"/>
              </w:rPr>
              <w:t>Configure</w:t>
            </w:r>
            <w:r>
              <w:rPr>
                <w:lang w:val="fr-CA"/>
              </w:rPr>
              <w:t>r</w:t>
            </w:r>
            <w:r w:rsidRPr="00BD66DB">
              <w:rPr>
                <w:lang w:val="fr-CA"/>
              </w:rPr>
              <w:t xml:space="preserve"> des paiements automatiques pour </w:t>
            </w:r>
            <w:sdt>
              <w:sdtPr>
                <w:id w:val="-807631934"/>
                <w:placeholder>
                  <w:docPart w:val="11284DC033684ED88A6F30AE94334E23"/>
                </w:placeholder>
                <w:showingPlcHdr/>
              </w:sdtPr>
              <w:sdtEndPr/>
              <w:sdtContent>
                <w:r w:rsidR="00344CA3" w:rsidRPr="00344CA3">
                  <w:rPr>
                    <w:rStyle w:val="PlaceholderText"/>
                    <w:lang w:val="fr-CA"/>
                  </w:rPr>
                  <w:t>indiquer la dépense</w:t>
                </w:r>
              </w:sdtContent>
            </w:sdt>
            <w:r w:rsidR="0062143E" w:rsidRPr="00866206">
              <w:rPr>
                <w:lang w:val="fr-CA"/>
              </w:rPr>
              <w:t xml:space="preserve"> </w:t>
            </w:r>
            <w:r w:rsidRPr="00BD66DB">
              <w:rPr>
                <w:lang w:val="fr-CA"/>
              </w:rPr>
              <w:t xml:space="preserve">d’ici </w:t>
            </w:r>
            <w:r>
              <w:rPr>
                <w:lang w:val="fr-CA"/>
              </w:rPr>
              <w:t>le</w:t>
            </w:r>
            <w:r w:rsidR="00344CA3" w:rsidRPr="00344CA3">
              <w:rPr>
                <w:lang w:val="fr-CA"/>
              </w:rPr>
              <w:t xml:space="preserve"> </w:t>
            </w:r>
            <w:sdt>
              <w:sdtPr>
                <w:id w:val="199214739"/>
                <w:placeholder>
                  <w:docPart w:val="D8ACFE46C9EA4189A3D433347B2149FE"/>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Pr>
                <w:color w:val="808080" w:themeColor="background1" w:themeShade="80"/>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44CA3" w:rsidRDefault="007A6308" w:rsidP="00C11B93">
            <w:pPr>
              <w:spacing w:before="100" w:after="100"/>
              <w:jc w:val="center"/>
              <w:rPr>
                <w:lang w:val="fr-CA"/>
              </w:rPr>
            </w:pPr>
            <w:sdt>
              <w:sdtPr>
                <w:rPr>
                  <w:color w:val="808080" w:themeColor="background1" w:themeShade="80"/>
                  <w:sz w:val="18"/>
                  <w:lang w:val="fr-CA"/>
                </w:rPr>
                <w:id w:val="-579053045"/>
                <w:placeholder>
                  <w:docPart w:val="7AAE53E31E7D461795C38A840431011D"/>
                </w:placeholder>
                <w:comboBox>
                  <w:listItem w:displayText="- " w:value="- "/>
                  <w:listItem w:displayText="1" w:value="1"/>
                  <w:listItem w:displayText="2" w:value="2"/>
                  <w:listItem w:displayText="3" w:value="3"/>
                  <w:listItem w:displayText="  " w:value="  "/>
                </w:comboBox>
              </w:sdtPr>
              <w:sdtEndPr/>
              <w:sdtContent>
                <w:r w:rsidR="003220D0" w:rsidRPr="00344CA3">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1124FE" w:rsidRDefault="001124FE" w:rsidP="00344CA3">
            <w:pPr>
              <w:spacing w:before="100" w:after="100"/>
              <w:rPr>
                <w:lang w:val="fr-CA"/>
              </w:rPr>
            </w:pPr>
            <w:r w:rsidRPr="001124FE">
              <w:rPr>
                <w:lang w:val="fr-CA"/>
              </w:rPr>
              <w:t>Programmer des transferts automatiques de</w:t>
            </w:r>
            <w:r w:rsidR="0062143E" w:rsidRPr="001124FE">
              <w:rPr>
                <w:lang w:val="fr-CA"/>
              </w:rPr>
              <w:t xml:space="preserve">  </w:t>
            </w:r>
            <w:sdt>
              <w:sdtPr>
                <w:id w:val="119657232"/>
                <w:placeholder>
                  <w:docPart w:val="A094AF0A2F51483697490E6203B61F28"/>
                </w:placeholder>
                <w:showingPlcHdr/>
              </w:sdtPr>
              <w:sdtEndPr/>
              <w:sdtContent>
                <w:r w:rsidR="00344CA3" w:rsidRPr="00344CA3">
                  <w:rPr>
                    <w:rStyle w:val="PlaceholderText"/>
                    <w:lang w:val="fr-CA"/>
                  </w:rPr>
                  <w:t>insérer le montant</w:t>
                </w:r>
              </w:sdtContent>
            </w:sdt>
            <w:r w:rsidR="0062143E" w:rsidRPr="001124FE">
              <w:rPr>
                <w:lang w:val="fr-CA"/>
              </w:rPr>
              <w:t xml:space="preserve"> </w:t>
            </w:r>
            <w:r w:rsidR="00866206" w:rsidRPr="001124FE">
              <w:rPr>
                <w:lang w:val="fr-CA"/>
              </w:rPr>
              <w:t xml:space="preserve">$ </w:t>
            </w:r>
            <w:r w:rsidRPr="001124FE">
              <w:rPr>
                <w:lang w:val="fr-CA"/>
              </w:rPr>
              <w:t xml:space="preserve">dans mon compte d’épargne d’ici le </w:t>
            </w:r>
            <w:sdt>
              <w:sdtPr>
                <w:id w:val="938176783"/>
                <w:placeholder>
                  <w:docPart w:val="E70D007FF5E14C498D016AAECF86210F"/>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38171400"/>
                <w:placeholder>
                  <w:docPart w:val="DF7F59B777794CC0A2857E4009C7CEAD"/>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3808BD" w:rsidRDefault="003808BD" w:rsidP="003220D0">
            <w:pPr>
              <w:spacing w:before="100" w:after="100"/>
              <w:rPr>
                <w:lang w:val="fr-CA"/>
              </w:rPr>
            </w:pPr>
            <w:r w:rsidRPr="00267903">
              <w:rPr>
                <w:lang w:val="fr-CA"/>
              </w:rPr>
              <w:t xml:space="preserve">Choisir une méthode de tenue de dossiers </w:t>
            </w:r>
            <w:r>
              <w:rPr>
                <w:lang w:val="fr-CA"/>
              </w:rPr>
              <w:t>et commencer à faire le suivi de toutes mes dépenses d’ici le</w:t>
            </w:r>
            <w:r w:rsidRPr="003808BD">
              <w:rPr>
                <w:color w:val="808080" w:themeColor="background1" w:themeShade="80"/>
                <w:lang w:val="fr-CA"/>
              </w:rPr>
              <w:t xml:space="preserve"> </w:t>
            </w:r>
            <w:sdt>
              <w:sdtPr>
                <w:rPr>
                  <w:color w:val="808080" w:themeColor="background1" w:themeShade="80"/>
                  <w:lang w:val="fr-CA"/>
                </w:rPr>
                <w:id w:val="440348348"/>
                <w:placeholder>
                  <w:docPart w:val="5F1D6F5CF7194E8E892D698FA2E8AB95"/>
                </w:placeholder>
                <w:date>
                  <w:dateFormat w:val="d MMMM yyyy"/>
                  <w:lid w:val="en-CA"/>
                  <w:storeMappedDataAs w:val="dateTime"/>
                  <w:calendar w:val="gregorian"/>
                </w:date>
              </w:sdtPr>
              <w:sdtEndPr/>
              <w:sdtContent>
                <w:r w:rsidR="003220D0" w:rsidRPr="003808BD">
                  <w:rPr>
                    <w:color w:val="808080" w:themeColor="background1" w:themeShade="80"/>
                    <w:lang w:val="fr-CA"/>
                  </w:rPr>
                  <w:t>indiquer la date</w:t>
                </w:r>
              </w:sdtContent>
            </w:sdt>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1856925394"/>
                <w:placeholder>
                  <w:docPart w:val="22E137F22D9C49FD9A0EE03215C20E67"/>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3808BD" w:rsidRDefault="003808BD" w:rsidP="00344CA3">
            <w:pPr>
              <w:spacing w:before="100" w:after="100"/>
              <w:rPr>
                <w:lang w:val="fr-CA"/>
              </w:rPr>
            </w:pPr>
            <w:r w:rsidRPr="00267903">
              <w:rPr>
                <w:lang w:val="fr-CA"/>
              </w:rPr>
              <w:t>Augmenter mon revenu de</w:t>
            </w:r>
            <w:r>
              <w:rPr>
                <w:spacing w:val="-3"/>
                <w:lang w:val="fr-CA"/>
              </w:rPr>
              <w:t xml:space="preserve"> </w:t>
            </w:r>
            <w:sdt>
              <w:sdtPr>
                <w:id w:val="1961608730"/>
                <w:placeholder>
                  <w:docPart w:val="7952AB03952F43D2A6BE80277B561F29"/>
                </w:placeholder>
                <w:showingPlcHdr/>
              </w:sdtPr>
              <w:sdtEndPr/>
              <w:sdtContent>
                <w:r w:rsidR="00344CA3" w:rsidRPr="00344CA3">
                  <w:rPr>
                    <w:rStyle w:val="PlaceholderText"/>
                    <w:lang w:val="fr-CA"/>
                  </w:rPr>
                  <w:t>insérer le montant</w:t>
                </w:r>
              </w:sdtContent>
            </w:sdt>
            <w:r w:rsidR="0062143E" w:rsidRPr="003808BD">
              <w:rPr>
                <w:lang w:val="fr-CA"/>
              </w:rPr>
              <w:t xml:space="preserve"> </w:t>
            </w:r>
            <w:r w:rsidR="00866206" w:rsidRPr="003808BD">
              <w:rPr>
                <w:lang w:val="fr-CA"/>
              </w:rPr>
              <w:t>$</w:t>
            </w:r>
            <w:r w:rsidR="0062143E" w:rsidRPr="003808BD">
              <w:rPr>
                <w:lang w:val="fr-CA"/>
              </w:rPr>
              <w:t xml:space="preserve"> </w:t>
            </w:r>
            <w:sdt>
              <w:sdtPr>
                <w:rPr>
                  <w:color w:val="808080" w:themeColor="background1" w:themeShade="80"/>
                  <w:lang w:val="fr-CA"/>
                </w:rPr>
                <w:id w:val="638842096"/>
                <w:placeholder>
                  <w:docPart w:val="6441E82B1A6349E7AFE71A317FD4F857"/>
                </w:placeholder>
                <w:comboBox>
                  <w:listItem w:displayText="tous les jours" w:value="tous les jours"/>
                  <w:listItem w:displayText="tous les semaines" w:value="tous les semaines"/>
                  <w:listItem w:displayText="tous les deux semaines" w:value="tous les deux semaines"/>
                  <w:listItem w:displayText="chaque mois" w:value="chaque mois"/>
                  <w:listItem w:displayText="chaque trois mois" w:value="chaque trois mois"/>
                  <w:listItem w:displayText="chaque année" w:value="chaque année"/>
                  <w:listItem w:displayText=" " w:value=" "/>
                </w:comboBox>
              </w:sdtPr>
              <w:sdtEndPr/>
              <w:sdtContent>
                <w:r w:rsidR="00AF7524" w:rsidRPr="003808BD">
                  <w:rPr>
                    <w:color w:val="808080" w:themeColor="background1" w:themeShade="80"/>
                    <w:lang w:val="fr-CA"/>
                  </w:rPr>
                  <w:t>indiquer la période</w:t>
                </w:r>
              </w:sdtContent>
            </w:sdt>
            <w:r w:rsidR="00AF7524" w:rsidRPr="003808BD">
              <w:rPr>
                <w:lang w:val="fr-CA"/>
              </w:rPr>
              <w:t xml:space="preserve"> </w:t>
            </w:r>
            <w:r>
              <w:rPr>
                <w:lang w:val="fr-CA"/>
              </w:rPr>
              <w:t xml:space="preserve">au moyen de </w:t>
            </w:r>
            <w:sdt>
              <w:sdtPr>
                <w:id w:val="-56559862"/>
                <w:placeholder>
                  <w:docPart w:val="D30BF47B03334B2DBFC7BAF6000BCDB9"/>
                </w:placeholder>
                <w:showingPlcHdr/>
              </w:sdtPr>
              <w:sdtEndPr/>
              <w:sdtContent>
                <w:r w:rsidR="00344CA3" w:rsidRPr="00344CA3">
                  <w:rPr>
                    <w:rStyle w:val="PlaceholderText"/>
                    <w:lang w:val="fr-CA"/>
                  </w:rPr>
                  <w:t>insérer une méthode pour augmenter les revenus</w:t>
                </w:r>
              </w:sdtContent>
            </w:sdt>
            <w:r w:rsidR="0062143E" w:rsidRPr="003808BD">
              <w:rPr>
                <w:lang w:val="fr-CA"/>
              </w:rPr>
              <w:t xml:space="preserve"> </w:t>
            </w:r>
            <w:r>
              <w:rPr>
                <w:lang w:val="fr-CA"/>
              </w:rPr>
              <w:t>d’ici le</w:t>
            </w:r>
            <w:r w:rsidR="00344CA3" w:rsidRPr="00344CA3">
              <w:rPr>
                <w:lang w:val="fr-CA"/>
              </w:rPr>
              <w:t xml:space="preserve"> </w:t>
            </w:r>
            <w:sdt>
              <w:sdtPr>
                <w:id w:val="540398702"/>
                <w:placeholder>
                  <w:docPart w:val="BB56C0D7E265432E8C38A7CD1CBF3E94"/>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464736291"/>
                <w:placeholder>
                  <w:docPart w:val="F330A8F59929401CAA31A4F1E6384C48"/>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AF7524" w:rsidRDefault="003808BD" w:rsidP="00344CA3">
            <w:pPr>
              <w:spacing w:before="100" w:after="100"/>
              <w:rPr>
                <w:lang w:val="fr-CA"/>
              </w:rPr>
            </w:pPr>
            <w:r w:rsidRPr="00267903">
              <w:rPr>
                <w:lang w:val="fr-CA"/>
              </w:rPr>
              <w:t>Réduire</w:t>
            </w:r>
            <w:r>
              <w:rPr>
                <w:lang w:val="fr-CA"/>
              </w:rPr>
              <w:t xml:space="preserve"> </w:t>
            </w:r>
            <w:sdt>
              <w:sdtPr>
                <w:id w:val="1484583721"/>
                <w:placeholder>
                  <w:docPart w:val="D42BFE3C234C4C92AC07240CECB125AD"/>
                </w:placeholder>
                <w:showingPlcHdr/>
              </w:sdtPr>
              <w:sdtEndPr/>
              <w:sdtContent>
                <w:r w:rsidR="00344CA3" w:rsidRPr="00344CA3">
                  <w:rPr>
                    <w:rStyle w:val="PlaceholderText"/>
                    <w:lang w:val="fr-CA"/>
                  </w:rPr>
                  <w:t>indiquer la dépense</w:t>
                </w:r>
              </w:sdtContent>
            </w:sdt>
            <w:r w:rsidR="0062143E" w:rsidRPr="00AF7524">
              <w:rPr>
                <w:lang w:val="fr-CA"/>
              </w:rPr>
              <w:t xml:space="preserve"> </w:t>
            </w:r>
            <w:sdt>
              <w:sdtPr>
                <w:rPr>
                  <w:color w:val="808080" w:themeColor="background1" w:themeShade="80"/>
                  <w:lang w:val="fr-CA"/>
                </w:rPr>
                <w:id w:val="1054580886"/>
                <w:placeholder>
                  <w:docPart w:val="3F2968E3C3904C7AB24E5E6D1E5FA922"/>
                </w:placeholder>
                <w:comboBox>
                  <w:listItem w:displayText="tous les jours" w:value="tous les jours"/>
                  <w:listItem w:displayText="tous les semaines" w:value="tous les semaines"/>
                  <w:listItem w:displayText="tous les deux semaines" w:value="tous les deux semaines"/>
                  <w:listItem w:displayText="chaque mois" w:value="chaque mois"/>
                  <w:listItem w:displayText="chaque trois mois" w:value="chaque trois mois"/>
                  <w:listItem w:displayText="chaque année" w:value="chaque année"/>
                  <w:listItem w:displayText=" " w:value=" "/>
                </w:comboBox>
              </w:sdtPr>
              <w:sdtEndPr/>
              <w:sdtContent>
                <w:r w:rsidR="00344CA3" w:rsidRPr="003808BD">
                  <w:rPr>
                    <w:color w:val="808080" w:themeColor="background1" w:themeShade="80"/>
                    <w:lang w:val="fr-CA"/>
                  </w:rPr>
                  <w:t>indiquer la période</w:t>
                </w:r>
              </w:sdtContent>
            </w:sdt>
            <w:r w:rsidR="0062143E" w:rsidRPr="00AF7524">
              <w:rPr>
                <w:lang w:val="fr-CA"/>
              </w:rPr>
              <w:t xml:space="preserve"> </w:t>
            </w:r>
            <w:r>
              <w:rPr>
                <w:lang w:val="fr-CA"/>
              </w:rPr>
              <w:t>de</w:t>
            </w:r>
            <w:r w:rsidRPr="003808BD">
              <w:rPr>
                <w:lang w:val="fr-CA"/>
              </w:rPr>
              <w:t xml:space="preserve"> </w:t>
            </w:r>
            <w:sdt>
              <w:sdtPr>
                <w:id w:val="936643185"/>
                <w:placeholder>
                  <w:docPart w:val="020C4CC003BD4531B740545B845E6C22"/>
                </w:placeholder>
                <w:showingPlcHdr/>
              </w:sdtPr>
              <w:sdtEndPr/>
              <w:sdtContent>
                <w:r w:rsidR="00344CA3" w:rsidRPr="00344CA3">
                  <w:rPr>
                    <w:rStyle w:val="PlaceholderText"/>
                    <w:lang w:val="fr-CA"/>
                  </w:rPr>
                  <w:t>insérer le montant</w:t>
                </w:r>
              </w:sdtContent>
            </w:sdt>
            <w:r w:rsidR="0062143E" w:rsidRPr="00AF7524">
              <w:rPr>
                <w:lang w:val="fr-CA"/>
              </w:rPr>
              <w:t xml:space="preserve"> </w:t>
            </w:r>
            <w:r w:rsidR="00866206" w:rsidRPr="00866206">
              <w:rPr>
                <w:lang w:val="fr-CA"/>
              </w:rPr>
              <w:t xml:space="preserve">$ </w:t>
            </w:r>
            <w:r>
              <w:rPr>
                <w:lang w:val="fr-CA"/>
              </w:rPr>
              <w:t>d’ici le</w:t>
            </w:r>
            <w:r w:rsidR="00344CA3" w:rsidRPr="00344CA3">
              <w:rPr>
                <w:lang w:val="fr-CA"/>
              </w:rPr>
              <w:t xml:space="preserve"> </w:t>
            </w:r>
            <w:sdt>
              <w:sdtPr>
                <w:id w:val="-2095547603"/>
                <w:placeholder>
                  <w:docPart w:val="5C67FEC7E0D141CFB25D969A2F58C486"/>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826325662"/>
                <w:placeholder>
                  <w:docPart w:val="BAFEBC1C81D447968314F3B4F44C5477"/>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AF7524" w:rsidRDefault="003808BD" w:rsidP="00344CA3">
            <w:pPr>
              <w:spacing w:before="100" w:after="100"/>
              <w:rPr>
                <w:lang w:val="fr-CA"/>
              </w:rPr>
            </w:pPr>
            <w:r w:rsidRPr="00D04E4F">
              <w:rPr>
                <w:lang w:val="fr-CA"/>
              </w:rPr>
              <w:t>Épargner</w:t>
            </w:r>
            <w:r w:rsidRPr="00D04E4F">
              <w:rPr>
                <w:spacing w:val="1"/>
                <w:lang w:val="fr-CA"/>
              </w:rPr>
              <w:t xml:space="preserve"> </w:t>
            </w:r>
            <w:sdt>
              <w:sdtPr>
                <w:id w:val="1481107160"/>
                <w:placeholder>
                  <w:docPart w:val="E4DAE715AF9B49AEBBF1B248AC19EE0C"/>
                </w:placeholder>
                <w:showingPlcHdr/>
              </w:sdtPr>
              <w:sdtEndPr/>
              <w:sdtContent>
                <w:r w:rsidR="00344CA3" w:rsidRPr="00344CA3">
                  <w:rPr>
                    <w:rStyle w:val="PlaceholderText"/>
                    <w:lang w:val="fr-CA"/>
                  </w:rPr>
                  <w:t>insérer le montant</w:t>
                </w:r>
              </w:sdtContent>
            </w:sdt>
            <w:r w:rsidR="0062143E" w:rsidRPr="00AF7524">
              <w:rPr>
                <w:lang w:val="fr-CA"/>
              </w:rPr>
              <w:t xml:space="preserve"> </w:t>
            </w:r>
            <w:r w:rsidR="00866206" w:rsidRPr="00AF7524">
              <w:rPr>
                <w:lang w:val="fr-CA"/>
              </w:rPr>
              <w:t>$</w:t>
            </w:r>
            <w:r w:rsidR="00866206">
              <w:rPr>
                <w:lang w:val="fr-CA"/>
              </w:rPr>
              <w:t xml:space="preserve"> </w:t>
            </w:r>
            <w:sdt>
              <w:sdtPr>
                <w:rPr>
                  <w:color w:val="808080" w:themeColor="background1" w:themeShade="80"/>
                  <w:lang w:val="fr-CA"/>
                </w:rPr>
                <w:id w:val="1775287001"/>
                <w:placeholder>
                  <w:docPart w:val="0BF20986BB3C47669EDB5863EDC2150C"/>
                </w:placeholder>
                <w:comboBox>
                  <w:listItem w:displayText="tous les jours" w:value="tous les jours"/>
                  <w:listItem w:displayText="tous les semaines" w:value="tous les semaines"/>
                  <w:listItem w:displayText="tous les deux semaines" w:value="tous les deux semaines"/>
                  <w:listItem w:displayText="chaque mois" w:value="chaque mois"/>
                  <w:listItem w:displayText="chaque trois mois" w:value="chaque trois mois"/>
                  <w:listItem w:displayText="chaque année" w:value="chaque année"/>
                  <w:listItem w:displayText=" " w:value=" "/>
                </w:comboBox>
              </w:sdtPr>
              <w:sdtEndPr/>
              <w:sdtContent>
                <w:r w:rsidR="00344CA3" w:rsidRPr="003808BD">
                  <w:rPr>
                    <w:color w:val="808080" w:themeColor="background1" w:themeShade="80"/>
                    <w:lang w:val="fr-CA"/>
                  </w:rPr>
                  <w:t>indiquer la période</w:t>
                </w:r>
              </w:sdtContent>
            </w:sdt>
            <w:r w:rsidR="0062143E" w:rsidRPr="00AF7524">
              <w:rPr>
                <w:lang w:val="fr-CA"/>
              </w:rPr>
              <w:t xml:space="preserve"> </w:t>
            </w:r>
            <w:r w:rsidRPr="00D04E4F">
              <w:rPr>
                <w:lang w:val="fr-CA"/>
              </w:rPr>
              <w:t>afin d’a</w:t>
            </w:r>
            <w:r>
              <w:rPr>
                <w:lang w:val="fr-CA"/>
              </w:rPr>
              <w:t>masser</w:t>
            </w:r>
            <w:r w:rsidRPr="00D04E4F">
              <w:rPr>
                <w:spacing w:val="-3"/>
                <w:lang w:val="fr-CA"/>
              </w:rPr>
              <w:t xml:space="preserve"> </w:t>
            </w:r>
            <w:sdt>
              <w:sdtPr>
                <w:id w:val="1091738487"/>
                <w:placeholder>
                  <w:docPart w:val="62BCBAA94EFA467D921A789D67E10DB5"/>
                </w:placeholder>
                <w:showingPlcHdr/>
              </w:sdtPr>
              <w:sdtEndPr/>
              <w:sdtContent>
                <w:r w:rsidR="00344CA3" w:rsidRPr="00344CA3">
                  <w:rPr>
                    <w:rStyle w:val="PlaceholderText"/>
                    <w:lang w:val="fr-CA"/>
                  </w:rPr>
                  <w:t>insérer le montant</w:t>
                </w:r>
              </w:sdtContent>
            </w:sdt>
            <w:r w:rsidR="0062143E" w:rsidRPr="00AF7524">
              <w:rPr>
                <w:lang w:val="fr-CA"/>
              </w:rPr>
              <w:t xml:space="preserve"> </w:t>
            </w:r>
            <w:r w:rsidR="00866206" w:rsidRPr="00AF7524">
              <w:rPr>
                <w:lang w:val="fr-CA"/>
              </w:rPr>
              <w:t>$</w:t>
            </w:r>
            <w:r w:rsidR="00866206">
              <w:rPr>
                <w:lang w:val="fr-CA"/>
              </w:rPr>
              <w:t xml:space="preserve"> </w:t>
            </w:r>
            <w:r w:rsidRPr="00D04E4F">
              <w:rPr>
                <w:lang w:val="fr-CA"/>
              </w:rPr>
              <w:t xml:space="preserve">pour </w:t>
            </w:r>
            <w:sdt>
              <w:sdtPr>
                <w:id w:val="1260568047"/>
                <w:placeholder>
                  <w:docPart w:val="37493775BFC04830BE909CD4EC7A3FF5"/>
                </w:placeholder>
                <w:showingPlcHdr/>
              </w:sdtPr>
              <w:sdtEndPr/>
              <w:sdtContent>
                <w:r w:rsidR="00344CA3" w:rsidRPr="00344CA3">
                  <w:rPr>
                    <w:rStyle w:val="PlaceholderText"/>
                    <w:lang w:val="fr-CA"/>
                  </w:rPr>
                  <w:t>indiquer l’objectif financier</w:t>
                </w:r>
              </w:sdtContent>
            </w:sdt>
            <w:r w:rsidR="0062143E" w:rsidRPr="00AF7524">
              <w:rPr>
                <w:lang w:val="fr-CA"/>
              </w:rPr>
              <w:t xml:space="preserve"> </w:t>
            </w:r>
            <w:r w:rsidRPr="00D04E4F">
              <w:rPr>
                <w:lang w:val="fr-CA"/>
              </w:rPr>
              <w:t xml:space="preserve">d’ici </w:t>
            </w:r>
            <w:r>
              <w:rPr>
                <w:lang w:val="fr-CA"/>
              </w:rPr>
              <w:t>le</w:t>
            </w:r>
            <w:r w:rsidR="00344CA3" w:rsidRPr="00344CA3">
              <w:rPr>
                <w:lang w:val="fr-CA"/>
              </w:rPr>
              <w:t xml:space="preserve"> </w:t>
            </w:r>
            <w:sdt>
              <w:sdtPr>
                <w:id w:val="-685592658"/>
                <w:placeholder>
                  <w:docPart w:val="2F387EF773444CFE8C4657A5D4B1E08D"/>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bottom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1848444929"/>
                <w:placeholder>
                  <w:docPart w:val="3A8FA87B88494349B69EAB1F1FFE06A5"/>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bottom w:val="single" w:sz="4" w:space="0" w:color="D9D9D9" w:themeColor="background1" w:themeShade="D9"/>
            </w:tcBorders>
          </w:tcPr>
          <w:p w:rsidR="0062143E" w:rsidRPr="00AF7524" w:rsidRDefault="003808BD" w:rsidP="00344CA3">
            <w:pPr>
              <w:spacing w:before="100" w:after="100"/>
              <w:rPr>
                <w:lang w:val="fr-CA"/>
              </w:rPr>
            </w:pPr>
            <w:r w:rsidRPr="00D04E4F">
              <w:rPr>
                <w:lang w:val="fr-CA"/>
              </w:rPr>
              <w:t>Épargner</w:t>
            </w:r>
            <w:r w:rsidRPr="003808BD">
              <w:rPr>
                <w:lang w:val="fr-CA"/>
              </w:rPr>
              <w:t xml:space="preserve"> </w:t>
            </w:r>
            <w:sdt>
              <w:sdtPr>
                <w:id w:val="2071542113"/>
                <w:placeholder>
                  <w:docPart w:val="AD4205CBC8BC4346ADE0C2C4B7069B05"/>
                </w:placeholder>
                <w:showingPlcHdr/>
              </w:sdtPr>
              <w:sdtEndPr/>
              <w:sdtContent>
                <w:r w:rsidR="00344CA3" w:rsidRPr="00344CA3">
                  <w:rPr>
                    <w:rStyle w:val="PlaceholderText"/>
                    <w:lang w:val="fr-CA"/>
                  </w:rPr>
                  <w:t>insérer le montant</w:t>
                </w:r>
              </w:sdtContent>
            </w:sdt>
            <w:r w:rsidR="0062143E" w:rsidRPr="00AF7524">
              <w:rPr>
                <w:lang w:val="fr-CA"/>
              </w:rPr>
              <w:t xml:space="preserve"> </w:t>
            </w:r>
            <w:r w:rsidR="00866206" w:rsidRPr="00AF7524">
              <w:rPr>
                <w:lang w:val="fr-CA"/>
              </w:rPr>
              <w:t>$</w:t>
            </w:r>
            <w:r w:rsidR="00866206">
              <w:rPr>
                <w:lang w:val="fr-CA"/>
              </w:rPr>
              <w:t xml:space="preserve"> </w:t>
            </w:r>
            <w:sdt>
              <w:sdtPr>
                <w:rPr>
                  <w:color w:val="808080" w:themeColor="background1" w:themeShade="80"/>
                  <w:lang w:val="fr-CA"/>
                </w:rPr>
                <w:id w:val="1583958953"/>
                <w:placeholder>
                  <w:docPart w:val="8C4B1BA62125489FBBAD5B605ADEC57A"/>
                </w:placeholder>
                <w:comboBox>
                  <w:listItem w:displayText="tous les jours" w:value="tous les jours"/>
                  <w:listItem w:displayText="tous les semaines" w:value="tous les semaines"/>
                  <w:listItem w:displayText="tous les deux semaines" w:value="tous les deux semaines"/>
                  <w:listItem w:displayText="chaque mois" w:value="chaque mois"/>
                  <w:listItem w:displayText="chaque trois mois" w:value="chaque trois mois"/>
                  <w:listItem w:displayText="chaque année" w:value="chaque année"/>
                  <w:listItem w:displayText=" " w:value=" "/>
                </w:comboBox>
              </w:sdtPr>
              <w:sdtEndPr/>
              <w:sdtContent>
                <w:r w:rsidR="00344CA3" w:rsidRPr="003808BD">
                  <w:rPr>
                    <w:color w:val="808080" w:themeColor="background1" w:themeShade="80"/>
                    <w:lang w:val="fr-CA"/>
                  </w:rPr>
                  <w:t>indiquer la période</w:t>
                </w:r>
              </w:sdtContent>
            </w:sdt>
            <w:r w:rsidR="0062143E" w:rsidRPr="00AF7524">
              <w:rPr>
                <w:lang w:val="fr-CA"/>
              </w:rPr>
              <w:t xml:space="preserve"> </w:t>
            </w:r>
            <w:r w:rsidRPr="003808BD">
              <w:rPr>
                <w:lang w:val="fr-CA"/>
              </w:rPr>
              <w:t xml:space="preserve">afin d’amasser  </w:t>
            </w:r>
            <w:sdt>
              <w:sdtPr>
                <w:id w:val="1620177835"/>
                <w:placeholder>
                  <w:docPart w:val="EC3252672E07406DB75249D7DF976923"/>
                </w:placeholder>
                <w:showingPlcHdr/>
              </w:sdtPr>
              <w:sdtEndPr/>
              <w:sdtContent>
                <w:r w:rsidR="00344CA3" w:rsidRPr="00344CA3">
                  <w:rPr>
                    <w:rStyle w:val="PlaceholderText"/>
                    <w:lang w:val="fr-CA"/>
                  </w:rPr>
                  <w:t>insérer le montant</w:t>
                </w:r>
              </w:sdtContent>
            </w:sdt>
            <w:r w:rsidR="0062143E" w:rsidRPr="00AF7524">
              <w:rPr>
                <w:lang w:val="fr-CA"/>
              </w:rPr>
              <w:t xml:space="preserve"> </w:t>
            </w:r>
            <w:r w:rsidR="00866206" w:rsidRPr="00AF7524">
              <w:rPr>
                <w:lang w:val="fr-CA"/>
              </w:rPr>
              <w:t>$</w:t>
            </w:r>
            <w:r w:rsidR="00866206">
              <w:rPr>
                <w:lang w:val="fr-CA"/>
              </w:rPr>
              <w:t xml:space="preserve"> </w:t>
            </w:r>
            <w:r>
              <w:rPr>
                <w:lang w:val="fr-CA"/>
              </w:rPr>
              <w:t xml:space="preserve">pour </w:t>
            </w:r>
            <w:sdt>
              <w:sdtPr>
                <w:id w:val="-151291208"/>
                <w:placeholder>
                  <w:docPart w:val="1EBCDEBE768841B5A32AD0C1F98D8071"/>
                </w:placeholder>
                <w:showingPlcHdr/>
              </w:sdtPr>
              <w:sdtEndPr/>
              <w:sdtContent>
                <w:r w:rsidR="00344CA3" w:rsidRPr="00344CA3">
                  <w:rPr>
                    <w:rStyle w:val="PlaceholderText"/>
                    <w:lang w:val="fr-CA"/>
                  </w:rPr>
                  <w:t>indiquer l’objectif financier</w:t>
                </w:r>
              </w:sdtContent>
            </w:sdt>
            <w:r w:rsidR="0062143E" w:rsidRPr="00AF7524">
              <w:rPr>
                <w:lang w:val="fr-CA"/>
              </w:rPr>
              <w:t xml:space="preserve"> </w:t>
            </w:r>
            <w:r>
              <w:rPr>
                <w:lang w:val="fr-CA"/>
              </w:rPr>
              <w:t>d’ici le</w:t>
            </w:r>
            <w:r w:rsidR="00344CA3" w:rsidRPr="00344CA3">
              <w:rPr>
                <w:lang w:val="fr-CA"/>
              </w:rPr>
              <w:t xml:space="preserve"> </w:t>
            </w:r>
            <w:sdt>
              <w:sdtPr>
                <w:id w:val="-1021081541"/>
                <w:placeholder>
                  <w:docPart w:val="4B44B79552DC4413910287E52B6497A4"/>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62143E" w:rsidRPr="00A0633B" w:rsidTr="0062143E">
        <w:tc>
          <w:tcPr>
            <w:tcW w:w="1702" w:type="dxa"/>
            <w:tcBorders>
              <w:top w:val="single" w:sz="4" w:space="0" w:color="D9D9D9" w:themeColor="background1" w:themeShade="D9"/>
            </w:tcBorders>
          </w:tcPr>
          <w:p w:rsidR="0062143E" w:rsidRPr="003220D0" w:rsidRDefault="007A6308" w:rsidP="00C11B93">
            <w:pPr>
              <w:spacing w:before="100" w:after="100"/>
              <w:jc w:val="center"/>
              <w:rPr>
                <w:lang w:val="fr-CA"/>
              </w:rPr>
            </w:pPr>
            <w:sdt>
              <w:sdtPr>
                <w:rPr>
                  <w:color w:val="808080" w:themeColor="background1" w:themeShade="80"/>
                  <w:sz w:val="18"/>
                  <w:lang w:val="fr-CA"/>
                </w:rPr>
                <w:id w:val="1908805476"/>
                <w:placeholder>
                  <w:docPart w:val="75CDF5276D314C50A3A45D2A72F8A3F9"/>
                </w:placeholder>
                <w:comboBox>
                  <w:listItem w:displayText="- " w:value="- "/>
                  <w:listItem w:displayText="1" w:value="1"/>
                  <w:listItem w:displayText="2" w:value="2"/>
                  <w:listItem w:displayText="3" w:value="3"/>
                  <w:listItem w:displayText="  " w:value="  "/>
                </w:comboBox>
              </w:sdtPr>
              <w:sdtEndPr/>
              <w:sdtContent>
                <w:r w:rsidR="003220D0" w:rsidRPr="003220D0">
                  <w:rPr>
                    <w:color w:val="808080" w:themeColor="background1" w:themeShade="80"/>
                    <w:sz w:val="18"/>
                    <w:lang w:val="fr-CA"/>
                  </w:rPr>
                  <w:t>Sélectionnez le niveau de priorité</w:t>
                </w:r>
              </w:sdtContent>
            </w:sdt>
          </w:p>
        </w:tc>
        <w:tc>
          <w:tcPr>
            <w:tcW w:w="9043" w:type="dxa"/>
            <w:tcBorders>
              <w:top w:val="single" w:sz="4" w:space="0" w:color="D9D9D9" w:themeColor="background1" w:themeShade="D9"/>
            </w:tcBorders>
          </w:tcPr>
          <w:p w:rsidR="0062143E" w:rsidRPr="00AF7524" w:rsidRDefault="00AF7524" w:rsidP="00344CA3">
            <w:pPr>
              <w:spacing w:before="100" w:after="100"/>
              <w:rPr>
                <w:lang w:val="fr-CA"/>
              </w:rPr>
            </w:pPr>
            <w:r w:rsidRPr="00D04E4F">
              <w:rPr>
                <w:lang w:val="fr-CA"/>
              </w:rPr>
              <w:t xml:space="preserve">Épargner </w:t>
            </w:r>
            <w:sdt>
              <w:sdtPr>
                <w:id w:val="2096202613"/>
                <w:placeholder>
                  <w:docPart w:val="0A51FCB4BE974A6F98D180CEA51E5945"/>
                </w:placeholder>
                <w:showingPlcHdr/>
              </w:sdtPr>
              <w:sdtEndPr/>
              <w:sdtContent>
                <w:r w:rsidR="00344CA3" w:rsidRPr="00344CA3">
                  <w:rPr>
                    <w:rStyle w:val="PlaceholderText"/>
                    <w:lang w:val="fr-CA"/>
                  </w:rPr>
                  <w:t>insérer le montant</w:t>
                </w:r>
              </w:sdtContent>
            </w:sdt>
            <w:r w:rsidR="0062143E" w:rsidRPr="00AF7524">
              <w:rPr>
                <w:lang w:val="fr-CA"/>
              </w:rPr>
              <w:t xml:space="preserve"> </w:t>
            </w:r>
            <w:r>
              <w:rPr>
                <w:lang w:val="fr-CA"/>
              </w:rPr>
              <w:t xml:space="preserve">$ </w:t>
            </w:r>
            <w:sdt>
              <w:sdtPr>
                <w:rPr>
                  <w:color w:val="808080" w:themeColor="background1" w:themeShade="80"/>
                  <w:lang w:val="fr-CA"/>
                </w:rPr>
                <w:id w:val="1796099833"/>
                <w:placeholder>
                  <w:docPart w:val="38EE17A61CF84B4EA4EA94474BA6226F"/>
                </w:placeholder>
                <w:comboBox>
                  <w:listItem w:displayText="tous les jours" w:value="tous les jours"/>
                  <w:listItem w:displayText="tous les semaines" w:value="tous les semaines"/>
                  <w:listItem w:displayText="tous les deux semaines" w:value="tous les deux semaines"/>
                  <w:listItem w:displayText="chaque mois" w:value="chaque mois"/>
                  <w:listItem w:displayText="chaque trois mois" w:value="chaque trois mois"/>
                  <w:listItem w:displayText="chaque année" w:value="chaque année"/>
                  <w:listItem w:displayText=" " w:value=" "/>
                </w:comboBox>
              </w:sdtPr>
              <w:sdtEndPr/>
              <w:sdtContent>
                <w:r w:rsidR="00344CA3" w:rsidRPr="003808BD">
                  <w:rPr>
                    <w:color w:val="808080" w:themeColor="background1" w:themeShade="80"/>
                    <w:lang w:val="fr-CA"/>
                  </w:rPr>
                  <w:t>indiquer la période</w:t>
                </w:r>
              </w:sdtContent>
            </w:sdt>
            <w:r w:rsidR="0062143E" w:rsidRPr="00AF7524">
              <w:rPr>
                <w:lang w:val="fr-CA"/>
              </w:rPr>
              <w:t xml:space="preserve"> </w:t>
            </w:r>
            <w:r w:rsidR="003808BD" w:rsidRPr="00D04E4F">
              <w:rPr>
                <w:lang w:val="fr-CA"/>
              </w:rPr>
              <w:t>afin d’a</w:t>
            </w:r>
            <w:r w:rsidR="003808BD">
              <w:rPr>
                <w:lang w:val="fr-CA"/>
              </w:rPr>
              <w:t xml:space="preserve">masser </w:t>
            </w:r>
            <w:sdt>
              <w:sdtPr>
                <w:id w:val="-960570585"/>
                <w:placeholder>
                  <w:docPart w:val="8D546B16FB0A4165801E7A00390F7C0F"/>
                </w:placeholder>
                <w:showingPlcHdr/>
              </w:sdtPr>
              <w:sdtEndPr/>
              <w:sdtContent>
                <w:r w:rsidR="00344CA3" w:rsidRPr="00344CA3">
                  <w:rPr>
                    <w:rStyle w:val="PlaceholderText"/>
                    <w:lang w:val="fr-CA"/>
                  </w:rPr>
                  <w:t>insérer le montant</w:t>
                </w:r>
              </w:sdtContent>
            </w:sdt>
            <w:r w:rsidR="00866206" w:rsidRPr="00866206">
              <w:rPr>
                <w:lang w:val="fr-CA"/>
              </w:rPr>
              <w:t xml:space="preserve"> </w:t>
            </w:r>
            <w:r w:rsidR="00866206" w:rsidRPr="00AF7524">
              <w:rPr>
                <w:lang w:val="fr-CA"/>
              </w:rPr>
              <w:t>$</w:t>
            </w:r>
            <w:r w:rsidR="0062143E" w:rsidRPr="00AF7524">
              <w:rPr>
                <w:lang w:val="fr-CA"/>
              </w:rPr>
              <w:t xml:space="preserve"> </w:t>
            </w:r>
            <w:r w:rsidR="003808BD">
              <w:rPr>
                <w:lang w:val="fr-CA"/>
              </w:rPr>
              <w:t>pour</w:t>
            </w:r>
            <w:r w:rsidR="0062143E" w:rsidRPr="00AF7524">
              <w:rPr>
                <w:lang w:val="fr-CA"/>
              </w:rPr>
              <w:t xml:space="preserve"> </w:t>
            </w:r>
            <w:sdt>
              <w:sdtPr>
                <w:id w:val="1920212379"/>
                <w:placeholder>
                  <w:docPart w:val="4D04A91488E645A481CDEA95A3F7BDEB"/>
                </w:placeholder>
                <w:showingPlcHdr/>
              </w:sdtPr>
              <w:sdtEndPr/>
              <w:sdtContent>
                <w:r w:rsidR="00344CA3" w:rsidRPr="00344CA3">
                  <w:rPr>
                    <w:rStyle w:val="PlaceholderText"/>
                    <w:lang w:val="fr-CA"/>
                  </w:rPr>
                  <w:t>indiquer l’objectif financier</w:t>
                </w:r>
              </w:sdtContent>
            </w:sdt>
            <w:r w:rsidR="0062143E" w:rsidRPr="00AF7524">
              <w:rPr>
                <w:lang w:val="fr-CA"/>
              </w:rPr>
              <w:t xml:space="preserve"> </w:t>
            </w:r>
            <w:r w:rsidR="003808BD">
              <w:rPr>
                <w:lang w:val="fr-CA"/>
              </w:rPr>
              <w:t>d’ici le</w:t>
            </w:r>
            <w:r w:rsidR="00344CA3" w:rsidRPr="00344CA3">
              <w:rPr>
                <w:lang w:val="fr-CA"/>
              </w:rPr>
              <w:t xml:space="preserve"> </w:t>
            </w:r>
            <w:sdt>
              <w:sdtPr>
                <w:id w:val="-695531320"/>
                <w:placeholder>
                  <w:docPart w:val="1C02CBAE6ED44AADAEB35EFA49972FB2"/>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220D0" w:rsidRPr="00344CA3">
              <w:rPr>
                <w:lang w:val="fr-CA"/>
              </w:rPr>
              <w:t>.</w:t>
            </w:r>
          </w:p>
        </w:tc>
      </w:tr>
    </w:tbl>
    <w:p w:rsidR="00AF7524" w:rsidRPr="00267903" w:rsidRDefault="00AF7524" w:rsidP="00AF7524">
      <w:pPr>
        <w:pStyle w:val="Heading1"/>
        <w:spacing w:before="129"/>
        <w:ind w:left="433"/>
        <w:rPr>
          <w:lang w:val="fr-CA"/>
        </w:rPr>
      </w:pPr>
      <w:r w:rsidRPr="00267903">
        <w:rPr>
          <w:u w:val="single"/>
          <w:lang w:val="fr-CA"/>
        </w:rPr>
        <w:t>Créer vo</w:t>
      </w:r>
      <w:r>
        <w:rPr>
          <w:u w:val="single"/>
          <w:lang w:val="fr-CA"/>
        </w:rPr>
        <w:t>s</w:t>
      </w:r>
      <w:r w:rsidRPr="00267903">
        <w:rPr>
          <w:u w:val="single"/>
          <w:lang w:val="fr-CA"/>
        </w:rPr>
        <w:t xml:space="preserve"> propres objectifs financiers SMART </w:t>
      </w:r>
    </w:p>
    <w:p w:rsidR="0062143E" w:rsidRPr="00AF7524" w:rsidRDefault="0062143E">
      <w:pPr>
        <w:pStyle w:val="BodyText"/>
        <w:rPr>
          <w:b/>
          <w:sz w:val="20"/>
          <w:lang w:val="fr-CA"/>
        </w:rPr>
      </w:pPr>
    </w:p>
    <w:tbl>
      <w:tblPr>
        <w:tblStyle w:val="TableGrid"/>
        <w:tblW w:w="1067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
        <w:tblDescription w:val="Ce tableau contient deux colonnes. La première colonne répertorie le niveau de priorité de l’objectif. La deuxième colonne répertorie les objectifs financiers que vous pouvez sélectionner et personnaliser. Le graphique contient trois lignes. Chaque ligne représente un objectif différent que vous pouvez sélectionner et personnaliser."/>
      </w:tblPr>
      <w:tblGrid>
        <w:gridCol w:w="1701"/>
        <w:gridCol w:w="8976"/>
      </w:tblGrid>
      <w:tr w:rsidR="007A1362" w:rsidRPr="003220D0" w:rsidTr="007A1362">
        <w:trPr>
          <w:tblHeader/>
        </w:trPr>
        <w:tc>
          <w:tcPr>
            <w:tcW w:w="1701" w:type="dxa"/>
            <w:tcBorders>
              <w:bottom w:val="single" w:sz="4" w:space="0" w:color="D9D9D9" w:themeColor="background1" w:themeShade="D9"/>
            </w:tcBorders>
            <w:shd w:val="clear" w:color="auto" w:fill="D9D9D9" w:themeFill="background1" w:themeFillShade="D9"/>
            <w:vAlign w:val="center"/>
          </w:tcPr>
          <w:p w:rsidR="007A1362" w:rsidRPr="00967967" w:rsidRDefault="007A1362" w:rsidP="00C11B93">
            <w:pPr>
              <w:tabs>
                <w:tab w:val="center" w:pos="278"/>
              </w:tabs>
              <w:spacing w:before="100" w:after="100"/>
              <w:jc w:val="center"/>
              <w:rPr>
                <w:b/>
                <w:sz w:val="24"/>
                <w:szCs w:val="24"/>
              </w:rPr>
            </w:pPr>
            <w:r w:rsidRPr="00967967">
              <w:rPr>
                <w:b/>
                <w:sz w:val="24"/>
                <w:szCs w:val="24"/>
              </w:rPr>
              <w:t>Priority</w:t>
            </w:r>
          </w:p>
        </w:tc>
        <w:tc>
          <w:tcPr>
            <w:tcW w:w="8976" w:type="dxa"/>
            <w:tcBorders>
              <w:bottom w:val="single" w:sz="4" w:space="0" w:color="D9D9D9" w:themeColor="background1" w:themeShade="D9"/>
            </w:tcBorders>
            <w:shd w:val="clear" w:color="auto" w:fill="D9D9D9" w:themeFill="background1" w:themeFillShade="D9"/>
            <w:vAlign w:val="center"/>
          </w:tcPr>
          <w:p w:rsidR="007A1362" w:rsidRPr="00967967" w:rsidRDefault="007A1362" w:rsidP="00C11B93">
            <w:pPr>
              <w:spacing w:before="100" w:after="100"/>
              <w:jc w:val="center"/>
              <w:rPr>
                <w:b/>
                <w:sz w:val="24"/>
                <w:szCs w:val="24"/>
              </w:rPr>
            </w:pPr>
            <w:r w:rsidRPr="00967967">
              <w:rPr>
                <w:b/>
                <w:sz w:val="24"/>
                <w:szCs w:val="24"/>
              </w:rPr>
              <w:t>Financial Goals</w:t>
            </w:r>
          </w:p>
        </w:tc>
      </w:tr>
      <w:tr w:rsidR="007A1362" w:rsidRPr="00A0633B" w:rsidTr="003220D0">
        <w:tc>
          <w:tcPr>
            <w:tcW w:w="1701" w:type="dxa"/>
            <w:tcBorders>
              <w:bottom w:val="single" w:sz="4" w:space="0" w:color="D9D9D9" w:themeColor="background1" w:themeShade="D9"/>
            </w:tcBorders>
          </w:tcPr>
          <w:p w:rsidR="007A1362" w:rsidRPr="003220D0" w:rsidRDefault="007A6308" w:rsidP="00C11B93">
            <w:pPr>
              <w:spacing w:before="100" w:after="100"/>
              <w:jc w:val="center"/>
              <w:rPr>
                <w:lang w:val="fr-CA"/>
              </w:rPr>
            </w:pPr>
            <w:sdt>
              <w:sdtPr>
                <w:rPr>
                  <w:color w:val="808080" w:themeColor="background1" w:themeShade="80"/>
                  <w:sz w:val="18"/>
                  <w:lang w:val="fr-CA"/>
                </w:rPr>
                <w:id w:val="-661852459"/>
                <w:placeholder>
                  <w:docPart w:val="1DCC2BD5BB524EA1B000DDD074BCFD6D"/>
                </w:placeholder>
                <w:comboBox>
                  <w:listItem w:displayText="- " w:value="- "/>
                  <w:listItem w:displayText="1" w:value="1"/>
                  <w:listItem w:displayText="2" w:value="2"/>
                  <w:listItem w:displayText="3" w:value="3"/>
                  <w:listItem w:displayText="  " w:value="  "/>
                </w:comboBox>
              </w:sdtPr>
              <w:sdtEndPr/>
              <w:sdtContent>
                <w:r w:rsidR="007A1362" w:rsidRPr="003220D0">
                  <w:rPr>
                    <w:color w:val="808080" w:themeColor="background1" w:themeShade="80"/>
                    <w:sz w:val="18"/>
                    <w:lang w:val="fr-CA"/>
                  </w:rPr>
                  <w:t>Sélectionnez le niveau de priorité</w:t>
                </w:r>
              </w:sdtContent>
            </w:sdt>
          </w:p>
        </w:tc>
        <w:tc>
          <w:tcPr>
            <w:tcW w:w="8976" w:type="dxa"/>
            <w:tcBorders>
              <w:bottom w:val="single" w:sz="4" w:space="0" w:color="D9D9D9" w:themeColor="background1" w:themeShade="D9"/>
            </w:tcBorders>
          </w:tcPr>
          <w:p w:rsidR="007A1362" w:rsidRPr="003220D0" w:rsidRDefault="007A6308" w:rsidP="00344CA3">
            <w:pPr>
              <w:tabs>
                <w:tab w:val="left" w:pos="1020"/>
              </w:tabs>
              <w:spacing w:before="100" w:after="100"/>
              <w:rPr>
                <w:lang w:val="fr-CA"/>
              </w:rPr>
            </w:pPr>
            <w:sdt>
              <w:sdtPr>
                <w:id w:val="-295682759"/>
                <w:placeholder>
                  <w:docPart w:val="4A6794E111694B169A0E3C9E3DDCC734"/>
                </w:placeholder>
                <w:showingPlcHdr/>
              </w:sdtPr>
              <w:sdtEndPr/>
              <w:sdtContent>
                <w:r w:rsidR="00344CA3" w:rsidRPr="00344CA3">
                  <w:rPr>
                    <w:rStyle w:val="PlaceholderText"/>
                    <w:lang w:val="fr-CA"/>
                  </w:rPr>
                  <w:t>indiquer l’objectif financier</w:t>
                </w:r>
              </w:sdtContent>
            </w:sdt>
            <w:r w:rsidR="00344CA3" w:rsidRPr="0017104F">
              <w:rPr>
                <w:lang w:val="fr-CA"/>
              </w:rPr>
              <w:t xml:space="preserve"> </w:t>
            </w:r>
            <w:r w:rsidR="007A1362" w:rsidRPr="0017104F">
              <w:rPr>
                <w:lang w:val="fr-CA"/>
              </w:rPr>
              <w:t>d’ici</w:t>
            </w:r>
            <w:r w:rsidR="007A1362">
              <w:rPr>
                <w:lang w:val="fr-CA"/>
              </w:rPr>
              <w:t xml:space="preserve"> le</w:t>
            </w:r>
            <w:r w:rsidR="00344CA3" w:rsidRPr="00344CA3">
              <w:rPr>
                <w:lang w:val="fr-CA"/>
              </w:rPr>
              <w:t xml:space="preserve"> </w:t>
            </w:r>
            <w:sdt>
              <w:sdtPr>
                <w:id w:val="407657295"/>
                <w:placeholder>
                  <w:docPart w:val="50E527F6C710412DB512F22D75806EB3"/>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7A1362" w:rsidRPr="00A0633B" w:rsidTr="003220D0">
        <w:tc>
          <w:tcPr>
            <w:tcW w:w="1701" w:type="dxa"/>
            <w:tcBorders>
              <w:top w:val="single" w:sz="4" w:space="0" w:color="D9D9D9" w:themeColor="background1" w:themeShade="D9"/>
              <w:bottom w:val="single" w:sz="4" w:space="0" w:color="D9D9D9" w:themeColor="background1" w:themeShade="D9"/>
            </w:tcBorders>
          </w:tcPr>
          <w:p w:rsidR="007A1362" w:rsidRPr="003220D0" w:rsidRDefault="007A6308" w:rsidP="00C11B93">
            <w:pPr>
              <w:spacing w:before="100" w:after="100"/>
              <w:jc w:val="center"/>
              <w:rPr>
                <w:lang w:val="fr-CA"/>
              </w:rPr>
            </w:pPr>
            <w:sdt>
              <w:sdtPr>
                <w:rPr>
                  <w:color w:val="808080" w:themeColor="background1" w:themeShade="80"/>
                  <w:sz w:val="18"/>
                  <w:lang w:val="fr-CA"/>
                </w:rPr>
                <w:id w:val="-1418237714"/>
                <w:placeholder>
                  <w:docPart w:val="E200394DB07E4B2B8B06D0AB347CDB1D"/>
                </w:placeholder>
                <w:comboBox>
                  <w:listItem w:displayText="- " w:value="- "/>
                  <w:listItem w:displayText="1" w:value="1"/>
                  <w:listItem w:displayText="2" w:value="2"/>
                  <w:listItem w:displayText="3" w:value="3"/>
                  <w:listItem w:displayText="  " w:value="  "/>
                </w:comboBox>
              </w:sdtPr>
              <w:sdtEndPr/>
              <w:sdtContent>
                <w:r w:rsidR="007A1362" w:rsidRPr="003220D0">
                  <w:rPr>
                    <w:color w:val="808080" w:themeColor="background1" w:themeShade="80"/>
                    <w:sz w:val="18"/>
                    <w:lang w:val="fr-CA"/>
                  </w:rPr>
                  <w:t>Sélectionnez le niveau de priorité</w:t>
                </w:r>
              </w:sdtContent>
            </w:sdt>
          </w:p>
        </w:tc>
        <w:tc>
          <w:tcPr>
            <w:tcW w:w="8976" w:type="dxa"/>
            <w:tcBorders>
              <w:top w:val="single" w:sz="4" w:space="0" w:color="D9D9D9" w:themeColor="background1" w:themeShade="D9"/>
              <w:bottom w:val="single" w:sz="4" w:space="0" w:color="D9D9D9" w:themeColor="background1" w:themeShade="D9"/>
            </w:tcBorders>
          </w:tcPr>
          <w:p w:rsidR="007A1362" w:rsidRPr="003220D0" w:rsidRDefault="007A6308" w:rsidP="00344CA3">
            <w:pPr>
              <w:spacing w:before="100" w:after="100"/>
              <w:rPr>
                <w:lang w:val="fr-CA"/>
              </w:rPr>
            </w:pPr>
            <w:sdt>
              <w:sdtPr>
                <w:id w:val="-2130153119"/>
                <w:placeholder>
                  <w:docPart w:val="7ACA41C651944D608E7DF75F8ADCA1F9"/>
                </w:placeholder>
                <w:showingPlcHdr/>
              </w:sdtPr>
              <w:sdtEndPr/>
              <w:sdtContent>
                <w:r w:rsidR="00344CA3" w:rsidRPr="00344CA3">
                  <w:rPr>
                    <w:rStyle w:val="PlaceholderText"/>
                    <w:lang w:val="fr-CA"/>
                  </w:rPr>
                  <w:t>indiquer l’objectif financier</w:t>
                </w:r>
              </w:sdtContent>
            </w:sdt>
            <w:r w:rsidR="00344CA3" w:rsidRPr="0017104F">
              <w:rPr>
                <w:lang w:val="fr-CA"/>
              </w:rPr>
              <w:t xml:space="preserve"> </w:t>
            </w:r>
            <w:r w:rsidR="007A1362" w:rsidRPr="0017104F">
              <w:rPr>
                <w:lang w:val="fr-CA"/>
              </w:rPr>
              <w:t>d’ici</w:t>
            </w:r>
            <w:r w:rsidR="007A1362">
              <w:rPr>
                <w:lang w:val="fr-CA"/>
              </w:rPr>
              <w:t xml:space="preserve"> le</w:t>
            </w:r>
            <w:r w:rsidR="00344CA3" w:rsidRPr="00344CA3">
              <w:rPr>
                <w:lang w:val="fr-CA"/>
              </w:rPr>
              <w:t xml:space="preserve"> </w:t>
            </w:r>
            <w:sdt>
              <w:sdtPr>
                <w:id w:val="-1533796030"/>
                <w:placeholder>
                  <w:docPart w:val="DBDAA212517941B69D4055117712FBFC"/>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r w:rsidR="007A1362" w:rsidRPr="00A0633B" w:rsidTr="003220D0">
        <w:tc>
          <w:tcPr>
            <w:tcW w:w="1701" w:type="dxa"/>
            <w:tcBorders>
              <w:top w:val="single" w:sz="4" w:space="0" w:color="D9D9D9" w:themeColor="background1" w:themeShade="D9"/>
            </w:tcBorders>
          </w:tcPr>
          <w:p w:rsidR="007A1362" w:rsidRPr="003220D0" w:rsidRDefault="007A6308" w:rsidP="00C11B93">
            <w:pPr>
              <w:spacing w:before="100"/>
              <w:jc w:val="center"/>
              <w:rPr>
                <w:lang w:val="fr-CA"/>
              </w:rPr>
            </w:pPr>
            <w:sdt>
              <w:sdtPr>
                <w:rPr>
                  <w:color w:val="808080" w:themeColor="background1" w:themeShade="80"/>
                  <w:sz w:val="18"/>
                  <w:lang w:val="fr-CA"/>
                </w:rPr>
                <w:id w:val="-322886420"/>
                <w:placeholder>
                  <w:docPart w:val="BE6916BC71F44B589F7027C2079D5C39"/>
                </w:placeholder>
                <w:comboBox>
                  <w:listItem w:displayText="- " w:value="- "/>
                  <w:listItem w:displayText="1" w:value="1"/>
                  <w:listItem w:displayText="2" w:value="2"/>
                  <w:listItem w:displayText="3" w:value="3"/>
                  <w:listItem w:displayText="  " w:value="  "/>
                </w:comboBox>
              </w:sdtPr>
              <w:sdtEndPr/>
              <w:sdtContent>
                <w:r w:rsidR="007A1362" w:rsidRPr="003220D0">
                  <w:rPr>
                    <w:color w:val="808080" w:themeColor="background1" w:themeShade="80"/>
                    <w:sz w:val="18"/>
                    <w:lang w:val="fr-CA"/>
                  </w:rPr>
                  <w:t>Sélectionnez le niveau de priorité</w:t>
                </w:r>
              </w:sdtContent>
            </w:sdt>
          </w:p>
        </w:tc>
        <w:tc>
          <w:tcPr>
            <w:tcW w:w="8976" w:type="dxa"/>
            <w:tcBorders>
              <w:top w:val="single" w:sz="4" w:space="0" w:color="D9D9D9" w:themeColor="background1" w:themeShade="D9"/>
            </w:tcBorders>
          </w:tcPr>
          <w:p w:rsidR="007A1362" w:rsidRPr="003220D0" w:rsidRDefault="007A6308" w:rsidP="00344CA3">
            <w:pPr>
              <w:spacing w:before="100"/>
              <w:rPr>
                <w:lang w:val="fr-CA"/>
              </w:rPr>
            </w:pPr>
            <w:sdt>
              <w:sdtPr>
                <w:id w:val="850538045"/>
                <w:placeholder>
                  <w:docPart w:val="56402DC69A15411C8BA7BD5999EDA68E"/>
                </w:placeholder>
                <w:showingPlcHdr/>
              </w:sdtPr>
              <w:sdtEndPr/>
              <w:sdtContent>
                <w:r w:rsidR="00344CA3" w:rsidRPr="00344CA3">
                  <w:rPr>
                    <w:rStyle w:val="PlaceholderText"/>
                    <w:lang w:val="fr-CA"/>
                  </w:rPr>
                  <w:t>indiquer l’objectif financier</w:t>
                </w:r>
              </w:sdtContent>
            </w:sdt>
            <w:r w:rsidR="00344CA3" w:rsidRPr="0017104F">
              <w:rPr>
                <w:lang w:val="fr-CA"/>
              </w:rPr>
              <w:t xml:space="preserve"> </w:t>
            </w:r>
            <w:r w:rsidR="007A1362" w:rsidRPr="0017104F">
              <w:rPr>
                <w:lang w:val="fr-CA"/>
              </w:rPr>
              <w:t>d’ici</w:t>
            </w:r>
            <w:r w:rsidR="007A1362">
              <w:rPr>
                <w:lang w:val="fr-CA"/>
              </w:rPr>
              <w:t xml:space="preserve"> le</w:t>
            </w:r>
            <w:r w:rsidR="00344CA3" w:rsidRPr="00344CA3">
              <w:rPr>
                <w:lang w:val="fr-CA"/>
              </w:rPr>
              <w:t xml:space="preserve"> </w:t>
            </w:r>
            <w:sdt>
              <w:sdtPr>
                <w:id w:val="2113168243"/>
                <w:placeholder>
                  <w:docPart w:val="4761005BE2A74093B32426AFA2C25D98"/>
                </w:placeholder>
                <w:showingPlcHdr/>
                <w:date>
                  <w:dateFormat w:val="d MMMM yyyy"/>
                  <w:lid w:val="en-CA"/>
                  <w:storeMappedDataAs w:val="dateTime"/>
                  <w:calendar w:val="gregorian"/>
                </w:date>
              </w:sdtPr>
              <w:sdtEndPr/>
              <w:sdtContent>
                <w:r w:rsidR="00344CA3" w:rsidRPr="003220D0">
                  <w:rPr>
                    <w:rStyle w:val="PlaceholderText"/>
                    <w:lang w:val="fr-CA"/>
                  </w:rPr>
                  <w:t>indiquer la date</w:t>
                </w:r>
              </w:sdtContent>
            </w:sdt>
            <w:r w:rsidR="00344CA3" w:rsidRPr="00344CA3">
              <w:rPr>
                <w:lang w:val="fr-CA"/>
              </w:rPr>
              <w:t>.</w:t>
            </w:r>
          </w:p>
        </w:tc>
      </w:tr>
    </w:tbl>
    <w:p w:rsidR="00E454EF" w:rsidRPr="00267903" w:rsidRDefault="00E454EF" w:rsidP="00EB1B8A">
      <w:pPr>
        <w:pStyle w:val="BodyText"/>
        <w:rPr>
          <w:sz w:val="16"/>
          <w:lang w:val="fr-CA"/>
        </w:rPr>
      </w:pPr>
    </w:p>
    <w:sectPr w:rsidR="00E454EF" w:rsidRPr="00267903" w:rsidSect="00A0633B">
      <w:headerReference w:type="first" r:id="rId7"/>
      <w:footerReference w:type="first" r:id="rId8"/>
      <w:type w:val="continuous"/>
      <w:pgSz w:w="12240" w:h="15840"/>
      <w:pgMar w:top="400" w:right="340" w:bottom="280" w:left="520" w:header="56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08" w:rsidRDefault="007A6308" w:rsidP="00D04E4F">
      <w:r>
        <w:separator/>
      </w:r>
    </w:p>
  </w:endnote>
  <w:endnote w:type="continuationSeparator" w:id="0">
    <w:p w:rsidR="007A6308" w:rsidRDefault="007A6308" w:rsidP="00D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3B" w:rsidRDefault="00A0633B" w:rsidP="00A0633B">
    <w:pPr>
      <w:pStyle w:val="Footer"/>
      <w:tabs>
        <w:tab w:val="clear" w:pos="4320"/>
        <w:tab w:val="clear" w:pos="8640"/>
        <w:tab w:val="left" w:pos="1147"/>
      </w:tabs>
    </w:pPr>
    <w:r>
      <w:rPr>
        <w:noProof/>
        <w:lang w:val="en-CA" w:eastAsia="en-CA"/>
      </w:rPr>
      <w:drawing>
        <wp:anchor distT="0" distB="0" distL="114300" distR="114300" simplePos="0" relativeHeight="251663360" behindDoc="1" locked="0" layoutInCell="1" allowOverlap="1" wp14:anchorId="5C5E2188" wp14:editId="223955B2">
          <wp:simplePos x="0" y="0"/>
          <wp:positionH relativeFrom="page">
            <wp:posOffset>528955</wp:posOffset>
          </wp:positionH>
          <wp:positionV relativeFrom="page">
            <wp:posOffset>9615170</wp:posOffset>
          </wp:positionV>
          <wp:extent cx="1069200" cy="25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 2 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 cy="255600"/>
                  </a:xfrm>
                  <a:prstGeom prst="rect">
                    <a:avLst/>
                  </a:prstGeom>
                </pic:spPr>
              </pic:pic>
            </a:graphicData>
          </a:graphic>
          <wp14:sizeRelH relativeFrom="margin">
            <wp14:pctWidth>0</wp14:pctWidth>
          </wp14:sizeRelH>
          <wp14:sizeRelV relativeFrom="margin">
            <wp14:pctHeight>0</wp14:pctHeight>
          </wp14:sizeRelV>
        </wp:anchor>
      </w:drawing>
    </w:r>
    <w:r>
      <w:tab/>
    </w:r>
  </w:p>
  <w:p w:rsidR="00A0633B" w:rsidRDefault="00BE573C" w:rsidP="00BE573C">
    <w:pPr>
      <w:pStyle w:val="Footer"/>
      <w:tabs>
        <w:tab w:val="clear" w:pos="4320"/>
        <w:tab w:val="clear" w:pos="8640"/>
        <w:tab w:val="left" w:pos="11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08" w:rsidRDefault="007A6308" w:rsidP="00D04E4F">
      <w:r>
        <w:separator/>
      </w:r>
    </w:p>
  </w:footnote>
  <w:footnote w:type="continuationSeparator" w:id="0">
    <w:p w:rsidR="007A6308" w:rsidRDefault="007A6308" w:rsidP="00D0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3B" w:rsidRDefault="00A0633B">
    <w:pPr>
      <w:pStyle w:val="Header"/>
    </w:pPr>
    <w:r w:rsidRPr="00024683">
      <w:rPr>
        <w:rFonts w:ascii="Times New Roman" w:hAnsi="Times New Roman" w:cs="Times New Roman"/>
        <w:noProof/>
        <w:sz w:val="24"/>
        <w:szCs w:val="24"/>
        <w:lang w:val="en-CA" w:eastAsia="en-CA"/>
      </w:rPr>
      <w:drawing>
        <wp:anchor distT="0" distB="0" distL="114300" distR="114300" simplePos="0" relativeHeight="251661312" behindDoc="1" locked="0" layoutInCell="1" allowOverlap="1" wp14:anchorId="5A6B909D" wp14:editId="6B97BF7C">
          <wp:simplePos x="0" y="0"/>
          <wp:positionH relativeFrom="page">
            <wp:posOffset>618066</wp:posOffset>
          </wp:positionH>
          <wp:positionV relativeFrom="page">
            <wp:posOffset>75354</wp:posOffset>
          </wp:positionV>
          <wp:extent cx="4316400" cy="4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55_OSB-BSF-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6400" cy="439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EF"/>
    <w:rsid w:val="0006520A"/>
    <w:rsid w:val="000A0D12"/>
    <w:rsid w:val="000E2642"/>
    <w:rsid w:val="001124FE"/>
    <w:rsid w:val="0017104F"/>
    <w:rsid w:val="001C7AAA"/>
    <w:rsid w:val="001F683E"/>
    <w:rsid w:val="00267903"/>
    <w:rsid w:val="002C6BD2"/>
    <w:rsid w:val="002D4388"/>
    <w:rsid w:val="002F10D9"/>
    <w:rsid w:val="003220D0"/>
    <w:rsid w:val="00341F8F"/>
    <w:rsid w:val="00344CA3"/>
    <w:rsid w:val="003750A2"/>
    <w:rsid w:val="003808BD"/>
    <w:rsid w:val="00426FA3"/>
    <w:rsid w:val="004F2E2E"/>
    <w:rsid w:val="0051042D"/>
    <w:rsid w:val="005768FF"/>
    <w:rsid w:val="00584163"/>
    <w:rsid w:val="005874E8"/>
    <w:rsid w:val="005E0F0A"/>
    <w:rsid w:val="0062143E"/>
    <w:rsid w:val="00644024"/>
    <w:rsid w:val="007848F7"/>
    <w:rsid w:val="00787608"/>
    <w:rsid w:val="00796CC6"/>
    <w:rsid w:val="007A1362"/>
    <w:rsid w:val="007A6308"/>
    <w:rsid w:val="007D1087"/>
    <w:rsid w:val="007E7601"/>
    <w:rsid w:val="00830DCA"/>
    <w:rsid w:val="00866206"/>
    <w:rsid w:val="009F66C9"/>
    <w:rsid w:val="00A0633B"/>
    <w:rsid w:val="00A44EA3"/>
    <w:rsid w:val="00A501E8"/>
    <w:rsid w:val="00A54316"/>
    <w:rsid w:val="00AE427B"/>
    <w:rsid w:val="00AF7524"/>
    <w:rsid w:val="00B75DA5"/>
    <w:rsid w:val="00BD2143"/>
    <w:rsid w:val="00BD66DB"/>
    <w:rsid w:val="00BE573C"/>
    <w:rsid w:val="00C729D6"/>
    <w:rsid w:val="00D04E4F"/>
    <w:rsid w:val="00D56344"/>
    <w:rsid w:val="00D95533"/>
    <w:rsid w:val="00DA3437"/>
    <w:rsid w:val="00E454EF"/>
    <w:rsid w:val="00E4632A"/>
    <w:rsid w:val="00EA2640"/>
    <w:rsid w:val="00EB1B8A"/>
    <w:rsid w:val="00EB637D"/>
    <w:rsid w:val="00F0399A"/>
    <w:rsid w:val="00F179C2"/>
    <w:rsid w:val="00FB08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987CC-8DC9-482F-9F66-C8A3F789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4E4F"/>
    <w:pPr>
      <w:tabs>
        <w:tab w:val="center" w:pos="4320"/>
        <w:tab w:val="right" w:pos="8640"/>
      </w:tabs>
    </w:pPr>
  </w:style>
  <w:style w:type="character" w:customStyle="1" w:styleId="HeaderChar">
    <w:name w:val="Header Char"/>
    <w:basedOn w:val="DefaultParagraphFont"/>
    <w:link w:val="Header"/>
    <w:uiPriority w:val="99"/>
    <w:rsid w:val="00D04E4F"/>
    <w:rPr>
      <w:rFonts w:ascii="Calibri" w:eastAsia="Calibri" w:hAnsi="Calibri" w:cs="Calibri"/>
    </w:rPr>
  </w:style>
  <w:style w:type="paragraph" w:styleId="Footer">
    <w:name w:val="footer"/>
    <w:basedOn w:val="Normal"/>
    <w:link w:val="FooterChar"/>
    <w:uiPriority w:val="99"/>
    <w:unhideWhenUsed/>
    <w:rsid w:val="00D04E4F"/>
    <w:pPr>
      <w:tabs>
        <w:tab w:val="center" w:pos="4320"/>
        <w:tab w:val="right" w:pos="8640"/>
      </w:tabs>
    </w:pPr>
  </w:style>
  <w:style w:type="character" w:customStyle="1" w:styleId="FooterChar">
    <w:name w:val="Footer Char"/>
    <w:basedOn w:val="DefaultParagraphFont"/>
    <w:link w:val="Footer"/>
    <w:uiPriority w:val="99"/>
    <w:rsid w:val="00D04E4F"/>
    <w:rPr>
      <w:rFonts w:ascii="Calibri" w:eastAsia="Calibri" w:hAnsi="Calibri" w:cs="Calibri"/>
    </w:rPr>
  </w:style>
  <w:style w:type="paragraph" w:styleId="BalloonText">
    <w:name w:val="Balloon Text"/>
    <w:basedOn w:val="Normal"/>
    <w:link w:val="BalloonTextChar"/>
    <w:uiPriority w:val="99"/>
    <w:semiHidden/>
    <w:unhideWhenUsed/>
    <w:rsid w:val="00341F8F"/>
    <w:rPr>
      <w:rFonts w:ascii="Tahoma" w:hAnsi="Tahoma" w:cs="Tahoma"/>
      <w:sz w:val="16"/>
      <w:szCs w:val="16"/>
    </w:rPr>
  </w:style>
  <w:style w:type="character" w:customStyle="1" w:styleId="BalloonTextChar">
    <w:name w:val="Balloon Text Char"/>
    <w:basedOn w:val="DefaultParagraphFont"/>
    <w:link w:val="BalloonText"/>
    <w:uiPriority w:val="99"/>
    <w:semiHidden/>
    <w:rsid w:val="00341F8F"/>
    <w:rPr>
      <w:rFonts w:ascii="Tahoma" w:eastAsia="Calibri" w:hAnsi="Tahoma" w:cs="Tahoma"/>
      <w:sz w:val="16"/>
      <w:szCs w:val="16"/>
    </w:rPr>
  </w:style>
  <w:style w:type="character" w:styleId="CommentReference">
    <w:name w:val="annotation reference"/>
    <w:basedOn w:val="DefaultParagraphFont"/>
    <w:uiPriority w:val="99"/>
    <w:semiHidden/>
    <w:unhideWhenUsed/>
    <w:rsid w:val="002D4388"/>
    <w:rPr>
      <w:sz w:val="16"/>
      <w:szCs w:val="16"/>
    </w:rPr>
  </w:style>
  <w:style w:type="paragraph" w:styleId="CommentText">
    <w:name w:val="annotation text"/>
    <w:basedOn w:val="Normal"/>
    <w:link w:val="CommentTextChar"/>
    <w:uiPriority w:val="99"/>
    <w:semiHidden/>
    <w:unhideWhenUsed/>
    <w:rsid w:val="002D4388"/>
    <w:rPr>
      <w:sz w:val="20"/>
      <w:szCs w:val="20"/>
    </w:rPr>
  </w:style>
  <w:style w:type="character" w:customStyle="1" w:styleId="CommentTextChar">
    <w:name w:val="Comment Text Char"/>
    <w:basedOn w:val="DefaultParagraphFont"/>
    <w:link w:val="CommentText"/>
    <w:uiPriority w:val="99"/>
    <w:semiHidden/>
    <w:rsid w:val="002D43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4388"/>
    <w:rPr>
      <w:b/>
      <w:bCs/>
    </w:rPr>
  </w:style>
  <w:style w:type="character" w:customStyle="1" w:styleId="CommentSubjectChar">
    <w:name w:val="Comment Subject Char"/>
    <w:basedOn w:val="CommentTextChar"/>
    <w:link w:val="CommentSubject"/>
    <w:uiPriority w:val="99"/>
    <w:semiHidden/>
    <w:rsid w:val="002D4388"/>
    <w:rPr>
      <w:rFonts w:ascii="Calibri" w:eastAsia="Calibri" w:hAnsi="Calibri" w:cs="Calibri"/>
      <w:b/>
      <w:bCs/>
      <w:sz w:val="20"/>
      <w:szCs w:val="20"/>
    </w:rPr>
  </w:style>
  <w:style w:type="paragraph" w:styleId="Revision">
    <w:name w:val="Revision"/>
    <w:hidden/>
    <w:uiPriority w:val="99"/>
    <w:semiHidden/>
    <w:rsid w:val="002D4388"/>
    <w:pPr>
      <w:widowControl/>
      <w:autoSpaceDE/>
      <w:autoSpaceDN/>
    </w:pPr>
    <w:rPr>
      <w:rFonts w:ascii="Calibri" w:eastAsia="Calibri" w:hAnsi="Calibri" w:cs="Calibri"/>
    </w:rPr>
  </w:style>
  <w:style w:type="table" w:styleId="TableGrid">
    <w:name w:val="Table Grid"/>
    <w:basedOn w:val="TableNormal"/>
    <w:uiPriority w:val="59"/>
    <w:rsid w:val="0062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43E"/>
    <w:rPr>
      <w:color w:val="808080"/>
    </w:rPr>
  </w:style>
  <w:style w:type="paragraph" w:styleId="NoSpacing">
    <w:name w:val="No Spacing"/>
    <w:uiPriority w:val="1"/>
    <w:qFormat/>
    <w:rsid w:val="00BE573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51182">
      <w:bodyDiv w:val="1"/>
      <w:marLeft w:val="0"/>
      <w:marRight w:val="0"/>
      <w:marTop w:val="0"/>
      <w:marBottom w:val="0"/>
      <w:divBdr>
        <w:top w:val="none" w:sz="0" w:space="0" w:color="auto"/>
        <w:left w:val="none" w:sz="0" w:space="0" w:color="auto"/>
        <w:bottom w:val="none" w:sz="0" w:space="0" w:color="auto"/>
        <w:right w:val="none" w:sz="0" w:space="0" w:color="auto"/>
      </w:divBdr>
      <w:divsChild>
        <w:div w:id="38895290">
          <w:marLeft w:val="0"/>
          <w:marRight w:val="0"/>
          <w:marTop w:val="0"/>
          <w:marBottom w:val="0"/>
          <w:divBdr>
            <w:top w:val="none" w:sz="0" w:space="0" w:color="auto"/>
            <w:left w:val="none" w:sz="0" w:space="0" w:color="auto"/>
            <w:bottom w:val="none" w:sz="0" w:space="0" w:color="auto"/>
            <w:right w:val="none" w:sz="0" w:space="0" w:color="auto"/>
          </w:divBdr>
          <w:divsChild>
            <w:div w:id="757096358">
              <w:marLeft w:val="0"/>
              <w:marRight w:val="0"/>
              <w:marTop w:val="0"/>
              <w:marBottom w:val="0"/>
              <w:divBdr>
                <w:top w:val="none" w:sz="0" w:space="0" w:color="auto"/>
                <w:left w:val="none" w:sz="0" w:space="0" w:color="auto"/>
                <w:bottom w:val="none" w:sz="0" w:space="0" w:color="auto"/>
                <w:right w:val="none" w:sz="0" w:space="0" w:color="auto"/>
              </w:divBdr>
              <w:divsChild>
                <w:div w:id="1306156416">
                  <w:marLeft w:val="0"/>
                  <w:marRight w:val="0"/>
                  <w:marTop w:val="0"/>
                  <w:marBottom w:val="0"/>
                  <w:divBdr>
                    <w:top w:val="none" w:sz="0" w:space="0" w:color="auto"/>
                    <w:left w:val="none" w:sz="0" w:space="0" w:color="auto"/>
                    <w:bottom w:val="none" w:sz="0" w:space="0" w:color="auto"/>
                    <w:right w:val="none" w:sz="0" w:space="0" w:color="auto"/>
                  </w:divBdr>
                  <w:divsChild>
                    <w:div w:id="1143962434">
                      <w:marLeft w:val="0"/>
                      <w:marRight w:val="0"/>
                      <w:marTop w:val="0"/>
                      <w:marBottom w:val="0"/>
                      <w:divBdr>
                        <w:top w:val="none" w:sz="0" w:space="0" w:color="auto"/>
                        <w:left w:val="none" w:sz="0" w:space="0" w:color="auto"/>
                        <w:bottom w:val="none" w:sz="0" w:space="0" w:color="auto"/>
                        <w:right w:val="none" w:sz="0" w:space="0" w:color="auto"/>
                      </w:divBdr>
                      <w:divsChild>
                        <w:div w:id="1519735385">
                          <w:marLeft w:val="0"/>
                          <w:marRight w:val="0"/>
                          <w:marTop w:val="0"/>
                          <w:marBottom w:val="0"/>
                          <w:divBdr>
                            <w:top w:val="none" w:sz="0" w:space="0" w:color="auto"/>
                            <w:left w:val="none" w:sz="0" w:space="0" w:color="auto"/>
                            <w:bottom w:val="none" w:sz="0" w:space="0" w:color="auto"/>
                            <w:right w:val="none" w:sz="0" w:space="0" w:color="auto"/>
                          </w:divBdr>
                          <w:divsChild>
                            <w:div w:id="1468666360">
                              <w:marLeft w:val="0"/>
                              <w:marRight w:val="0"/>
                              <w:marTop w:val="0"/>
                              <w:marBottom w:val="0"/>
                              <w:divBdr>
                                <w:top w:val="none" w:sz="0" w:space="0" w:color="auto"/>
                                <w:left w:val="none" w:sz="0" w:space="0" w:color="auto"/>
                                <w:bottom w:val="none" w:sz="0" w:space="0" w:color="auto"/>
                                <w:right w:val="none" w:sz="0" w:space="0" w:color="auto"/>
                              </w:divBdr>
                              <w:divsChild>
                                <w:div w:id="1366128674">
                                  <w:marLeft w:val="0"/>
                                  <w:marRight w:val="0"/>
                                  <w:marTop w:val="0"/>
                                  <w:marBottom w:val="0"/>
                                  <w:divBdr>
                                    <w:top w:val="none" w:sz="0" w:space="0" w:color="auto"/>
                                    <w:left w:val="none" w:sz="0" w:space="0" w:color="auto"/>
                                    <w:bottom w:val="none" w:sz="0" w:space="0" w:color="auto"/>
                                    <w:right w:val="none" w:sz="0" w:space="0" w:color="auto"/>
                                  </w:divBdr>
                                  <w:divsChild>
                                    <w:div w:id="1905875212">
                                      <w:marLeft w:val="0"/>
                                      <w:marRight w:val="0"/>
                                      <w:marTop w:val="0"/>
                                      <w:marBottom w:val="0"/>
                                      <w:divBdr>
                                        <w:top w:val="none" w:sz="0" w:space="0" w:color="auto"/>
                                        <w:left w:val="none" w:sz="0" w:space="0" w:color="auto"/>
                                        <w:bottom w:val="none" w:sz="0" w:space="0" w:color="auto"/>
                                        <w:right w:val="none" w:sz="0" w:space="0" w:color="auto"/>
                                      </w:divBdr>
                                      <w:divsChild>
                                        <w:div w:id="208499346">
                                          <w:marLeft w:val="0"/>
                                          <w:marRight w:val="0"/>
                                          <w:marTop w:val="0"/>
                                          <w:marBottom w:val="495"/>
                                          <w:divBdr>
                                            <w:top w:val="none" w:sz="0" w:space="0" w:color="auto"/>
                                            <w:left w:val="none" w:sz="0" w:space="0" w:color="auto"/>
                                            <w:bottom w:val="none" w:sz="0" w:space="0" w:color="auto"/>
                                            <w:right w:val="none" w:sz="0" w:space="0" w:color="auto"/>
                                          </w:divBdr>
                                          <w:divsChild>
                                            <w:div w:id="1055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908034">
      <w:bodyDiv w:val="1"/>
      <w:marLeft w:val="0"/>
      <w:marRight w:val="0"/>
      <w:marTop w:val="0"/>
      <w:marBottom w:val="0"/>
      <w:divBdr>
        <w:top w:val="none" w:sz="0" w:space="0" w:color="auto"/>
        <w:left w:val="none" w:sz="0" w:space="0" w:color="auto"/>
        <w:bottom w:val="none" w:sz="0" w:space="0" w:color="auto"/>
        <w:right w:val="none" w:sz="0" w:space="0" w:color="auto"/>
      </w:divBdr>
      <w:divsChild>
        <w:div w:id="1410932067">
          <w:marLeft w:val="0"/>
          <w:marRight w:val="0"/>
          <w:marTop w:val="0"/>
          <w:marBottom w:val="0"/>
          <w:divBdr>
            <w:top w:val="none" w:sz="0" w:space="0" w:color="auto"/>
            <w:left w:val="none" w:sz="0" w:space="0" w:color="auto"/>
            <w:bottom w:val="none" w:sz="0" w:space="0" w:color="auto"/>
            <w:right w:val="none" w:sz="0" w:space="0" w:color="auto"/>
          </w:divBdr>
          <w:divsChild>
            <w:div w:id="875119746">
              <w:marLeft w:val="0"/>
              <w:marRight w:val="0"/>
              <w:marTop w:val="0"/>
              <w:marBottom w:val="0"/>
              <w:divBdr>
                <w:top w:val="none" w:sz="0" w:space="0" w:color="auto"/>
                <w:left w:val="none" w:sz="0" w:space="0" w:color="auto"/>
                <w:bottom w:val="none" w:sz="0" w:space="0" w:color="auto"/>
                <w:right w:val="none" w:sz="0" w:space="0" w:color="auto"/>
              </w:divBdr>
              <w:divsChild>
                <w:div w:id="2104648966">
                  <w:marLeft w:val="0"/>
                  <w:marRight w:val="0"/>
                  <w:marTop w:val="0"/>
                  <w:marBottom w:val="0"/>
                  <w:divBdr>
                    <w:top w:val="none" w:sz="0" w:space="0" w:color="auto"/>
                    <w:left w:val="none" w:sz="0" w:space="0" w:color="auto"/>
                    <w:bottom w:val="none" w:sz="0" w:space="0" w:color="auto"/>
                    <w:right w:val="none" w:sz="0" w:space="0" w:color="auto"/>
                  </w:divBdr>
                  <w:divsChild>
                    <w:div w:id="405961419">
                      <w:marLeft w:val="0"/>
                      <w:marRight w:val="0"/>
                      <w:marTop w:val="0"/>
                      <w:marBottom w:val="0"/>
                      <w:divBdr>
                        <w:top w:val="none" w:sz="0" w:space="0" w:color="auto"/>
                        <w:left w:val="none" w:sz="0" w:space="0" w:color="auto"/>
                        <w:bottom w:val="none" w:sz="0" w:space="0" w:color="auto"/>
                        <w:right w:val="none" w:sz="0" w:space="0" w:color="auto"/>
                      </w:divBdr>
                      <w:divsChild>
                        <w:div w:id="1060055891">
                          <w:marLeft w:val="0"/>
                          <w:marRight w:val="0"/>
                          <w:marTop w:val="0"/>
                          <w:marBottom w:val="0"/>
                          <w:divBdr>
                            <w:top w:val="none" w:sz="0" w:space="0" w:color="auto"/>
                            <w:left w:val="none" w:sz="0" w:space="0" w:color="auto"/>
                            <w:bottom w:val="none" w:sz="0" w:space="0" w:color="auto"/>
                            <w:right w:val="none" w:sz="0" w:space="0" w:color="auto"/>
                          </w:divBdr>
                          <w:divsChild>
                            <w:div w:id="772362284">
                              <w:marLeft w:val="0"/>
                              <w:marRight w:val="0"/>
                              <w:marTop w:val="0"/>
                              <w:marBottom w:val="0"/>
                              <w:divBdr>
                                <w:top w:val="none" w:sz="0" w:space="0" w:color="auto"/>
                                <w:left w:val="none" w:sz="0" w:space="0" w:color="auto"/>
                                <w:bottom w:val="none" w:sz="0" w:space="0" w:color="auto"/>
                                <w:right w:val="none" w:sz="0" w:space="0" w:color="auto"/>
                              </w:divBdr>
                              <w:divsChild>
                                <w:div w:id="297303277">
                                  <w:marLeft w:val="0"/>
                                  <w:marRight w:val="0"/>
                                  <w:marTop w:val="0"/>
                                  <w:marBottom w:val="0"/>
                                  <w:divBdr>
                                    <w:top w:val="none" w:sz="0" w:space="0" w:color="auto"/>
                                    <w:left w:val="none" w:sz="0" w:space="0" w:color="auto"/>
                                    <w:bottom w:val="none" w:sz="0" w:space="0" w:color="auto"/>
                                    <w:right w:val="none" w:sz="0" w:space="0" w:color="auto"/>
                                  </w:divBdr>
                                  <w:divsChild>
                                    <w:div w:id="1828210400">
                                      <w:marLeft w:val="0"/>
                                      <w:marRight w:val="0"/>
                                      <w:marTop w:val="0"/>
                                      <w:marBottom w:val="0"/>
                                      <w:divBdr>
                                        <w:top w:val="none" w:sz="0" w:space="0" w:color="auto"/>
                                        <w:left w:val="none" w:sz="0" w:space="0" w:color="auto"/>
                                        <w:bottom w:val="none" w:sz="0" w:space="0" w:color="auto"/>
                                        <w:right w:val="none" w:sz="0" w:space="0" w:color="auto"/>
                                      </w:divBdr>
                                      <w:divsChild>
                                        <w:div w:id="635069453">
                                          <w:marLeft w:val="0"/>
                                          <w:marRight w:val="0"/>
                                          <w:marTop w:val="0"/>
                                          <w:marBottom w:val="495"/>
                                          <w:divBdr>
                                            <w:top w:val="none" w:sz="0" w:space="0" w:color="auto"/>
                                            <w:left w:val="none" w:sz="0" w:space="0" w:color="auto"/>
                                            <w:bottom w:val="none" w:sz="0" w:space="0" w:color="auto"/>
                                            <w:right w:val="none" w:sz="0" w:space="0" w:color="auto"/>
                                          </w:divBdr>
                                          <w:divsChild>
                                            <w:div w:id="155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A41E0A6BCD44C69BEA06FC5835F489"/>
        <w:category>
          <w:name w:val="General"/>
          <w:gallery w:val="placeholder"/>
        </w:category>
        <w:types>
          <w:type w:val="bbPlcHdr"/>
        </w:types>
        <w:behaviors>
          <w:behavior w:val="content"/>
        </w:behaviors>
        <w:guid w:val="{ACA1AB6D-8EF5-4853-83D4-C3A9C091E9B7}"/>
      </w:docPartPr>
      <w:docPartBody>
        <w:p w:rsidR="00ED41C4" w:rsidRDefault="0061280B" w:rsidP="0061280B">
          <w:pPr>
            <w:pStyle w:val="6BA41E0A6BCD44C69BEA06FC5835F489"/>
          </w:pPr>
          <w:r>
            <w:rPr>
              <w:rStyle w:val="PlaceholderText"/>
            </w:rPr>
            <w:t>1</w:t>
          </w:r>
        </w:p>
      </w:docPartBody>
    </w:docPart>
    <w:docPart>
      <w:docPartPr>
        <w:name w:val="A83C0A52F1074815AEF27B5F7BA435A9"/>
        <w:category>
          <w:name w:val="General"/>
          <w:gallery w:val="placeholder"/>
        </w:category>
        <w:types>
          <w:type w:val="bbPlcHdr"/>
        </w:types>
        <w:behaviors>
          <w:behavior w:val="content"/>
        </w:behaviors>
        <w:guid w:val="{E9F57C0D-5519-48FB-8793-1898B7BAC917}"/>
      </w:docPartPr>
      <w:docPartBody>
        <w:p w:rsidR="00ED41C4" w:rsidRDefault="0061280B" w:rsidP="0061280B">
          <w:pPr>
            <w:pStyle w:val="A83C0A52F1074815AEF27B5F7BA435A9"/>
          </w:pPr>
          <w:r>
            <w:rPr>
              <w:rStyle w:val="PlaceholderText"/>
            </w:rPr>
            <w:t>1</w:t>
          </w:r>
        </w:p>
      </w:docPartBody>
    </w:docPart>
    <w:docPart>
      <w:docPartPr>
        <w:name w:val="3ADE033EABFE4FBC8F5B97173763834B"/>
        <w:category>
          <w:name w:val="General"/>
          <w:gallery w:val="placeholder"/>
        </w:category>
        <w:types>
          <w:type w:val="bbPlcHdr"/>
        </w:types>
        <w:behaviors>
          <w:behavior w:val="content"/>
        </w:behaviors>
        <w:guid w:val="{4846A9E3-102C-447F-81A6-E6D827CDAA81}"/>
      </w:docPartPr>
      <w:docPartBody>
        <w:p w:rsidR="00ED41C4" w:rsidRDefault="0061280B" w:rsidP="0061280B">
          <w:pPr>
            <w:pStyle w:val="3ADE033EABFE4FBC8F5B97173763834B"/>
          </w:pPr>
          <w:r>
            <w:rPr>
              <w:rStyle w:val="PlaceholderText"/>
            </w:rPr>
            <w:t>1</w:t>
          </w:r>
        </w:p>
      </w:docPartBody>
    </w:docPart>
    <w:docPart>
      <w:docPartPr>
        <w:name w:val="11284DC033684ED88A6F30AE94334E23"/>
        <w:category>
          <w:name w:val="General"/>
          <w:gallery w:val="placeholder"/>
        </w:category>
        <w:types>
          <w:type w:val="bbPlcHdr"/>
        </w:types>
        <w:behaviors>
          <w:behavior w:val="content"/>
        </w:behaviors>
        <w:guid w:val="{B88FACA2-4860-4FF7-8C38-A2C239EEEA99}"/>
      </w:docPartPr>
      <w:docPartBody>
        <w:p w:rsidR="00ED41C4" w:rsidRDefault="003C40F0" w:rsidP="003C40F0">
          <w:pPr>
            <w:pStyle w:val="11284DC033684ED88A6F30AE94334E237"/>
          </w:pPr>
          <w:r w:rsidRPr="00344CA3">
            <w:rPr>
              <w:rStyle w:val="PlaceholderText"/>
              <w:lang w:val="fr-CA"/>
            </w:rPr>
            <w:t>indiquer la dépense</w:t>
          </w:r>
        </w:p>
      </w:docPartBody>
    </w:docPart>
    <w:docPart>
      <w:docPartPr>
        <w:name w:val="7AAE53E31E7D461795C38A840431011D"/>
        <w:category>
          <w:name w:val="General"/>
          <w:gallery w:val="placeholder"/>
        </w:category>
        <w:types>
          <w:type w:val="bbPlcHdr"/>
        </w:types>
        <w:behaviors>
          <w:behavior w:val="content"/>
        </w:behaviors>
        <w:guid w:val="{0561776E-82D7-4319-8E53-61F6030D4638}"/>
      </w:docPartPr>
      <w:docPartBody>
        <w:p w:rsidR="00ED41C4" w:rsidRDefault="0061280B" w:rsidP="0061280B">
          <w:pPr>
            <w:pStyle w:val="7AAE53E31E7D461795C38A840431011D"/>
          </w:pPr>
          <w:r>
            <w:rPr>
              <w:rStyle w:val="PlaceholderText"/>
            </w:rPr>
            <w:t>1</w:t>
          </w:r>
        </w:p>
      </w:docPartBody>
    </w:docPart>
    <w:docPart>
      <w:docPartPr>
        <w:name w:val="DF7F59B777794CC0A2857E4009C7CEAD"/>
        <w:category>
          <w:name w:val="General"/>
          <w:gallery w:val="placeholder"/>
        </w:category>
        <w:types>
          <w:type w:val="bbPlcHdr"/>
        </w:types>
        <w:behaviors>
          <w:behavior w:val="content"/>
        </w:behaviors>
        <w:guid w:val="{C3080405-A782-4DC0-97E6-31E2C8DA8ABF}"/>
      </w:docPartPr>
      <w:docPartBody>
        <w:p w:rsidR="00ED41C4" w:rsidRDefault="0061280B" w:rsidP="0061280B">
          <w:pPr>
            <w:pStyle w:val="DF7F59B777794CC0A2857E4009C7CEAD"/>
          </w:pPr>
          <w:r>
            <w:rPr>
              <w:rStyle w:val="PlaceholderText"/>
            </w:rPr>
            <w:t>1</w:t>
          </w:r>
        </w:p>
      </w:docPartBody>
    </w:docPart>
    <w:docPart>
      <w:docPartPr>
        <w:name w:val="22E137F22D9C49FD9A0EE03215C20E67"/>
        <w:category>
          <w:name w:val="General"/>
          <w:gallery w:val="placeholder"/>
        </w:category>
        <w:types>
          <w:type w:val="bbPlcHdr"/>
        </w:types>
        <w:behaviors>
          <w:behavior w:val="content"/>
        </w:behaviors>
        <w:guid w:val="{7833ECFE-F251-427F-ABAF-6D3E5D03FE80}"/>
      </w:docPartPr>
      <w:docPartBody>
        <w:p w:rsidR="00ED41C4" w:rsidRDefault="0061280B" w:rsidP="0061280B">
          <w:pPr>
            <w:pStyle w:val="22E137F22D9C49FD9A0EE03215C20E67"/>
          </w:pPr>
          <w:r>
            <w:rPr>
              <w:rStyle w:val="PlaceholderText"/>
            </w:rPr>
            <w:t>1</w:t>
          </w:r>
        </w:p>
      </w:docPartBody>
    </w:docPart>
    <w:docPart>
      <w:docPartPr>
        <w:name w:val="D30BF47B03334B2DBFC7BAF6000BCDB9"/>
        <w:category>
          <w:name w:val="General"/>
          <w:gallery w:val="placeholder"/>
        </w:category>
        <w:types>
          <w:type w:val="bbPlcHdr"/>
        </w:types>
        <w:behaviors>
          <w:behavior w:val="content"/>
        </w:behaviors>
        <w:guid w:val="{75E42438-36C5-47E6-A621-C99F6305781D}"/>
      </w:docPartPr>
      <w:docPartBody>
        <w:p w:rsidR="00ED41C4" w:rsidRDefault="003C40F0" w:rsidP="003C40F0">
          <w:pPr>
            <w:pStyle w:val="D30BF47B03334B2DBFC7BAF6000BCDB911"/>
          </w:pPr>
          <w:r w:rsidRPr="00344CA3">
            <w:rPr>
              <w:rStyle w:val="PlaceholderText"/>
              <w:lang w:val="fr-CA"/>
            </w:rPr>
            <w:t>insérer une méthode pour augmenter les revenus</w:t>
          </w:r>
        </w:p>
      </w:docPartBody>
    </w:docPart>
    <w:docPart>
      <w:docPartPr>
        <w:name w:val="F330A8F59929401CAA31A4F1E6384C48"/>
        <w:category>
          <w:name w:val="General"/>
          <w:gallery w:val="placeholder"/>
        </w:category>
        <w:types>
          <w:type w:val="bbPlcHdr"/>
        </w:types>
        <w:behaviors>
          <w:behavior w:val="content"/>
        </w:behaviors>
        <w:guid w:val="{7036643F-BECB-415E-9E22-99F9844C5CF3}"/>
      </w:docPartPr>
      <w:docPartBody>
        <w:p w:rsidR="00ED41C4" w:rsidRDefault="0061280B" w:rsidP="0061280B">
          <w:pPr>
            <w:pStyle w:val="F330A8F59929401CAA31A4F1E6384C48"/>
          </w:pPr>
          <w:r>
            <w:rPr>
              <w:rStyle w:val="PlaceholderText"/>
            </w:rPr>
            <w:t>1</w:t>
          </w:r>
        </w:p>
      </w:docPartBody>
    </w:docPart>
    <w:docPart>
      <w:docPartPr>
        <w:name w:val="BAFEBC1C81D447968314F3B4F44C5477"/>
        <w:category>
          <w:name w:val="General"/>
          <w:gallery w:val="placeholder"/>
        </w:category>
        <w:types>
          <w:type w:val="bbPlcHdr"/>
        </w:types>
        <w:behaviors>
          <w:behavior w:val="content"/>
        </w:behaviors>
        <w:guid w:val="{9E684594-B735-42E9-B63B-D695CF9B544A}"/>
      </w:docPartPr>
      <w:docPartBody>
        <w:p w:rsidR="00ED41C4" w:rsidRDefault="0061280B" w:rsidP="0061280B">
          <w:pPr>
            <w:pStyle w:val="BAFEBC1C81D447968314F3B4F44C5477"/>
          </w:pPr>
          <w:r>
            <w:rPr>
              <w:rStyle w:val="PlaceholderText"/>
            </w:rPr>
            <w:t>1</w:t>
          </w:r>
        </w:p>
      </w:docPartBody>
    </w:docPart>
    <w:docPart>
      <w:docPartPr>
        <w:name w:val="E4DAE715AF9B49AEBBF1B248AC19EE0C"/>
        <w:category>
          <w:name w:val="General"/>
          <w:gallery w:val="placeholder"/>
        </w:category>
        <w:types>
          <w:type w:val="bbPlcHdr"/>
        </w:types>
        <w:behaviors>
          <w:behavior w:val="content"/>
        </w:behaviors>
        <w:guid w:val="{BBF56C79-F43C-4A43-994F-E200F0B79D59}"/>
      </w:docPartPr>
      <w:docPartBody>
        <w:p w:rsidR="00ED41C4" w:rsidRDefault="003C40F0" w:rsidP="003C40F0">
          <w:pPr>
            <w:pStyle w:val="E4DAE715AF9B49AEBBF1B248AC19EE0C5"/>
          </w:pPr>
          <w:r w:rsidRPr="00344CA3">
            <w:rPr>
              <w:rStyle w:val="PlaceholderText"/>
              <w:lang w:val="fr-CA"/>
            </w:rPr>
            <w:t>insérer le montant</w:t>
          </w:r>
        </w:p>
      </w:docPartBody>
    </w:docPart>
    <w:docPart>
      <w:docPartPr>
        <w:name w:val="37493775BFC04830BE909CD4EC7A3FF5"/>
        <w:category>
          <w:name w:val="General"/>
          <w:gallery w:val="placeholder"/>
        </w:category>
        <w:types>
          <w:type w:val="bbPlcHdr"/>
        </w:types>
        <w:behaviors>
          <w:behavior w:val="content"/>
        </w:behaviors>
        <w:guid w:val="{576D06BC-1F92-4753-A0EC-A3D3CC1A066F}"/>
      </w:docPartPr>
      <w:docPartBody>
        <w:p w:rsidR="00ED41C4" w:rsidRDefault="003C40F0" w:rsidP="003C40F0">
          <w:pPr>
            <w:pStyle w:val="37493775BFC04830BE909CD4EC7A3FF55"/>
          </w:pPr>
          <w:r w:rsidRPr="00344CA3">
            <w:rPr>
              <w:rStyle w:val="PlaceholderText"/>
              <w:lang w:val="fr-CA"/>
            </w:rPr>
            <w:t>indiquer l’objectif financier</w:t>
          </w:r>
        </w:p>
      </w:docPartBody>
    </w:docPart>
    <w:docPart>
      <w:docPartPr>
        <w:name w:val="3A8FA87B88494349B69EAB1F1FFE06A5"/>
        <w:category>
          <w:name w:val="General"/>
          <w:gallery w:val="placeholder"/>
        </w:category>
        <w:types>
          <w:type w:val="bbPlcHdr"/>
        </w:types>
        <w:behaviors>
          <w:behavior w:val="content"/>
        </w:behaviors>
        <w:guid w:val="{F5374C4B-2839-483A-BE00-6C49BDBD7877}"/>
      </w:docPartPr>
      <w:docPartBody>
        <w:p w:rsidR="00ED41C4" w:rsidRDefault="0061280B" w:rsidP="0061280B">
          <w:pPr>
            <w:pStyle w:val="3A8FA87B88494349B69EAB1F1FFE06A5"/>
          </w:pPr>
          <w:r>
            <w:rPr>
              <w:rStyle w:val="PlaceholderText"/>
            </w:rPr>
            <w:t>1</w:t>
          </w:r>
        </w:p>
      </w:docPartBody>
    </w:docPart>
    <w:docPart>
      <w:docPartPr>
        <w:name w:val="1EBCDEBE768841B5A32AD0C1F98D8071"/>
        <w:category>
          <w:name w:val="General"/>
          <w:gallery w:val="placeholder"/>
        </w:category>
        <w:types>
          <w:type w:val="bbPlcHdr"/>
        </w:types>
        <w:behaviors>
          <w:behavior w:val="content"/>
        </w:behaviors>
        <w:guid w:val="{9B0E5205-E3FD-4C4D-84F1-52C3C2923332}"/>
      </w:docPartPr>
      <w:docPartBody>
        <w:p w:rsidR="00ED41C4" w:rsidRDefault="003C40F0" w:rsidP="003C40F0">
          <w:pPr>
            <w:pStyle w:val="1EBCDEBE768841B5A32AD0C1F98D80715"/>
          </w:pPr>
          <w:r w:rsidRPr="00344CA3">
            <w:rPr>
              <w:rStyle w:val="PlaceholderText"/>
              <w:lang w:val="fr-CA"/>
            </w:rPr>
            <w:t>indiquer l’objectif financier</w:t>
          </w:r>
        </w:p>
      </w:docPartBody>
    </w:docPart>
    <w:docPart>
      <w:docPartPr>
        <w:name w:val="75CDF5276D314C50A3A45D2A72F8A3F9"/>
        <w:category>
          <w:name w:val="General"/>
          <w:gallery w:val="placeholder"/>
        </w:category>
        <w:types>
          <w:type w:val="bbPlcHdr"/>
        </w:types>
        <w:behaviors>
          <w:behavior w:val="content"/>
        </w:behaviors>
        <w:guid w:val="{64BFA87A-65E1-475F-AA65-AB531E68579E}"/>
      </w:docPartPr>
      <w:docPartBody>
        <w:p w:rsidR="00ED41C4" w:rsidRDefault="0061280B" w:rsidP="0061280B">
          <w:pPr>
            <w:pStyle w:val="75CDF5276D314C50A3A45D2A72F8A3F9"/>
          </w:pPr>
          <w:r>
            <w:rPr>
              <w:rStyle w:val="PlaceholderText"/>
            </w:rPr>
            <w:t>1</w:t>
          </w:r>
        </w:p>
      </w:docPartBody>
    </w:docPart>
    <w:docPart>
      <w:docPartPr>
        <w:name w:val="61EFF43458BC4C2AB77F8D972E64D8A2"/>
        <w:category>
          <w:name w:val="General"/>
          <w:gallery w:val="placeholder"/>
        </w:category>
        <w:types>
          <w:type w:val="bbPlcHdr"/>
        </w:types>
        <w:behaviors>
          <w:behavior w:val="content"/>
        </w:behaviors>
        <w:guid w:val="{7D124CA5-3E9E-4F2C-A663-783D025893A0}"/>
      </w:docPartPr>
      <w:docPartBody>
        <w:p w:rsidR="00ED41C4" w:rsidRDefault="003C40F0" w:rsidP="003C40F0">
          <w:pPr>
            <w:pStyle w:val="61EFF43458BC4C2AB77F8D972E64D8A29"/>
          </w:pPr>
          <w:r w:rsidRPr="003220D0">
            <w:rPr>
              <w:rStyle w:val="PlaceholderText"/>
              <w:lang w:val="fr-CA"/>
            </w:rPr>
            <w:t>indiquer la date</w:t>
          </w:r>
        </w:p>
      </w:docPartBody>
    </w:docPart>
    <w:docPart>
      <w:docPartPr>
        <w:name w:val="5F1D6F5CF7194E8E892D698FA2E8AB95"/>
        <w:category>
          <w:name w:val="General"/>
          <w:gallery w:val="placeholder"/>
        </w:category>
        <w:types>
          <w:type w:val="bbPlcHdr"/>
        </w:types>
        <w:behaviors>
          <w:behavior w:val="content"/>
        </w:behaviors>
        <w:guid w:val="{1487574D-E844-4F93-B2E6-F0C8CA04A7AA}"/>
      </w:docPartPr>
      <w:docPartBody>
        <w:p w:rsidR="00ED41C4" w:rsidRDefault="0061280B" w:rsidP="0061280B">
          <w:pPr>
            <w:pStyle w:val="5F1D6F5CF7194E8E892D698FA2E8AB95"/>
          </w:pPr>
          <w:r>
            <w:rPr>
              <w:color w:val="808080" w:themeColor="background1" w:themeShade="80"/>
              <w:lang w:val="fr-CA"/>
            </w:rPr>
            <w:t>i</w:t>
          </w:r>
          <w:r w:rsidRPr="0062143E">
            <w:rPr>
              <w:color w:val="808080" w:themeColor="background1" w:themeShade="80"/>
              <w:lang w:val="fr-CA"/>
            </w:rPr>
            <w:t>ndiquer la date</w:t>
          </w:r>
        </w:p>
      </w:docPartBody>
    </w:docPart>
    <w:docPart>
      <w:docPartPr>
        <w:name w:val="6441E82B1A6349E7AFE71A317FD4F857"/>
        <w:category>
          <w:name w:val="General"/>
          <w:gallery w:val="placeholder"/>
        </w:category>
        <w:types>
          <w:type w:val="bbPlcHdr"/>
        </w:types>
        <w:behaviors>
          <w:behavior w:val="content"/>
        </w:behaviors>
        <w:guid w:val="{003AAC1E-E7A5-42FC-BE3D-CDA2D8425EC2}"/>
      </w:docPartPr>
      <w:docPartBody>
        <w:p w:rsidR="00ED41C4" w:rsidRDefault="0061280B" w:rsidP="0061280B">
          <w:pPr>
            <w:pStyle w:val="6441E82B1A6349E7AFE71A317FD4F857"/>
          </w:pPr>
          <w:r>
            <w:rPr>
              <w:rStyle w:val="PlaceholderText"/>
            </w:rPr>
            <w:t>select period</w:t>
          </w:r>
        </w:p>
      </w:docPartBody>
    </w:docPart>
    <w:docPart>
      <w:docPartPr>
        <w:name w:val="A094AF0A2F51483697490E6203B61F28"/>
        <w:category>
          <w:name w:val="General"/>
          <w:gallery w:val="placeholder"/>
        </w:category>
        <w:types>
          <w:type w:val="bbPlcHdr"/>
        </w:types>
        <w:behaviors>
          <w:behavior w:val="content"/>
        </w:behaviors>
        <w:guid w:val="{BE411C8F-EDF6-46AE-ACC5-1BB940617D62}"/>
      </w:docPartPr>
      <w:docPartBody>
        <w:p w:rsidR="00ED41C4" w:rsidRDefault="003C40F0" w:rsidP="003C40F0">
          <w:pPr>
            <w:pStyle w:val="A094AF0A2F51483697490E6203B61F282"/>
          </w:pPr>
          <w:r w:rsidRPr="00344CA3">
            <w:rPr>
              <w:rStyle w:val="PlaceholderText"/>
              <w:lang w:val="fr-CA"/>
            </w:rPr>
            <w:t>insérer le montant</w:t>
          </w:r>
        </w:p>
      </w:docPartBody>
    </w:docPart>
    <w:docPart>
      <w:docPartPr>
        <w:name w:val="7952AB03952F43D2A6BE80277B561F29"/>
        <w:category>
          <w:name w:val="General"/>
          <w:gallery w:val="placeholder"/>
        </w:category>
        <w:types>
          <w:type w:val="bbPlcHdr"/>
        </w:types>
        <w:behaviors>
          <w:behavior w:val="content"/>
        </w:behaviors>
        <w:guid w:val="{C81D952D-585A-4A3E-8CFB-1CE80145571E}"/>
      </w:docPartPr>
      <w:docPartBody>
        <w:p w:rsidR="00ED41C4" w:rsidRDefault="003C40F0" w:rsidP="003C40F0">
          <w:pPr>
            <w:pStyle w:val="7952AB03952F43D2A6BE80277B561F292"/>
          </w:pPr>
          <w:r w:rsidRPr="00344CA3">
            <w:rPr>
              <w:rStyle w:val="PlaceholderText"/>
              <w:lang w:val="fr-CA"/>
            </w:rPr>
            <w:t>insérer le montant</w:t>
          </w:r>
        </w:p>
      </w:docPartBody>
    </w:docPart>
    <w:docPart>
      <w:docPartPr>
        <w:name w:val="020C4CC003BD4531B740545B845E6C22"/>
        <w:category>
          <w:name w:val="General"/>
          <w:gallery w:val="placeholder"/>
        </w:category>
        <w:types>
          <w:type w:val="bbPlcHdr"/>
        </w:types>
        <w:behaviors>
          <w:behavior w:val="content"/>
        </w:behaviors>
        <w:guid w:val="{FEDA798B-D30F-4415-9A20-CA29617CF13E}"/>
      </w:docPartPr>
      <w:docPartBody>
        <w:p w:rsidR="00ED41C4" w:rsidRDefault="003C40F0" w:rsidP="003C40F0">
          <w:pPr>
            <w:pStyle w:val="020C4CC003BD4531B740545B845E6C221"/>
          </w:pPr>
          <w:r w:rsidRPr="00344CA3">
            <w:rPr>
              <w:rStyle w:val="PlaceholderText"/>
              <w:lang w:val="fr-CA"/>
            </w:rPr>
            <w:t>insérer le montant</w:t>
          </w:r>
        </w:p>
      </w:docPartBody>
    </w:docPart>
    <w:docPart>
      <w:docPartPr>
        <w:name w:val="62BCBAA94EFA467D921A789D67E10DB5"/>
        <w:category>
          <w:name w:val="General"/>
          <w:gallery w:val="placeholder"/>
        </w:category>
        <w:types>
          <w:type w:val="bbPlcHdr"/>
        </w:types>
        <w:behaviors>
          <w:behavior w:val="content"/>
        </w:behaviors>
        <w:guid w:val="{766ABC23-DF24-4784-AFE5-E79F734FEEA2}"/>
      </w:docPartPr>
      <w:docPartBody>
        <w:p w:rsidR="00ED41C4" w:rsidRDefault="003C40F0" w:rsidP="003C40F0">
          <w:pPr>
            <w:pStyle w:val="62BCBAA94EFA467D921A789D67E10DB51"/>
          </w:pPr>
          <w:r w:rsidRPr="00344CA3">
            <w:rPr>
              <w:rStyle w:val="PlaceholderText"/>
              <w:lang w:val="fr-CA"/>
            </w:rPr>
            <w:t>insérer le montant</w:t>
          </w:r>
        </w:p>
      </w:docPartBody>
    </w:docPart>
    <w:docPart>
      <w:docPartPr>
        <w:name w:val="AD4205CBC8BC4346ADE0C2C4B7069B05"/>
        <w:category>
          <w:name w:val="General"/>
          <w:gallery w:val="placeholder"/>
        </w:category>
        <w:types>
          <w:type w:val="bbPlcHdr"/>
        </w:types>
        <w:behaviors>
          <w:behavior w:val="content"/>
        </w:behaviors>
        <w:guid w:val="{A18D2F3B-6D79-4E24-89F5-74368E1A7414}"/>
      </w:docPartPr>
      <w:docPartBody>
        <w:p w:rsidR="00ED41C4" w:rsidRDefault="003C40F0" w:rsidP="003C40F0">
          <w:pPr>
            <w:pStyle w:val="AD4205CBC8BC4346ADE0C2C4B7069B051"/>
          </w:pPr>
          <w:r w:rsidRPr="00344CA3">
            <w:rPr>
              <w:rStyle w:val="PlaceholderText"/>
              <w:lang w:val="fr-CA"/>
            </w:rPr>
            <w:t>insérer le montant</w:t>
          </w:r>
        </w:p>
      </w:docPartBody>
    </w:docPart>
    <w:docPart>
      <w:docPartPr>
        <w:name w:val="0A51FCB4BE974A6F98D180CEA51E5945"/>
        <w:category>
          <w:name w:val="General"/>
          <w:gallery w:val="placeholder"/>
        </w:category>
        <w:types>
          <w:type w:val="bbPlcHdr"/>
        </w:types>
        <w:behaviors>
          <w:behavior w:val="content"/>
        </w:behaviors>
        <w:guid w:val="{18FC462A-9405-4D76-86E5-43A76F041D02}"/>
      </w:docPartPr>
      <w:docPartBody>
        <w:p w:rsidR="00ED41C4" w:rsidRDefault="003C40F0" w:rsidP="003C40F0">
          <w:pPr>
            <w:pStyle w:val="0A51FCB4BE974A6F98D180CEA51E59451"/>
          </w:pPr>
          <w:r w:rsidRPr="00344CA3">
            <w:rPr>
              <w:rStyle w:val="PlaceholderText"/>
              <w:lang w:val="fr-CA"/>
            </w:rPr>
            <w:t>insérer le montant</w:t>
          </w:r>
        </w:p>
      </w:docPartBody>
    </w:docPart>
    <w:docPart>
      <w:docPartPr>
        <w:name w:val="8D546B16FB0A4165801E7A00390F7C0F"/>
        <w:category>
          <w:name w:val="General"/>
          <w:gallery w:val="placeholder"/>
        </w:category>
        <w:types>
          <w:type w:val="bbPlcHdr"/>
        </w:types>
        <w:behaviors>
          <w:behavior w:val="content"/>
        </w:behaviors>
        <w:guid w:val="{43BFD3F7-72D9-4525-B803-0302D031747A}"/>
      </w:docPartPr>
      <w:docPartBody>
        <w:p w:rsidR="00ED41C4" w:rsidRDefault="003C40F0" w:rsidP="003C40F0">
          <w:pPr>
            <w:pStyle w:val="8D546B16FB0A4165801E7A00390F7C0F1"/>
          </w:pPr>
          <w:r w:rsidRPr="00344CA3">
            <w:rPr>
              <w:rStyle w:val="PlaceholderText"/>
              <w:lang w:val="fr-CA"/>
            </w:rPr>
            <w:t>insérer le montant</w:t>
          </w:r>
        </w:p>
      </w:docPartBody>
    </w:docPart>
    <w:docPart>
      <w:docPartPr>
        <w:name w:val="EC3252672E07406DB75249D7DF976923"/>
        <w:category>
          <w:name w:val="General"/>
          <w:gallery w:val="placeholder"/>
        </w:category>
        <w:types>
          <w:type w:val="bbPlcHdr"/>
        </w:types>
        <w:behaviors>
          <w:behavior w:val="content"/>
        </w:behaviors>
        <w:guid w:val="{3F114A95-8558-4F41-BA8B-27380DD1F428}"/>
      </w:docPartPr>
      <w:docPartBody>
        <w:p w:rsidR="00ED41C4" w:rsidRDefault="003C40F0" w:rsidP="003C40F0">
          <w:pPr>
            <w:pStyle w:val="EC3252672E07406DB75249D7DF9769231"/>
          </w:pPr>
          <w:r w:rsidRPr="00344CA3">
            <w:rPr>
              <w:rStyle w:val="PlaceholderText"/>
              <w:lang w:val="fr-CA"/>
            </w:rPr>
            <w:t>insérer le montant</w:t>
          </w:r>
        </w:p>
      </w:docPartBody>
    </w:docPart>
    <w:docPart>
      <w:docPartPr>
        <w:name w:val="D42BFE3C234C4C92AC07240CECB125AD"/>
        <w:category>
          <w:name w:val="General"/>
          <w:gallery w:val="placeholder"/>
        </w:category>
        <w:types>
          <w:type w:val="bbPlcHdr"/>
        </w:types>
        <w:behaviors>
          <w:behavior w:val="content"/>
        </w:behaviors>
        <w:guid w:val="{4A293074-44C0-4CD5-B748-28B03D669459}"/>
      </w:docPartPr>
      <w:docPartBody>
        <w:p w:rsidR="00ED41C4" w:rsidRDefault="003C40F0" w:rsidP="003C40F0">
          <w:pPr>
            <w:pStyle w:val="D42BFE3C234C4C92AC07240CECB125AD1"/>
          </w:pPr>
          <w:r w:rsidRPr="00344CA3">
            <w:rPr>
              <w:rStyle w:val="PlaceholderText"/>
              <w:lang w:val="fr-CA"/>
            </w:rPr>
            <w:t>indiquer la dépense</w:t>
          </w:r>
        </w:p>
      </w:docPartBody>
    </w:docPart>
    <w:docPart>
      <w:docPartPr>
        <w:name w:val="1DCC2BD5BB524EA1B000DDD074BCFD6D"/>
        <w:category>
          <w:name w:val="General"/>
          <w:gallery w:val="placeholder"/>
        </w:category>
        <w:types>
          <w:type w:val="bbPlcHdr"/>
        </w:types>
        <w:behaviors>
          <w:behavior w:val="content"/>
        </w:behaviors>
        <w:guid w:val="{D69130B8-AD0F-45A0-8C03-04ABBB2E6D12}"/>
      </w:docPartPr>
      <w:docPartBody>
        <w:p w:rsidR="00ED41C4" w:rsidRDefault="0061280B" w:rsidP="0061280B">
          <w:pPr>
            <w:pStyle w:val="1DCC2BD5BB524EA1B000DDD074BCFD6D"/>
          </w:pPr>
          <w:r>
            <w:rPr>
              <w:rStyle w:val="PlaceholderText"/>
            </w:rPr>
            <w:t>1</w:t>
          </w:r>
        </w:p>
      </w:docPartBody>
    </w:docPart>
    <w:docPart>
      <w:docPartPr>
        <w:name w:val="E200394DB07E4B2B8B06D0AB347CDB1D"/>
        <w:category>
          <w:name w:val="General"/>
          <w:gallery w:val="placeholder"/>
        </w:category>
        <w:types>
          <w:type w:val="bbPlcHdr"/>
        </w:types>
        <w:behaviors>
          <w:behavior w:val="content"/>
        </w:behaviors>
        <w:guid w:val="{B331B7EF-E9DA-4964-9445-A86DA257FD4E}"/>
      </w:docPartPr>
      <w:docPartBody>
        <w:p w:rsidR="00ED41C4" w:rsidRDefault="0061280B" w:rsidP="0061280B">
          <w:pPr>
            <w:pStyle w:val="E200394DB07E4B2B8B06D0AB347CDB1D"/>
          </w:pPr>
          <w:r>
            <w:rPr>
              <w:rStyle w:val="PlaceholderText"/>
            </w:rPr>
            <w:t>1</w:t>
          </w:r>
        </w:p>
      </w:docPartBody>
    </w:docPart>
    <w:docPart>
      <w:docPartPr>
        <w:name w:val="BE6916BC71F44B589F7027C2079D5C39"/>
        <w:category>
          <w:name w:val="General"/>
          <w:gallery w:val="placeholder"/>
        </w:category>
        <w:types>
          <w:type w:val="bbPlcHdr"/>
        </w:types>
        <w:behaviors>
          <w:behavior w:val="content"/>
        </w:behaviors>
        <w:guid w:val="{03B7A2A5-82F5-445C-A927-B8032CA4EA40}"/>
      </w:docPartPr>
      <w:docPartBody>
        <w:p w:rsidR="00ED41C4" w:rsidRDefault="0061280B" w:rsidP="0061280B">
          <w:pPr>
            <w:pStyle w:val="BE6916BC71F44B589F7027C2079D5C39"/>
          </w:pPr>
          <w:r>
            <w:rPr>
              <w:rStyle w:val="PlaceholderText"/>
            </w:rPr>
            <w:t>1</w:t>
          </w:r>
        </w:p>
      </w:docPartBody>
    </w:docPart>
    <w:docPart>
      <w:docPartPr>
        <w:name w:val="3F2968E3C3904C7AB24E5E6D1E5FA922"/>
        <w:category>
          <w:name w:val="General"/>
          <w:gallery w:val="placeholder"/>
        </w:category>
        <w:types>
          <w:type w:val="bbPlcHdr"/>
        </w:types>
        <w:behaviors>
          <w:behavior w:val="content"/>
        </w:behaviors>
        <w:guid w:val="{FC533229-CFE8-4A08-9CC5-0FF12BE03D02}"/>
      </w:docPartPr>
      <w:docPartBody>
        <w:p w:rsidR="002437B5" w:rsidRDefault="003C40F0" w:rsidP="003C40F0">
          <w:pPr>
            <w:pStyle w:val="3F2968E3C3904C7AB24E5E6D1E5FA922"/>
          </w:pPr>
          <w:r>
            <w:rPr>
              <w:rStyle w:val="PlaceholderText"/>
            </w:rPr>
            <w:t>select period</w:t>
          </w:r>
        </w:p>
      </w:docPartBody>
    </w:docPart>
    <w:docPart>
      <w:docPartPr>
        <w:name w:val="0BF20986BB3C47669EDB5863EDC2150C"/>
        <w:category>
          <w:name w:val="General"/>
          <w:gallery w:val="placeholder"/>
        </w:category>
        <w:types>
          <w:type w:val="bbPlcHdr"/>
        </w:types>
        <w:behaviors>
          <w:behavior w:val="content"/>
        </w:behaviors>
        <w:guid w:val="{20844C55-5403-4C32-A6FE-58D07C64871F}"/>
      </w:docPartPr>
      <w:docPartBody>
        <w:p w:rsidR="002437B5" w:rsidRDefault="003C40F0" w:rsidP="003C40F0">
          <w:pPr>
            <w:pStyle w:val="0BF20986BB3C47669EDB5863EDC2150C"/>
          </w:pPr>
          <w:r>
            <w:rPr>
              <w:rStyle w:val="PlaceholderText"/>
            </w:rPr>
            <w:t>select period</w:t>
          </w:r>
        </w:p>
      </w:docPartBody>
    </w:docPart>
    <w:docPart>
      <w:docPartPr>
        <w:name w:val="8C4B1BA62125489FBBAD5B605ADEC57A"/>
        <w:category>
          <w:name w:val="General"/>
          <w:gallery w:val="placeholder"/>
        </w:category>
        <w:types>
          <w:type w:val="bbPlcHdr"/>
        </w:types>
        <w:behaviors>
          <w:behavior w:val="content"/>
        </w:behaviors>
        <w:guid w:val="{E4171798-FECE-4765-9345-5A382706A040}"/>
      </w:docPartPr>
      <w:docPartBody>
        <w:p w:rsidR="002437B5" w:rsidRDefault="003C40F0" w:rsidP="003C40F0">
          <w:pPr>
            <w:pStyle w:val="8C4B1BA62125489FBBAD5B605ADEC57A"/>
          </w:pPr>
          <w:r>
            <w:rPr>
              <w:rStyle w:val="PlaceholderText"/>
            </w:rPr>
            <w:t>select period</w:t>
          </w:r>
        </w:p>
      </w:docPartBody>
    </w:docPart>
    <w:docPart>
      <w:docPartPr>
        <w:name w:val="38EE17A61CF84B4EA4EA94474BA6226F"/>
        <w:category>
          <w:name w:val="General"/>
          <w:gallery w:val="placeholder"/>
        </w:category>
        <w:types>
          <w:type w:val="bbPlcHdr"/>
        </w:types>
        <w:behaviors>
          <w:behavior w:val="content"/>
        </w:behaviors>
        <w:guid w:val="{8B386718-B711-4BCD-892E-AFFECFFD39C5}"/>
      </w:docPartPr>
      <w:docPartBody>
        <w:p w:rsidR="002437B5" w:rsidRDefault="003C40F0" w:rsidP="003C40F0">
          <w:pPr>
            <w:pStyle w:val="38EE17A61CF84B4EA4EA94474BA6226F"/>
          </w:pPr>
          <w:r>
            <w:rPr>
              <w:rStyle w:val="PlaceholderText"/>
            </w:rPr>
            <w:t>select period</w:t>
          </w:r>
        </w:p>
      </w:docPartBody>
    </w:docPart>
    <w:docPart>
      <w:docPartPr>
        <w:name w:val="FBCC2477215342EEA86EFBB71495BAD5"/>
        <w:category>
          <w:name w:val="General"/>
          <w:gallery w:val="placeholder"/>
        </w:category>
        <w:types>
          <w:type w:val="bbPlcHdr"/>
        </w:types>
        <w:behaviors>
          <w:behavior w:val="content"/>
        </w:behaviors>
        <w:guid w:val="{86F5E46B-2B55-4939-BFD8-007CFE8DEB8E}"/>
      </w:docPartPr>
      <w:docPartBody>
        <w:p w:rsidR="002437B5" w:rsidRDefault="003C40F0" w:rsidP="003C40F0">
          <w:pPr>
            <w:pStyle w:val="FBCC2477215342EEA86EFBB71495BAD55"/>
          </w:pPr>
          <w:r w:rsidRPr="003220D0">
            <w:rPr>
              <w:rStyle w:val="PlaceholderText"/>
              <w:lang w:val="fr-CA"/>
            </w:rPr>
            <w:t>indiquer la date</w:t>
          </w:r>
        </w:p>
      </w:docPartBody>
    </w:docPart>
    <w:docPart>
      <w:docPartPr>
        <w:name w:val="D8ACFE46C9EA4189A3D433347B2149FE"/>
        <w:category>
          <w:name w:val="General"/>
          <w:gallery w:val="placeholder"/>
        </w:category>
        <w:types>
          <w:type w:val="bbPlcHdr"/>
        </w:types>
        <w:behaviors>
          <w:behavior w:val="content"/>
        </w:behaviors>
        <w:guid w:val="{FD41EFD6-1AEB-44FD-8DB5-863BA15DC311}"/>
      </w:docPartPr>
      <w:docPartBody>
        <w:p w:rsidR="002437B5" w:rsidRDefault="003C40F0" w:rsidP="003C40F0">
          <w:pPr>
            <w:pStyle w:val="D8ACFE46C9EA4189A3D433347B2149FE4"/>
          </w:pPr>
          <w:r w:rsidRPr="003220D0">
            <w:rPr>
              <w:rStyle w:val="PlaceholderText"/>
              <w:lang w:val="fr-CA"/>
            </w:rPr>
            <w:t>indiquer la date</w:t>
          </w:r>
        </w:p>
      </w:docPartBody>
    </w:docPart>
    <w:docPart>
      <w:docPartPr>
        <w:name w:val="E70D007FF5E14C498D016AAECF86210F"/>
        <w:category>
          <w:name w:val="General"/>
          <w:gallery w:val="placeholder"/>
        </w:category>
        <w:types>
          <w:type w:val="bbPlcHdr"/>
        </w:types>
        <w:behaviors>
          <w:behavior w:val="content"/>
        </w:behaviors>
        <w:guid w:val="{4682E0FE-5437-41D3-A27B-99AC14A25735}"/>
      </w:docPartPr>
      <w:docPartBody>
        <w:p w:rsidR="002437B5" w:rsidRDefault="003C40F0" w:rsidP="003C40F0">
          <w:pPr>
            <w:pStyle w:val="E70D007FF5E14C498D016AAECF86210F4"/>
          </w:pPr>
          <w:r w:rsidRPr="003220D0">
            <w:rPr>
              <w:rStyle w:val="PlaceholderText"/>
              <w:lang w:val="fr-CA"/>
            </w:rPr>
            <w:t>indiquer la date</w:t>
          </w:r>
        </w:p>
      </w:docPartBody>
    </w:docPart>
    <w:docPart>
      <w:docPartPr>
        <w:name w:val="BB56C0D7E265432E8C38A7CD1CBF3E94"/>
        <w:category>
          <w:name w:val="General"/>
          <w:gallery w:val="placeholder"/>
        </w:category>
        <w:types>
          <w:type w:val="bbPlcHdr"/>
        </w:types>
        <w:behaviors>
          <w:behavior w:val="content"/>
        </w:behaviors>
        <w:guid w:val="{0B4B88AD-68AA-4895-B9B4-C7AA00725F72}"/>
      </w:docPartPr>
      <w:docPartBody>
        <w:p w:rsidR="002437B5" w:rsidRDefault="003C40F0" w:rsidP="003C40F0">
          <w:pPr>
            <w:pStyle w:val="BB56C0D7E265432E8C38A7CD1CBF3E944"/>
          </w:pPr>
          <w:r w:rsidRPr="003220D0">
            <w:rPr>
              <w:rStyle w:val="PlaceholderText"/>
              <w:lang w:val="fr-CA"/>
            </w:rPr>
            <w:t>indiquer la date</w:t>
          </w:r>
        </w:p>
      </w:docPartBody>
    </w:docPart>
    <w:docPart>
      <w:docPartPr>
        <w:name w:val="5C67FEC7E0D141CFB25D969A2F58C486"/>
        <w:category>
          <w:name w:val="General"/>
          <w:gallery w:val="placeholder"/>
        </w:category>
        <w:types>
          <w:type w:val="bbPlcHdr"/>
        </w:types>
        <w:behaviors>
          <w:behavior w:val="content"/>
        </w:behaviors>
        <w:guid w:val="{F546406F-3B76-43AB-AF10-F63D9C2EB715}"/>
      </w:docPartPr>
      <w:docPartBody>
        <w:p w:rsidR="002437B5" w:rsidRDefault="003C40F0" w:rsidP="003C40F0">
          <w:pPr>
            <w:pStyle w:val="5C67FEC7E0D141CFB25D969A2F58C4864"/>
          </w:pPr>
          <w:r w:rsidRPr="003220D0">
            <w:rPr>
              <w:rStyle w:val="PlaceholderText"/>
              <w:lang w:val="fr-CA"/>
            </w:rPr>
            <w:t>indiquer la date</w:t>
          </w:r>
        </w:p>
      </w:docPartBody>
    </w:docPart>
    <w:docPart>
      <w:docPartPr>
        <w:name w:val="2F387EF773444CFE8C4657A5D4B1E08D"/>
        <w:category>
          <w:name w:val="General"/>
          <w:gallery w:val="placeholder"/>
        </w:category>
        <w:types>
          <w:type w:val="bbPlcHdr"/>
        </w:types>
        <w:behaviors>
          <w:behavior w:val="content"/>
        </w:behaviors>
        <w:guid w:val="{AF39E98C-2F73-448C-B683-ED47A4CC5460}"/>
      </w:docPartPr>
      <w:docPartBody>
        <w:p w:rsidR="002437B5" w:rsidRDefault="003C40F0" w:rsidP="003C40F0">
          <w:pPr>
            <w:pStyle w:val="2F387EF773444CFE8C4657A5D4B1E08D4"/>
          </w:pPr>
          <w:r w:rsidRPr="003220D0">
            <w:rPr>
              <w:rStyle w:val="PlaceholderText"/>
              <w:lang w:val="fr-CA"/>
            </w:rPr>
            <w:t>indiquer la date</w:t>
          </w:r>
        </w:p>
      </w:docPartBody>
    </w:docPart>
    <w:docPart>
      <w:docPartPr>
        <w:name w:val="4B44B79552DC4413910287E52B6497A4"/>
        <w:category>
          <w:name w:val="General"/>
          <w:gallery w:val="placeholder"/>
        </w:category>
        <w:types>
          <w:type w:val="bbPlcHdr"/>
        </w:types>
        <w:behaviors>
          <w:behavior w:val="content"/>
        </w:behaviors>
        <w:guid w:val="{75478CDB-13ED-4259-BCD7-9F56766746C6}"/>
      </w:docPartPr>
      <w:docPartBody>
        <w:p w:rsidR="002437B5" w:rsidRDefault="003C40F0" w:rsidP="003C40F0">
          <w:pPr>
            <w:pStyle w:val="4B44B79552DC4413910287E52B6497A44"/>
          </w:pPr>
          <w:r w:rsidRPr="003220D0">
            <w:rPr>
              <w:rStyle w:val="PlaceholderText"/>
              <w:lang w:val="fr-CA"/>
            </w:rPr>
            <w:t>indiquer la date</w:t>
          </w:r>
        </w:p>
      </w:docPartBody>
    </w:docPart>
    <w:docPart>
      <w:docPartPr>
        <w:name w:val="1C02CBAE6ED44AADAEB35EFA49972FB2"/>
        <w:category>
          <w:name w:val="General"/>
          <w:gallery w:val="placeholder"/>
        </w:category>
        <w:types>
          <w:type w:val="bbPlcHdr"/>
        </w:types>
        <w:behaviors>
          <w:behavior w:val="content"/>
        </w:behaviors>
        <w:guid w:val="{8A278EB8-6DC1-49FB-8248-735E399DFBF3}"/>
      </w:docPartPr>
      <w:docPartBody>
        <w:p w:rsidR="002437B5" w:rsidRDefault="003C40F0" w:rsidP="003C40F0">
          <w:pPr>
            <w:pStyle w:val="1C02CBAE6ED44AADAEB35EFA49972FB24"/>
          </w:pPr>
          <w:r w:rsidRPr="003220D0">
            <w:rPr>
              <w:rStyle w:val="PlaceholderText"/>
              <w:lang w:val="fr-CA"/>
            </w:rPr>
            <w:t>indiquer la date</w:t>
          </w:r>
        </w:p>
      </w:docPartBody>
    </w:docPart>
    <w:docPart>
      <w:docPartPr>
        <w:name w:val="50E527F6C710412DB512F22D75806EB3"/>
        <w:category>
          <w:name w:val="General"/>
          <w:gallery w:val="placeholder"/>
        </w:category>
        <w:types>
          <w:type w:val="bbPlcHdr"/>
        </w:types>
        <w:behaviors>
          <w:behavior w:val="content"/>
        </w:behaviors>
        <w:guid w:val="{B735D7B4-B653-44F8-93EF-8CB9C2FB0672}"/>
      </w:docPartPr>
      <w:docPartBody>
        <w:p w:rsidR="002437B5" w:rsidRDefault="003C40F0" w:rsidP="003C40F0">
          <w:pPr>
            <w:pStyle w:val="50E527F6C710412DB512F22D75806EB34"/>
          </w:pPr>
          <w:r w:rsidRPr="003220D0">
            <w:rPr>
              <w:rStyle w:val="PlaceholderText"/>
              <w:lang w:val="fr-CA"/>
            </w:rPr>
            <w:t>indiquer la date</w:t>
          </w:r>
        </w:p>
      </w:docPartBody>
    </w:docPart>
    <w:docPart>
      <w:docPartPr>
        <w:name w:val="DBDAA212517941B69D4055117712FBFC"/>
        <w:category>
          <w:name w:val="General"/>
          <w:gallery w:val="placeholder"/>
        </w:category>
        <w:types>
          <w:type w:val="bbPlcHdr"/>
        </w:types>
        <w:behaviors>
          <w:behavior w:val="content"/>
        </w:behaviors>
        <w:guid w:val="{D5489E06-E930-4DAD-9335-24F72A895F21}"/>
      </w:docPartPr>
      <w:docPartBody>
        <w:p w:rsidR="002437B5" w:rsidRDefault="003C40F0" w:rsidP="003C40F0">
          <w:pPr>
            <w:pStyle w:val="DBDAA212517941B69D4055117712FBFC4"/>
          </w:pPr>
          <w:r w:rsidRPr="003220D0">
            <w:rPr>
              <w:rStyle w:val="PlaceholderText"/>
              <w:lang w:val="fr-CA"/>
            </w:rPr>
            <w:t>indiquer la date</w:t>
          </w:r>
        </w:p>
      </w:docPartBody>
    </w:docPart>
    <w:docPart>
      <w:docPartPr>
        <w:name w:val="4761005BE2A74093B32426AFA2C25D98"/>
        <w:category>
          <w:name w:val="General"/>
          <w:gallery w:val="placeholder"/>
        </w:category>
        <w:types>
          <w:type w:val="bbPlcHdr"/>
        </w:types>
        <w:behaviors>
          <w:behavior w:val="content"/>
        </w:behaviors>
        <w:guid w:val="{4DA8F6A9-CA43-4DD7-8C9A-48B5D6B0A396}"/>
      </w:docPartPr>
      <w:docPartBody>
        <w:p w:rsidR="002437B5" w:rsidRDefault="003C40F0" w:rsidP="003C40F0">
          <w:pPr>
            <w:pStyle w:val="4761005BE2A74093B32426AFA2C25D984"/>
          </w:pPr>
          <w:r w:rsidRPr="003220D0">
            <w:rPr>
              <w:rStyle w:val="PlaceholderText"/>
              <w:lang w:val="fr-CA"/>
            </w:rPr>
            <w:t>indiquer la date</w:t>
          </w:r>
        </w:p>
      </w:docPartBody>
    </w:docPart>
    <w:docPart>
      <w:docPartPr>
        <w:name w:val="4D04A91488E645A481CDEA95A3F7BDEB"/>
        <w:category>
          <w:name w:val="General"/>
          <w:gallery w:val="placeholder"/>
        </w:category>
        <w:types>
          <w:type w:val="bbPlcHdr"/>
        </w:types>
        <w:behaviors>
          <w:behavior w:val="content"/>
        </w:behaviors>
        <w:guid w:val="{561021CA-D025-42CD-AA9E-73CD34098728}"/>
      </w:docPartPr>
      <w:docPartBody>
        <w:p w:rsidR="002437B5" w:rsidRDefault="003C40F0" w:rsidP="003C40F0">
          <w:pPr>
            <w:pStyle w:val="4D04A91488E645A481CDEA95A3F7BDEB1"/>
          </w:pPr>
          <w:r w:rsidRPr="00344CA3">
            <w:rPr>
              <w:rStyle w:val="PlaceholderText"/>
              <w:lang w:val="fr-CA"/>
            </w:rPr>
            <w:t>indiquer l’objectif financier</w:t>
          </w:r>
        </w:p>
      </w:docPartBody>
    </w:docPart>
    <w:docPart>
      <w:docPartPr>
        <w:name w:val="4A6794E111694B169A0E3C9E3DDCC734"/>
        <w:category>
          <w:name w:val="General"/>
          <w:gallery w:val="placeholder"/>
        </w:category>
        <w:types>
          <w:type w:val="bbPlcHdr"/>
        </w:types>
        <w:behaviors>
          <w:behavior w:val="content"/>
        </w:behaviors>
        <w:guid w:val="{B721829A-5502-45AF-AAA6-11EBF6615DB6}"/>
      </w:docPartPr>
      <w:docPartBody>
        <w:p w:rsidR="002437B5" w:rsidRDefault="003C40F0" w:rsidP="003C40F0">
          <w:pPr>
            <w:pStyle w:val="4A6794E111694B169A0E3C9E3DDCC7341"/>
          </w:pPr>
          <w:r w:rsidRPr="00344CA3">
            <w:rPr>
              <w:rStyle w:val="PlaceholderText"/>
              <w:lang w:val="fr-CA"/>
            </w:rPr>
            <w:t>indiquer l’objectif financier</w:t>
          </w:r>
        </w:p>
      </w:docPartBody>
    </w:docPart>
    <w:docPart>
      <w:docPartPr>
        <w:name w:val="7ACA41C651944D608E7DF75F8ADCA1F9"/>
        <w:category>
          <w:name w:val="General"/>
          <w:gallery w:val="placeholder"/>
        </w:category>
        <w:types>
          <w:type w:val="bbPlcHdr"/>
        </w:types>
        <w:behaviors>
          <w:behavior w:val="content"/>
        </w:behaviors>
        <w:guid w:val="{41A15F3D-84CC-4513-8FFE-79BD2766EA41}"/>
      </w:docPartPr>
      <w:docPartBody>
        <w:p w:rsidR="002437B5" w:rsidRDefault="003C40F0" w:rsidP="003C40F0">
          <w:pPr>
            <w:pStyle w:val="7ACA41C651944D608E7DF75F8ADCA1F91"/>
          </w:pPr>
          <w:r w:rsidRPr="00344CA3">
            <w:rPr>
              <w:rStyle w:val="PlaceholderText"/>
              <w:lang w:val="fr-CA"/>
            </w:rPr>
            <w:t>indiquer l’objectif financier</w:t>
          </w:r>
        </w:p>
      </w:docPartBody>
    </w:docPart>
    <w:docPart>
      <w:docPartPr>
        <w:name w:val="56402DC69A15411C8BA7BD5999EDA68E"/>
        <w:category>
          <w:name w:val="General"/>
          <w:gallery w:val="placeholder"/>
        </w:category>
        <w:types>
          <w:type w:val="bbPlcHdr"/>
        </w:types>
        <w:behaviors>
          <w:behavior w:val="content"/>
        </w:behaviors>
        <w:guid w:val="{2F7A104C-5090-4B83-9AFC-ABBA7E58CE35}"/>
      </w:docPartPr>
      <w:docPartBody>
        <w:p w:rsidR="002437B5" w:rsidRDefault="003C40F0" w:rsidP="003C40F0">
          <w:pPr>
            <w:pStyle w:val="56402DC69A15411C8BA7BD5999EDA68E1"/>
          </w:pPr>
          <w:r w:rsidRPr="00344CA3">
            <w:rPr>
              <w:rStyle w:val="PlaceholderText"/>
              <w:lang w:val="fr-CA"/>
            </w:rPr>
            <w:t>indiquer l’objectif financ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0B"/>
    <w:rsid w:val="002437B5"/>
    <w:rsid w:val="003C40F0"/>
    <w:rsid w:val="004B03D8"/>
    <w:rsid w:val="004F0CBD"/>
    <w:rsid w:val="0061280B"/>
    <w:rsid w:val="00715CEA"/>
    <w:rsid w:val="009D1639"/>
    <w:rsid w:val="00C86743"/>
    <w:rsid w:val="00EA490A"/>
    <w:rsid w:val="00EA4F42"/>
    <w:rsid w:val="00ED41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0F0"/>
    <w:rPr>
      <w:color w:val="808080"/>
    </w:rPr>
  </w:style>
  <w:style w:type="paragraph" w:customStyle="1" w:styleId="6BA41E0A6BCD44C69BEA06FC5835F489">
    <w:name w:val="6BA41E0A6BCD44C69BEA06FC5835F489"/>
    <w:rsid w:val="0061280B"/>
  </w:style>
  <w:style w:type="paragraph" w:customStyle="1" w:styleId="AE1C6813267D41C593893E318AFBF2B7">
    <w:name w:val="AE1C6813267D41C593893E318AFBF2B7"/>
    <w:rsid w:val="0061280B"/>
  </w:style>
  <w:style w:type="paragraph" w:customStyle="1" w:styleId="A83C0A52F1074815AEF27B5F7BA435A9">
    <w:name w:val="A83C0A52F1074815AEF27B5F7BA435A9"/>
    <w:rsid w:val="0061280B"/>
  </w:style>
  <w:style w:type="paragraph" w:customStyle="1" w:styleId="4A430F51584744C9A2A8240EBB43543B">
    <w:name w:val="4A430F51584744C9A2A8240EBB43543B"/>
    <w:rsid w:val="0061280B"/>
  </w:style>
  <w:style w:type="paragraph" w:customStyle="1" w:styleId="3ADE033EABFE4FBC8F5B97173763834B">
    <w:name w:val="3ADE033EABFE4FBC8F5B97173763834B"/>
    <w:rsid w:val="0061280B"/>
  </w:style>
  <w:style w:type="paragraph" w:customStyle="1" w:styleId="11284DC033684ED88A6F30AE94334E23">
    <w:name w:val="11284DC033684ED88A6F30AE94334E23"/>
    <w:rsid w:val="0061280B"/>
  </w:style>
  <w:style w:type="paragraph" w:customStyle="1" w:styleId="894A743DBE9643AFAAC65CF0A29614B5">
    <w:name w:val="894A743DBE9643AFAAC65CF0A29614B5"/>
    <w:rsid w:val="0061280B"/>
  </w:style>
  <w:style w:type="paragraph" w:customStyle="1" w:styleId="7AAE53E31E7D461795C38A840431011D">
    <w:name w:val="7AAE53E31E7D461795C38A840431011D"/>
    <w:rsid w:val="0061280B"/>
  </w:style>
  <w:style w:type="paragraph" w:customStyle="1" w:styleId="82FFB4EE1A8D4C5596BE2DABCED224EE">
    <w:name w:val="82FFB4EE1A8D4C5596BE2DABCED224EE"/>
    <w:rsid w:val="0061280B"/>
  </w:style>
  <w:style w:type="paragraph" w:customStyle="1" w:styleId="AFDBC6B0BF8E4B98ADB126F9F853ECC1">
    <w:name w:val="AFDBC6B0BF8E4B98ADB126F9F853ECC1"/>
    <w:rsid w:val="0061280B"/>
  </w:style>
  <w:style w:type="paragraph" w:customStyle="1" w:styleId="DF7F59B777794CC0A2857E4009C7CEAD">
    <w:name w:val="DF7F59B777794CC0A2857E4009C7CEAD"/>
    <w:rsid w:val="0061280B"/>
  </w:style>
  <w:style w:type="paragraph" w:customStyle="1" w:styleId="7D15EC54331140C8B495EFBDBE36F2ED">
    <w:name w:val="7D15EC54331140C8B495EFBDBE36F2ED"/>
    <w:rsid w:val="0061280B"/>
  </w:style>
  <w:style w:type="paragraph" w:customStyle="1" w:styleId="22E137F22D9C49FD9A0EE03215C20E67">
    <w:name w:val="22E137F22D9C49FD9A0EE03215C20E67"/>
    <w:rsid w:val="0061280B"/>
  </w:style>
  <w:style w:type="paragraph" w:customStyle="1" w:styleId="D427D526C1274DA1880EDBD4364BAC6F">
    <w:name w:val="D427D526C1274DA1880EDBD4364BAC6F"/>
    <w:rsid w:val="0061280B"/>
  </w:style>
  <w:style w:type="paragraph" w:customStyle="1" w:styleId="5CBC72D8CB78462D9B71A8C5A9E611C3">
    <w:name w:val="5CBC72D8CB78462D9B71A8C5A9E611C3"/>
    <w:rsid w:val="0061280B"/>
  </w:style>
  <w:style w:type="paragraph" w:customStyle="1" w:styleId="D30BF47B03334B2DBFC7BAF6000BCDB9">
    <w:name w:val="D30BF47B03334B2DBFC7BAF6000BCDB9"/>
    <w:rsid w:val="0061280B"/>
  </w:style>
  <w:style w:type="paragraph" w:customStyle="1" w:styleId="97B40C422A384F81A6BAFBFB03525C7B">
    <w:name w:val="97B40C422A384F81A6BAFBFB03525C7B"/>
    <w:rsid w:val="0061280B"/>
  </w:style>
  <w:style w:type="paragraph" w:customStyle="1" w:styleId="F330A8F59929401CAA31A4F1E6384C48">
    <w:name w:val="F330A8F59929401CAA31A4F1E6384C48"/>
    <w:rsid w:val="0061280B"/>
  </w:style>
  <w:style w:type="paragraph" w:customStyle="1" w:styleId="D812E210C6B94D8D902864BF2D752B95">
    <w:name w:val="D812E210C6B94D8D902864BF2D752B95"/>
    <w:rsid w:val="0061280B"/>
  </w:style>
  <w:style w:type="paragraph" w:customStyle="1" w:styleId="B594AF31EF33437E9A1072C114CF1D6A">
    <w:name w:val="B594AF31EF33437E9A1072C114CF1D6A"/>
    <w:rsid w:val="0061280B"/>
  </w:style>
  <w:style w:type="paragraph" w:customStyle="1" w:styleId="CA22B3B0A09043039C2671EE8C20AC98">
    <w:name w:val="CA22B3B0A09043039C2671EE8C20AC98"/>
    <w:rsid w:val="0061280B"/>
  </w:style>
  <w:style w:type="paragraph" w:customStyle="1" w:styleId="815EF7599B264FDFA44D1E842F003218">
    <w:name w:val="815EF7599B264FDFA44D1E842F003218"/>
    <w:rsid w:val="0061280B"/>
  </w:style>
  <w:style w:type="paragraph" w:customStyle="1" w:styleId="BAFEBC1C81D447968314F3B4F44C5477">
    <w:name w:val="BAFEBC1C81D447968314F3B4F44C5477"/>
    <w:rsid w:val="0061280B"/>
  </w:style>
  <w:style w:type="paragraph" w:customStyle="1" w:styleId="E4DAE715AF9B49AEBBF1B248AC19EE0C">
    <w:name w:val="E4DAE715AF9B49AEBBF1B248AC19EE0C"/>
    <w:rsid w:val="0061280B"/>
  </w:style>
  <w:style w:type="paragraph" w:customStyle="1" w:styleId="5602E56474A34BD2A25D98E20D1FF149">
    <w:name w:val="5602E56474A34BD2A25D98E20D1FF149"/>
    <w:rsid w:val="0061280B"/>
  </w:style>
  <w:style w:type="paragraph" w:customStyle="1" w:styleId="11A90376566D486E855D67785643E6C4">
    <w:name w:val="11A90376566D486E855D67785643E6C4"/>
    <w:rsid w:val="0061280B"/>
  </w:style>
  <w:style w:type="paragraph" w:customStyle="1" w:styleId="37493775BFC04830BE909CD4EC7A3FF5">
    <w:name w:val="37493775BFC04830BE909CD4EC7A3FF5"/>
    <w:rsid w:val="0061280B"/>
  </w:style>
  <w:style w:type="paragraph" w:customStyle="1" w:styleId="5BA0B6AF88B74D1898067F7F9E543D6E">
    <w:name w:val="5BA0B6AF88B74D1898067F7F9E543D6E"/>
    <w:rsid w:val="0061280B"/>
  </w:style>
  <w:style w:type="paragraph" w:customStyle="1" w:styleId="3A8FA87B88494349B69EAB1F1FFE06A5">
    <w:name w:val="3A8FA87B88494349B69EAB1F1FFE06A5"/>
    <w:rsid w:val="0061280B"/>
  </w:style>
  <w:style w:type="paragraph" w:customStyle="1" w:styleId="9151CB5363684C1EACA189D70C9D85FE">
    <w:name w:val="9151CB5363684C1EACA189D70C9D85FE"/>
    <w:rsid w:val="0061280B"/>
  </w:style>
  <w:style w:type="paragraph" w:customStyle="1" w:styleId="7D115CA8D0E440A4A807E6CD1E0AD489">
    <w:name w:val="7D115CA8D0E440A4A807E6CD1E0AD489"/>
    <w:rsid w:val="0061280B"/>
  </w:style>
  <w:style w:type="paragraph" w:customStyle="1" w:styleId="2962F5FB731B46A989A4D90F023FB82A">
    <w:name w:val="2962F5FB731B46A989A4D90F023FB82A"/>
    <w:rsid w:val="0061280B"/>
  </w:style>
  <w:style w:type="paragraph" w:customStyle="1" w:styleId="1EBCDEBE768841B5A32AD0C1F98D8071">
    <w:name w:val="1EBCDEBE768841B5A32AD0C1F98D8071"/>
    <w:rsid w:val="0061280B"/>
  </w:style>
  <w:style w:type="paragraph" w:customStyle="1" w:styleId="FB0BF05351DF45B78D0BF25BAB269EFE">
    <w:name w:val="FB0BF05351DF45B78D0BF25BAB269EFE"/>
    <w:rsid w:val="0061280B"/>
  </w:style>
  <w:style w:type="paragraph" w:customStyle="1" w:styleId="75CDF5276D314C50A3A45D2A72F8A3F9">
    <w:name w:val="75CDF5276D314C50A3A45D2A72F8A3F9"/>
    <w:rsid w:val="0061280B"/>
  </w:style>
  <w:style w:type="paragraph" w:customStyle="1" w:styleId="D010A9012B0F4F4FA84440CA2487332B">
    <w:name w:val="D010A9012B0F4F4FA84440CA2487332B"/>
    <w:rsid w:val="0061280B"/>
  </w:style>
  <w:style w:type="paragraph" w:customStyle="1" w:styleId="04237A5A9005444EB977DCDF966F48AA">
    <w:name w:val="04237A5A9005444EB977DCDF966F48AA"/>
    <w:rsid w:val="0061280B"/>
  </w:style>
  <w:style w:type="paragraph" w:customStyle="1" w:styleId="EB538BD5CDE041CDA7115B91B60A29B4">
    <w:name w:val="EB538BD5CDE041CDA7115B91B60A29B4"/>
    <w:rsid w:val="0061280B"/>
  </w:style>
  <w:style w:type="paragraph" w:customStyle="1" w:styleId="842C579C44CF4BECB19C1E3A3F959CCD">
    <w:name w:val="842C579C44CF4BECB19C1E3A3F959CCD"/>
    <w:rsid w:val="0061280B"/>
  </w:style>
  <w:style w:type="paragraph" w:customStyle="1" w:styleId="319ACA76B1AE4301AF7CE06D664A91F4">
    <w:name w:val="319ACA76B1AE4301AF7CE06D664A91F4"/>
    <w:rsid w:val="0061280B"/>
  </w:style>
  <w:style w:type="paragraph" w:customStyle="1" w:styleId="AE1C6813267D41C593893E318AFBF2B71">
    <w:name w:val="AE1C6813267D41C593893E318AFBF2B7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4A430F51584744C9A2A8240EBB43543B1">
    <w:name w:val="4A430F51584744C9A2A8240EBB43543B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1">
    <w:name w:val="11284DC033684ED88A6F30AE94334E23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94A743DBE9643AFAAC65CF0A29614B51">
    <w:name w:val="894A743DBE9643AFAAC65CF0A29614B5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2FFB4EE1A8D4C5596BE2DABCED224EE1">
    <w:name w:val="82FFB4EE1A8D4C5596BE2DABCED224EE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AFDBC6B0BF8E4B98ADB126F9F853ECC11">
    <w:name w:val="AFDBC6B0BF8E4B98ADB126F9F853ECC1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5EC54331140C8B495EFBDBE36F2ED1">
    <w:name w:val="7D15EC54331140C8B495EFBDBE36F2ED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427D526C1274DA1880EDBD4364BAC6F1">
    <w:name w:val="D427D526C1274DA1880EDBD4364BAC6F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CBC72D8CB78462D9B71A8C5A9E611C31">
    <w:name w:val="5CBC72D8CB78462D9B71A8C5A9E611C3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1">
    <w:name w:val="D30BF47B03334B2DBFC7BAF6000BCDB9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7B40C422A384F81A6BAFBFB03525C7B1">
    <w:name w:val="97B40C422A384F81A6BAFBFB03525C7B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812E210C6B94D8D902864BF2D752B951">
    <w:name w:val="D812E210C6B94D8D902864BF2D752B95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B594AF31EF33437E9A1072C114CF1D6A1">
    <w:name w:val="B594AF31EF33437E9A1072C114CF1D6A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CA22B3B0A09043039C2671EE8C20AC981">
    <w:name w:val="CA22B3B0A09043039C2671EE8C20AC98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15EF7599B264FDFA44D1E842F0032181">
    <w:name w:val="815EF7599B264FDFA44D1E842F003218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4DAE715AF9B49AEBBF1B248AC19EE0C1">
    <w:name w:val="E4DAE715AF9B49AEBBF1B248AC19EE0C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602E56474A34BD2A25D98E20D1FF1491">
    <w:name w:val="5602E56474A34BD2A25D98E20D1FF149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A90376566D486E855D67785643E6C41">
    <w:name w:val="11A90376566D486E855D67785643E6C4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7493775BFC04830BE909CD4EC7A3FF51">
    <w:name w:val="37493775BFC04830BE909CD4EC7A3FF5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BA0B6AF88B74D1898067F7F9E543D6E1">
    <w:name w:val="5BA0B6AF88B74D1898067F7F9E543D6E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151CB5363684C1EACA189D70C9D85FE1">
    <w:name w:val="9151CB5363684C1EACA189D70C9D85FE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15CA8D0E440A4A807E6CD1E0AD4891">
    <w:name w:val="7D115CA8D0E440A4A807E6CD1E0AD489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2962F5FB731B46A989A4D90F023FB82A1">
    <w:name w:val="2962F5FB731B46A989A4D90F023FB82A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EBCDEBE768841B5A32AD0C1F98D80711">
    <w:name w:val="1EBCDEBE768841B5A32AD0C1F98D8071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FB0BF05351DF45B78D0BF25BAB269EFE1">
    <w:name w:val="FB0BF05351DF45B78D0BF25BAB269EFE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010A9012B0F4F4FA84440CA2487332B1">
    <w:name w:val="D010A9012B0F4F4FA84440CA2487332B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04237A5A9005444EB977DCDF966F48AA1">
    <w:name w:val="04237A5A9005444EB977DCDF966F48AA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B538BD5CDE041CDA7115B91B60A29B41">
    <w:name w:val="EB538BD5CDE041CDA7115B91B60A29B4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42C579C44CF4BECB19C1E3A3F959CCD1">
    <w:name w:val="842C579C44CF4BECB19C1E3A3F959CCD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19ACA76B1AE4301AF7CE06D664A91F41">
    <w:name w:val="319ACA76B1AE4301AF7CE06D664A91F4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4A430F51584744C9A2A8240EBB43543B2">
    <w:name w:val="4A430F51584744C9A2A8240EBB43543B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2">
    <w:name w:val="11284DC033684ED88A6F30AE94334E23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94A743DBE9643AFAAC65CF0A29614B52">
    <w:name w:val="894A743DBE9643AFAAC65CF0A29614B5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2FFB4EE1A8D4C5596BE2DABCED224EE2">
    <w:name w:val="82FFB4EE1A8D4C5596BE2DABCED224EE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AFDBC6B0BF8E4B98ADB126F9F853ECC12">
    <w:name w:val="AFDBC6B0BF8E4B98ADB126F9F853ECC1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5EC54331140C8B495EFBDBE36F2ED2">
    <w:name w:val="7D15EC54331140C8B495EFBDBE36F2ED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427D526C1274DA1880EDBD4364BAC6F2">
    <w:name w:val="D427D526C1274DA1880EDBD4364BAC6F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CBC72D8CB78462D9B71A8C5A9E611C32">
    <w:name w:val="5CBC72D8CB78462D9B71A8C5A9E611C3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2">
    <w:name w:val="D30BF47B03334B2DBFC7BAF6000BCDB9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7B40C422A384F81A6BAFBFB03525C7B2">
    <w:name w:val="97B40C422A384F81A6BAFBFB03525C7B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812E210C6B94D8D902864BF2D752B952">
    <w:name w:val="D812E210C6B94D8D902864BF2D752B95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B594AF31EF33437E9A1072C114CF1D6A2">
    <w:name w:val="B594AF31EF33437E9A1072C114CF1D6A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CA22B3B0A09043039C2671EE8C20AC982">
    <w:name w:val="CA22B3B0A09043039C2671EE8C20AC98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15EF7599B264FDFA44D1E842F0032182">
    <w:name w:val="815EF7599B264FDFA44D1E842F003218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4DAE715AF9B49AEBBF1B248AC19EE0C2">
    <w:name w:val="E4DAE715AF9B49AEBBF1B248AC19EE0C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602E56474A34BD2A25D98E20D1FF1492">
    <w:name w:val="5602E56474A34BD2A25D98E20D1FF149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A90376566D486E855D67785643E6C42">
    <w:name w:val="11A90376566D486E855D67785643E6C4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7493775BFC04830BE909CD4EC7A3FF52">
    <w:name w:val="37493775BFC04830BE909CD4EC7A3FF5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BA0B6AF88B74D1898067F7F9E543D6E2">
    <w:name w:val="5BA0B6AF88B74D1898067F7F9E543D6E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151CB5363684C1EACA189D70C9D85FE2">
    <w:name w:val="9151CB5363684C1EACA189D70C9D85FE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15CA8D0E440A4A807E6CD1E0AD4892">
    <w:name w:val="7D115CA8D0E440A4A807E6CD1E0AD489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2962F5FB731B46A989A4D90F023FB82A2">
    <w:name w:val="2962F5FB731B46A989A4D90F023FB82A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EBCDEBE768841B5A32AD0C1F98D80712">
    <w:name w:val="1EBCDEBE768841B5A32AD0C1F98D8071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FB0BF05351DF45B78D0BF25BAB269EFE2">
    <w:name w:val="FB0BF05351DF45B78D0BF25BAB269EFE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010A9012B0F4F4FA84440CA2487332B2">
    <w:name w:val="D010A9012B0F4F4FA84440CA2487332B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04237A5A9005444EB977DCDF966F48AA2">
    <w:name w:val="04237A5A9005444EB977DCDF966F48AA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B538BD5CDE041CDA7115B91B60A29B42">
    <w:name w:val="EB538BD5CDE041CDA7115B91B60A29B4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42C579C44CF4BECB19C1E3A3F959CCD2">
    <w:name w:val="842C579C44CF4BECB19C1E3A3F959CCD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19ACA76B1AE4301AF7CE06D664A91F42">
    <w:name w:val="319ACA76B1AE4301AF7CE06D664A91F4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5F1C7EC09934C87AFD27739EE052DBA">
    <w:name w:val="95F1C7EC09934C87AFD27739EE052DBA"/>
    <w:rsid w:val="0061280B"/>
  </w:style>
  <w:style w:type="paragraph" w:customStyle="1" w:styleId="7ED2ED1A01954D79AEB352F5AF67EB86">
    <w:name w:val="7ED2ED1A01954D79AEB352F5AF67EB86"/>
    <w:rsid w:val="0061280B"/>
  </w:style>
  <w:style w:type="paragraph" w:customStyle="1" w:styleId="FFB146C4B5B2428EBF16EC8FE361EEBE">
    <w:name w:val="FFB146C4B5B2428EBF16EC8FE361EEBE"/>
    <w:rsid w:val="0061280B"/>
  </w:style>
  <w:style w:type="paragraph" w:customStyle="1" w:styleId="5D3A0CC8CCCD413E9AE9E88FF0203729">
    <w:name w:val="5D3A0CC8CCCD413E9AE9E88FF0203729"/>
    <w:rsid w:val="0061280B"/>
  </w:style>
  <w:style w:type="paragraph" w:customStyle="1" w:styleId="9BE51E68D4B841F1B9FF5CB47A09DF3A">
    <w:name w:val="9BE51E68D4B841F1B9FF5CB47A09DF3A"/>
    <w:rsid w:val="0061280B"/>
  </w:style>
  <w:style w:type="paragraph" w:customStyle="1" w:styleId="22BB738D77344AB0AA884CF79B00FB8D">
    <w:name w:val="22BB738D77344AB0AA884CF79B00FB8D"/>
    <w:rsid w:val="0061280B"/>
  </w:style>
  <w:style w:type="paragraph" w:customStyle="1" w:styleId="6FF0D1F10FC74A4BBA323BBB4E8B0C68">
    <w:name w:val="6FF0D1F10FC74A4BBA323BBB4E8B0C68"/>
    <w:rsid w:val="0061280B"/>
  </w:style>
  <w:style w:type="paragraph" w:customStyle="1" w:styleId="5F9E7C0FC2224AFFADC54B7F707FF8BE">
    <w:name w:val="5F9E7C0FC2224AFFADC54B7F707FF8BE"/>
    <w:rsid w:val="0061280B"/>
  </w:style>
  <w:style w:type="paragraph" w:customStyle="1" w:styleId="F919AC6750CE4187B8B7B33A3F671A4D">
    <w:name w:val="F919AC6750CE4187B8B7B33A3F671A4D"/>
    <w:rsid w:val="0061280B"/>
  </w:style>
  <w:style w:type="paragraph" w:customStyle="1" w:styleId="7341D7277E7D42A397C0B9241E8E5D4F">
    <w:name w:val="7341D7277E7D42A397C0B9241E8E5D4F"/>
    <w:rsid w:val="0061280B"/>
  </w:style>
  <w:style w:type="paragraph" w:customStyle="1" w:styleId="2988AF6662EA413DAF13E824CBE3285E">
    <w:name w:val="2988AF6662EA413DAF13E824CBE3285E"/>
    <w:rsid w:val="0061280B"/>
  </w:style>
  <w:style w:type="paragraph" w:customStyle="1" w:styleId="0D96ADCCEEDA4EDBB29E27E3D8D93522">
    <w:name w:val="0D96ADCCEEDA4EDBB29E27E3D8D93522"/>
    <w:rsid w:val="0061280B"/>
  </w:style>
  <w:style w:type="paragraph" w:customStyle="1" w:styleId="CBB88ADD18644A1891CCDE3AA76FE9E2">
    <w:name w:val="CBB88ADD18644A1891CCDE3AA76FE9E2"/>
    <w:rsid w:val="0061280B"/>
  </w:style>
  <w:style w:type="paragraph" w:customStyle="1" w:styleId="2FA112A2C835477FB78B1139DFDFC92F">
    <w:name w:val="2FA112A2C835477FB78B1139DFDFC92F"/>
    <w:rsid w:val="0061280B"/>
  </w:style>
  <w:style w:type="paragraph" w:customStyle="1" w:styleId="C0924FFF07DF4A3AA9080A4CC71C182F">
    <w:name w:val="C0924FFF07DF4A3AA9080A4CC71C182F"/>
    <w:rsid w:val="0061280B"/>
  </w:style>
  <w:style w:type="paragraph" w:customStyle="1" w:styleId="244D3A6B69B54C8A917AFBECC08584ED">
    <w:name w:val="244D3A6B69B54C8A917AFBECC08584ED"/>
    <w:rsid w:val="0061280B"/>
  </w:style>
  <w:style w:type="paragraph" w:customStyle="1" w:styleId="6A03285DB2F646AEA95DA35B9A5C1826">
    <w:name w:val="6A03285DB2F646AEA95DA35B9A5C1826"/>
    <w:rsid w:val="0061280B"/>
  </w:style>
  <w:style w:type="paragraph" w:customStyle="1" w:styleId="B6FB853C11034915A7946F2E3C1D08A4">
    <w:name w:val="B6FB853C11034915A7946F2E3C1D08A4"/>
    <w:rsid w:val="0061280B"/>
  </w:style>
  <w:style w:type="paragraph" w:customStyle="1" w:styleId="1F104F054489423AB0B8F16E659F6EE9">
    <w:name w:val="1F104F054489423AB0B8F16E659F6EE9"/>
    <w:rsid w:val="0061280B"/>
  </w:style>
  <w:style w:type="paragraph" w:customStyle="1" w:styleId="51A1DC131A69446F92DF58AF948DBC54">
    <w:name w:val="51A1DC131A69446F92DF58AF948DBC54"/>
    <w:rsid w:val="0061280B"/>
  </w:style>
  <w:style w:type="paragraph" w:customStyle="1" w:styleId="787DC8B9E5BE42E3A4D01C610BF45693">
    <w:name w:val="787DC8B9E5BE42E3A4D01C610BF45693"/>
    <w:rsid w:val="0061280B"/>
  </w:style>
  <w:style w:type="paragraph" w:customStyle="1" w:styleId="293294B6308E4E44B25C7417BD147915">
    <w:name w:val="293294B6308E4E44B25C7417BD147915"/>
    <w:rsid w:val="0061280B"/>
  </w:style>
  <w:style w:type="paragraph" w:customStyle="1" w:styleId="43C5A7F575EB40328176F709EA086EFE">
    <w:name w:val="43C5A7F575EB40328176F709EA086EFE"/>
    <w:rsid w:val="0061280B"/>
  </w:style>
  <w:style w:type="paragraph" w:customStyle="1" w:styleId="AE124B6F759B4BA885FCD46A22916BB8">
    <w:name w:val="AE124B6F759B4BA885FCD46A22916BB8"/>
    <w:rsid w:val="0061280B"/>
  </w:style>
  <w:style w:type="paragraph" w:customStyle="1" w:styleId="2E60485E900142F292B1F78EDE6FDE36">
    <w:name w:val="2E60485E900142F292B1F78EDE6FDE36"/>
    <w:rsid w:val="0061280B"/>
  </w:style>
  <w:style w:type="paragraph" w:customStyle="1" w:styleId="C123F7374947429B961F019A2260EDE0">
    <w:name w:val="C123F7374947429B961F019A2260EDE0"/>
    <w:rsid w:val="0061280B"/>
  </w:style>
  <w:style w:type="paragraph" w:customStyle="1" w:styleId="F8E2B44B8B3340DA91C4954EBCD627B1">
    <w:name w:val="F8E2B44B8B3340DA91C4954EBCD627B1"/>
    <w:rsid w:val="0061280B"/>
  </w:style>
  <w:style w:type="paragraph" w:customStyle="1" w:styleId="F933945478A148508CB1D2ACE7519F7A">
    <w:name w:val="F933945478A148508CB1D2ACE7519F7A"/>
    <w:rsid w:val="0061280B"/>
  </w:style>
  <w:style w:type="paragraph" w:customStyle="1" w:styleId="A55E1D863C694E0D88216B9A46358FB7">
    <w:name w:val="A55E1D863C694E0D88216B9A46358FB7"/>
    <w:rsid w:val="0061280B"/>
  </w:style>
  <w:style w:type="paragraph" w:customStyle="1" w:styleId="AF67AD395BAD42E8950F75A50E6C1B4B">
    <w:name w:val="AF67AD395BAD42E8950F75A50E6C1B4B"/>
    <w:rsid w:val="0061280B"/>
  </w:style>
  <w:style w:type="paragraph" w:customStyle="1" w:styleId="6D1ED069BC1D4298B308EAB20B88EF6E">
    <w:name w:val="6D1ED069BC1D4298B308EAB20B88EF6E"/>
    <w:rsid w:val="0061280B"/>
  </w:style>
  <w:style w:type="paragraph" w:customStyle="1" w:styleId="B5C4ABEF60F74C69A8F868F71E104BA1">
    <w:name w:val="B5C4ABEF60F74C69A8F868F71E104BA1"/>
    <w:rsid w:val="0061280B"/>
  </w:style>
  <w:style w:type="paragraph" w:customStyle="1" w:styleId="CA33E38EF77E4664854D65BC9E1F2E56">
    <w:name w:val="CA33E38EF77E4664854D65BC9E1F2E56"/>
    <w:rsid w:val="0061280B"/>
  </w:style>
  <w:style w:type="paragraph" w:customStyle="1" w:styleId="3B972717FD4241C1B8CF416ACD4E9ADD">
    <w:name w:val="3B972717FD4241C1B8CF416ACD4E9ADD"/>
    <w:rsid w:val="0061280B"/>
  </w:style>
  <w:style w:type="paragraph" w:customStyle="1" w:styleId="8327C43DF30E43FA99365ADD382D1E9C">
    <w:name w:val="8327C43DF30E43FA99365ADD382D1E9C"/>
    <w:rsid w:val="0061280B"/>
  </w:style>
  <w:style w:type="paragraph" w:customStyle="1" w:styleId="6E4BB0C32C234903BF53E1FEC1357970">
    <w:name w:val="6E4BB0C32C234903BF53E1FEC1357970"/>
    <w:rsid w:val="0061280B"/>
  </w:style>
  <w:style w:type="paragraph" w:customStyle="1" w:styleId="41705F211E2F4F3A94A639B8AFE43E7C">
    <w:name w:val="41705F211E2F4F3A94A639B8AFE43E7C"/>
    <w:rsid w:val="0061280B"/>
  </w:style>
  <w:style w:type="paragraph" w:customStyle="1" w:styleId="6CDF5AA5F5A04F6F88DD45FDE42009D6">
    <w:name w:val="6CDF5AA5F5A04F6F88DD45FDE42009D6"/>
    <w:rsid w:val="0061280B"/>
  </w:style>
  <w:style w:type="paragraph" w:customStyle="1" w:styleId="D93D43C6EEDA4DF59CA6193E2E8BBD90">
    <w:name w:val="D93D43C6EEDA4DF59CA6193E2E8BBD90"/>
    <w:rsid w:val="0061280B"/>
  </w:style>
  <w:style w:type="paragraph" w:customStyle="1" w:styleId="7EDBD68D8EE14630A90451544D555A69">
    <w:name w:val="7EDBD68D8EE14630A90451544D555A69"/>
    <w:rsid w:val="0061280B"/>
  </w:style>
  <w:style w:type="paragraph" w:customStyle="1" w:styleId="B9A1B73165004AE48C6BB38A64D9F8B0">
    <w:name w:val="B9A1B73165004AE48C6BB38A64D9F8B0"/>
    <w:rsid w:val="0061280B"/>
  </w:style>
  <w:style w:type="paragraph" w:customStyle="1" w:styleId="F079CC159E0140B1A14BC2034D56A2A3">
    <w:name w:val="F079CC159E0140B1A14BC2034D56A2A3"/>
    <w:rsid w:val="0061280B"/>
  </w:style>
  <w:style w:type="paragraph" w:customStyle="1" w:styleId="13F834F67928460984E8494747F7EBC7">
    <w:name w:val="13F834F67928460984E8494747F7EBC7"/>
    <w:rsid w:val="0061280B"/>
  </w:style>
  <w:style w:type="paragraph" w:customStyle="1" w:styleId="480D8AF8A9304C55906D968D66D965D1">
    <w:name w:val="480D8AF8A9304C55906D968D66D965D1"/>
    <w:rsid w:val="0061280B"/>
  </w:style>
  <w:style w:type="paragraph" w:customStyle="1" w:styleId="DBFF5332D99D4E3AB7F34172209B21C4">
    <w:name w:val="DBFF5332D99D4E3AB7F34172209B21C4"/>
    <w:rsid w:val="0061280B"/>
  </w:style>
  <w:style w:type="paragraph" w:customStyle="1" w:styleId="0466A623107B4773B3084490191C0C2B">
    <w:name w:val="0466A623107B4773B3084490191C0C2B"/>
    <w:rsid w:val="0061280B"/>
  </w:style>
  <w:style w:type="paragraph" w:customStyle="1" w:styleId="528880454FE6406485FCCB9B70848374">
    <w:name w:val="528880454FE6406485FCCB9B70848374"/>
    <w:rsid w:val="0061280B"/>
  </w:style>
  <w:style w:type="paragraph" w:customStyle="1" w:styleId="319D482B11CE4B7984AA5B345156FE66">
    <w:name w:val="319D482B11CE4B7984AA5B345156FE66"/>
    <w:rsid w:val="0061280B"/>
  </w:style>
  <w:style w:type="paragraph" w:customStyle="1" w:styleId="61EFF43458BC4C2AB77F8D972E64D8A2">
    <w:name w:val="61EFF43458BC4C2AB77F8D972E64D8A2"/>
    <w:rsid w:val="0061280B"/>
  </w:style>
  <w:style w:type="paragraph" w:customStyle="1" w:styleId="9862CAB71C3D4C289C1F8FC9F51B383B">
    <w:name w:val="9862CAB71C3D4C289C1F8FC9F51B383B"/>
    <w:rsid w:val="0061280B"/>
  </w:style>
  <w:style w:type="paragraph" w:customStyle="1" w:styleId="61EFF43458BC4C2AB77F8D972E64D8A21">
    <w:name w:val="61EFF43458BC4C2AB77F8D972E64D8A21"/>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3">
    <w:name w:val="11284DC033684ED88A6F30AE94334E23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2FFB4EE1A8D4C5596BE2DABCED224EE3">
    <w:name w:val="82FFB4EE1A8D4C5596BE2DABCED224EE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5EC54331140C8B495EFBDBE36F2ED3">
    <w:name w:val="7D15EC54331140C8B495EFBDBE36F2ED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427D526C1274DA1880EDBD4364BAC6F3">
    <w:name w:val="D427D526C1274DA1880EDBD4364BAC6F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CBC72D8CB78462D9B71A8C5A9E611C33">
    <w:name w:val="5CBC72D8CB78462D9B71A8C5A9E611C3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3">
    <w:name w:val="D30BF47B03334B2DBFC7BAF6000BCDB9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7B40C422A384F81A6BAFBFB03525C7B3">
    <w:name w:val="97B40C422A384F81A6BAFBFB03525C7B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812E210C6B94D8D902864BF2D752B953">
    <w:name w:val="D812E210C6B94D8D902864BF2D752B95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B594AF31EF33437E9A1072C114CF1D6A3">
    <w:name w:val="B594AF31EF33437E9A1072C114CF1D6A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CA22B3B0A09043039C2671EE8C20AC983">
    <w:name w:val="CA22B3B0A09043039C2671EE8C20AC98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15EF7599B264FDFA44D1E842F0032183">
    <w:name w:val="815EF7599B264FDFA44D1E842F003218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4DAE715AF9B49AEBBF1B248AC19EE0C3">
    <w:name w:val="E4DAE715AF9B49AEBBF1B248AC19EE0C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602E56474A34BD2A25D98E20D1FF1493">
    <w:name w:val="5602E56474A34BD2A25D98E20D1FF149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A90376566D486E855D67785643E6C43">
    <w:name w:val="11A90376566D486E855D67785643E6C4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7493775BFC04830BE909CD4EC7A3FF53">
    <w:name w:val="37493775BFC04830BE909CD4EC7A3FF5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BA0B6AF88B74D1898067F7F9E543D6E3">
    <w:name w:val="5BA0B6AF88B74D1898067F7F9E543D6E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151CB5363684C1EACA189D70C9D85FE3">
    <w:name w:val="9151CB5363684C1EACA189D70C9D85FE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15CA8D0E440A4A807E6CD1E0AD4893">
    <w:name w:val="7D115CA8D0E440A4A807E6CD1E0AD489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2962F5FB731B46A989A4D90F023FB82A3">
    <w:name w:val="2962F5FB731B46A989A4D90F023FB82A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EBCDEBE768841B5A32AD0C1F98D80713">
    <w:name w:val="1EBCDEBE768841B5A32AD0C1F98D8071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FB0BF05351DF45B78D0BF25BAB269EFE3">
    <w:name w:val="FB0BF05351DF45B78D0BF25BAB269EFE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010A9012B0F4F4FA84440CA2487332B3">
    <w:name w:val="D010A9012B0F4F4FA84440CA2487332B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04237A5A9005444EB977DCDF966F48AA3">
    <w:name w:val="04237A5A9005444EB977DCDF966F48AA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B538BD5CDE041CDA7115B91B60A29B43">
    <w:name w:val="EB538BD5CDE041CDA7115B91B60A29B4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42C579C44CF4BECB19C1E3A3F959CCD3">
    <w:name w:val="842C579C44CF4BECB19C1E3A3F959CCD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19ACA76B1AE4301AF7CE06D664A91F43">
    <w:name w:val="319ACA76B1AE4301AF7CE06D664A91F4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FDF8BCC855A04DAA96B5382D7FE61278">
    <w:name w:val="FDF8BCC855A04DAA96B5382D7FE61278"/>
    <w:rsid w:val="0061280B"/>
  </w:style>
  <w:style w:type="paragraph" w:customStyle="1" w:styleId="5F808A21A74A49E0801B68CABD88F11D">
    <w:name w:val="5F808A21A74A49E0801B68CABD88F11D"/>
    <w:rsid w:val="0061280B"/>
  </w:style>
  <w:style w:type="paragraph" w:customStyle="1" w:styleId="5F1D6F5CF7194E8E892D698FA2E8AB95">
    <w:name w:val="5F1D6F5CF7194E8E892D698FA2E8AB95"/>
    <w:rsid w:val="0061280B"/>
  </w:style>
  <w:style w:type="paragraph" w:customStyle="1" w:styleId="5EC384E142004A9788BBE234058240D2">
    <w:name w:val="5EC384E142004A9788BBE234058240D2"/>
    <w:rsid w:val="0061280B"/>
  </w:style>
  <w:style w:type="paragraph" w:customStyle="1" w:styleId="7C30D44CC55D498F8A9E2675C5169E25">
    <w:name w:val="7C30D44CC55D498F8A9E2675C5169E25"/>
    <w:rsid w:val="0061280B"/>
  </w:style>
  <w:style w:type="paragraph" w:customStyle="1" w:styleId="DB906B2148DB4390804FF5A7773177FE">
    <w:name w:val="DB906B2148DB4390804FF5A7773177FE"/>
    <w:rsid w:val="0061280B"/>
  </w:style>
  <w:style w:type="paragraph" w:customStyle="1" w:styleId="09FFC3A1BB054E7FA662ECB268CD14F0">
    <w:name w:val="09FFC3A1BB054E7FA662ECB268CD14F0"/>
    <w:rsid w:val="0061280B"/>
  </w:style>
  <w:style w:type="paragraph" w:customStyle="1" w:styleId="FD01C98D2A324B978071CA923DD42F54">
    <w:name w:val="FD01C98D2A324B978071CA923DD42F54"/>
    <w:rsid w:val="0061280B"/>
  </w:style>
  <w:style w:type="paragraph" w:customStyle="1" w:styleId="E2DDA3C4FF0A4972B3DE8C1EE4409A7E">
    <w:name w:val="E2DDA3C4FF0A4972B3DE8C1EE4409A7E"/>
    <w:rsid w:val="0061280B"/>
  </w:style>
  <w:style w:type="paragraph" w:customStyle="1" w:styleId="83F67F043C024757A0F35FBF5D57E784">
    <w:name w:val="83F67F043C024757A0F35FBF5D57E784"/>
    <w:rsid w:val="0061280B"/>
  </w:style>
  <w:style w:type="paragraph" w:customStyle="1" w:styleId="3C3F3B7BD6F3491780BE29FCA8CE044E">
    <w:name w:val="3C3F3B7BD6F3491780BE29FCA8CE044E"/>
    <w:rsid w:val="0061280B"/>
  </w:style>
  <w:style w:type="paragraph" w:customStyle="1" w:styleId="EF09DF0F91CE49B6A728266DCE7663DF">
    <w:name w:val="EF09DF0F91CE49B6A728266DCE7663DF"/>
    <w:rsid w:val="0061280B"/>
  </w:style>
  <w:style w:type="paragraph" w:customStyle="1" w:styleId="6892AEAC1A924404AFAD02DC24EFDAAE">
    <w:name w:val="6892AEAC1A924404AFAD02DC24EFDAAE"/>
    <w:rsid w:val="0061280B"/>
  </w:style>
  <w:style w:type="paragraph" w:customStyle="1" w:styleId="51AA12C003E5404F82C5AAE71440A8BF">
    <w:name w:val="51AA12C003E5404F82C5AAE71440A8BF"/>
    <w:rsid w:val="0061280B"/>
  </w:style>
  <w:style w:type="paragraph" w:customStyle="1" w:styleId="19E74FCD9D2A4F759813BE73828FEC22">
    <w:name w:val="19E74FCD9D2A4F759813BE73828FEC22"/>
    <w:rsid w:val="0061280B"/>
  </w:style>
  <w:style w:type="paragraph" w:customStyle="1" w:styleId="7C5BEE056CE1490F883D469EFBAD0C01">
    <w:name w:val="7C5BEE056CE1490F883D469EFBAD0C01"/>
    <w:rsid w:val="0061280B"/>
  </w:style>
  <w:style w:type="paragraph" w:customStyle="1" w:styleId="C7570F90E82F49CC9EC99901AA30B0C6">
    <w:name w:val="C7570F90E82F49CC9EC99901AA30B0C6"/>
    <w:rsid w:val="0061280B"/>
  </w:style>
  <w:style w:type="paragraph" w:customStyle="1" w:styleId="0B472D8FAD4E49D5A41086B7359C243C">
    <w:name w:val="0B472D8FAD4E49D5A41086B7359C243C"/>
    <w:rsid w:val="0061280B"/>
  </w:style>
  <w:style w:type="paragraph" w:customStyle="1" w:styleId="65E2686FC7914CBCB5220B92C68D1427">
    <w:name w:val="65E2686FC7914CBCB5220B92C68D1427"/>
    <w:rsid w:val="0061280B"/>
  </w:style>
  <w:style w:type="paragraph" w:customStyle="1" w:styleId="43846F46A9CD4513B05E504EC52A8EC0">
    <w:name w:val="43846F46A9CD4513B05E504EC52A8EC0"/>
    <w:rsid w:val="0061280B"/>
  </w:style>
  <w:style w:type="paragraph" w:customStyle="1" w:styleId="3F34378C355143639598BCB83E413BDB">
    <w:name w:val="3F34378C355143639598BCB83E413BDB"/>
    <w:rsid w:val="0061280B"/>
  </w:style>
  <w:style w:type="paragraph" w:customStyle="1" w:styleId="6441E82B1A6349E7AFE71A317FD4F857">
    <w:name w:val="6441E82B1A6349E7AFE71A317FD4F857"/>
    <w:rsid w:val="0061280B"/>
  </w:style>
  <w:style w:type="paragraph" w:customStyle="1" w:styleId="61EFF43458BC4C2AB77F8D972E64D8A22">
    <w:name w:val="61EFF43458BC4C2AB77F8D972E64D8A22"/>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4">
    <w:name w:val="11284DC033684ED88A6F30AE94334E23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2FFB4EE1A8D4C5596BE2DABCED224EE4">
    <w:name w:val="82FFB4EE1A8D4C5596BE2DABCED224EE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427D526C1274DA1880EDBD4364BAC6F4">
    <w:name w:val="D427D526C1274DA1880EDBD4364BAC6F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4">
    <w:name w:val="D30BF47B03334B2DBFC7BAF6000BCDB9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812E210C6B94D8D902864BF2D752B954">
    <w:name w:val="D812E210C6B94D8D902864BF2D752B95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B594AF31EF33437E9A1072C114CF1D6A4">
    <w:name w:val="B594AF31EF33437E9A1072C114CF1D6A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CA22B3B0A09043039C2671EE8C20AC984">
    <w:name w:val="CA22B3B0A09043039C2671EE8C20AC98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4DAE715AF9B49AEBBF1B248AC19EE0C4">
    <w:name w:val="E4DAE715AF9B49AEBBF1B248AC19EE0C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5602E56474A34BD2A25D98E20D1FF1494">
    <w:name w:val="5602E56474A34BD2A25D98E20D1FF149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1A90376566D486E855D67785643E6C44">
    <w:name w:val="11A90376566D486E855D67785643E6C4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37493775BFC04830BE909CD4EC7A3FF54">
    <w:name w:val="37493775BFC04830BE909CD4EC7A3FF5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9151CB5363684C1EACA189D70C9D85FE4">
    <w:name w:val="9151CB5363684C1EACA189D70C9D85FE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7D115CA8D0E440A4A807E6CD1E0AD4894">
    <w:name w:val="7D115CA8D0E440A4A807E6CD1E0AD489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2962F5FB731B46A989A4D90F023FB82A4">
    <w:name w:val="2962F5FB731B46A989A4D90F023FB82A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EBCDEBE768841B5A32AD0C1F98D80714">
    <w:name w:val="1EBCDEBE768841B5A32AD0C1F98D8071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010A9012B0F4F4FA84440CA2487332B4">
    <w:name w:val="D010A9012B0F4F4FA84440CA2487332B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04237A5A9005444EB977DCDF966F48AA4">
    <w:name w:val="04237A5A9005444EB977DCDF966F48AA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EB538BD5CDE041CDA7115B91B60A29B44">
    <w:name w:val="EB538BD5CDE041CDA7115B91B60A29B4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842C579C44CF4BECB19C1E3A3F959CCD4">
    <w:name w:val="842C579C44CF4BECB19C1E3A3F959CCD4"/>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664926CE2704D7CA32C14FF105EE20B">
    <w:name w:val="1664926CE2704D7CA32C14FF105EE20B"/>
    <w:rsid w:val="0061280B"/>
  </w:style>
  <w:style w:type="paragraph" w:customStyle="1" w:styleId="CAAF912D3FEF46049FC55EC9AF7CA021">
    <w:name w:val="CAAF912D3FEF46049FC55EC9AF7CA021"/>
    <w:rsid w:val="0061280B"/>
  </w:style>
  <w:style w:type="paragraph" w:customStyle="1" w:styleId="67E1A800AEF84A7EA0CF90CB67C5926D">
    <w:name w:val="67E1A800AEF84A7EA0CF90CB67C5926D"/>
    <w:rsid w:val="0061280B"/>
  </w:style>
  <w:style w:type="paragraph" w:customStyle="1" w:styleId="3980CBB62B0D4BF7A6B4D51E67B70333">
    <w:name w:val="3980CBB62B0D4BF7A6B4D51E67B70333"/>
    <w:rsid w:val="0061280B"/>
  </w:style>
  <w:style w:type="paragraph" w:customStyle="1" w:styleId="A094AF0A2F51483697490E6203B61F28">
    <w:name w:val="A094AF0A2F51483697490E6203B61F28"/>
    <w:rsid w:val="0061280B"/>
  </w:style>
  <w:style w:type="paragraph" w:customStyle="1" w:styleId="7952AB03952F43D2A6BE80277B561F29">
    <w:name w:val="7952AB03952F43D2A6BE80277B561F29"/>
    <w:rsid w:val="0061280B"/>
  </w:style>
  <w:style w:type="paragraph" w:customStyle="1" w:styleId="020C4CC003BD4531B740545B845E6C22">
    <w:name w:val="020C4CC003BD4531B740545B845E6C22"/>
    <w:rsid w:val="0061280B"/>
  </w:style>
  <w:style w:type="paragraph" w:customStyle="1" w:styleId="62BCBAA94EFA467D921A789D67E10DB5">
    <w:name w:val="62BCBAA94EFA467D921A789D67E10DB5"/>
    <w:rsid w:val="0061280B"/>
  </w:style>
  <w:style w:type="paragraph" w:customStyle="1" w:styleId="AD4205CBC8BC4346ADE0C2C4B7069B05">
    <w:name w:val="AD4205CBC8BC4346ADE0C2C4B7069B05"/>
    <w:rsid w:val="0061280B"/>
  </w:style>
  <w:style w:type="paragraph" w:customStyle="1" w:styleId="0A51FCB4BE974A6F98D180CEA51E5945">
    <w:name w:val="0A51FCB4BE974A6F98D180CEA51E5945"/>
    <w:rsid w:val="0061280B"/>
  </w:style>
  <w:style w:type="paragraph" w:customStyle="1" w:styleId="8D546B16FB0A4165801E7A00390F7C0F">
    <w:name w:val="8D546B16FB0A4165801E7A00390F7C0F"/>
    <w:rsid w:val="0061280B"/>
  </w:style>
  <w:style w:type="paragraph" w:customStyle="1" w:styleId="EC3252672E07406DB75249D7DF976923">
    <w:name w:val="EC3252672E07406DB75249D7DF976923"/>
    <w:rsid w:val="0061280B"/>
  </w:style>
  <w:style w:type="paragraph" w:customStyle="1" w:styleId="D42BFE3C234C4C92AC07240CECB125AD">
    <w:name w:val="D42BFE3C234C4C92AC07240CECB125AD"/>
    <w:rsid w:val="0061280B"/>
  </w:style>
  <w:style w:type="paragraph" w:customStyle="1" w:styleId="012690F1F0D34E37B988C5D9CD3797D3">
    <w:name w:val="012690F1F0D34E37B988C5D9CD3797D3"/>
    <w:rsid w:val="0061280B"/>
  </w:style>
  <w:style w:type="paragraph" w:customStyle="1" w:styleId="BDB0C87C27B74DFFBA23E47A1F77E422">
    <w:name w:val="BDB0C87C27B74DFFBA23E47A1F77E422"/>
    <w:rsid w:val="0061280B"/>
  </w:style>
  <w:style w:type="paragraph" w:customStyle="1" w:styleId="61EFF43458BC4C2AB77F8D972E64D8A23">
    <w:name w:val="61EFF43458BC4C2AB77F8D972E64D8A23"/>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5">
    <w:name w:val="D30BF47B03334B2DBFC7BAF6000BCDB95"/>
    <w:rsid w:val="0061280B"/>
    <w:pPr>
      <w:widowControl w:val="0"/>
      <w:autoSpaceDE w:val="0"/>
      <w:autoSpaceDN w:val="0"/>
      <w:spacing w:after="0" w:line="240" w:lineRule="auto"/>
    </w:pPr>
    <w:rPr>
      <w:rFonts w:ascii="Calibri" w:eastAsia="Calibri" w:hAnsi="Calibri" w:cs="Calibri"/>
      <w:lang w:val="en-US" w:eastAsia="en-US"/>
    </w:rPr>
  </w:style>
  <w:style w:type="paragraph" w:customStyle="1" w:styleId="1DCC2BD5BB524EA1B000DDD074BCFD6D">
    <w:name w:val="1DCC2BD5BB524EA1B000DDD074BCFD6D"/>
    <w:rsid w:val="0061280B"/>
  </w:style>
  <w:style w:type="paragraph" w:customStyle="1" w:styleId="D6C978C3B2CA40AF94B229F36BA1D577">
    <w:name w:val="D6C978C3B2CA40AF94B229F36BA1D577"/>
    <w:rsid w:val="0061280B"/>
  </w:style>
  <w:style w:type="paragraph" w:customStyle="1" w:styleId="E4F3EF3FB77F4A4D8A9F8F627DCF56BA">
    <w:name w:val="E4F3EF3FB77F4A4D8A9F8F627DCF56BA"/>
    <w:rsid w:val="0061280B"/>
  </w:style>
  <w:style w:type="paragraph" w:customStyle="1" w:styleId="E200394DB07E4B2B8B06D0AB347CDB1D">
    <w:name w:val="E200394DB07E4B2B8B06D0AB347CDB1D"/>
    <w:rsid w:val="0061280B"/>
  </w:style>
  <w:style w:type="paragraph" w:customStyle="1" w:styleId="C672D30A1CED47458190357F3E39522A">
    <w:name w:val="C672D30A1CED47458190357F3E39522A"/>
    <w:rsid w:val="0061280B"/>
  </w:style>
  <w:style w:type="paragraph" w:customStyle="1" w:styleId="83E1888F46494E3297C002C57E2D0077">
    <w:name w:val="83E1888F46494E3297C002C57E2D0077"/>
    <w:rsid w:val="0061280B"/>
  </w:style>
  <w:style w:type="paragraph" w:customStyle="1" w:styleId="BE6916BC71F44B589F7027C2079D5C39">
    <w:name w:val="BE6916BC71F44B589F7027C2079D5C39"/>
    <w:rsid w:val="0061280B"/>
  </w:style>
  <w:style w:type="paragraph" w:customStyle="1" w:styleId="81E758D734504066A3D1F4B4A82A1E59">
    <w:name w:val="81E758D734504066A3D1F4B4A82A1E59"/>
    <w:rsid w:val="0061280B"/>
  </w:style>
  <w:style w:type="paragraph" w:customStyle="1" w:styleId="3407DAF1C6CC40BF97AF9E2A105A31EE">
    <w:name w:val="3407DAF1C6CC40BF97AF9E2A105A31EE"/>
    <w:rsid w:val="0061280B"/>
  </w:style>
  <w:style w:type="paragraph" w:customStyle="1" w:styleId="19418DC1E62349F382EF313CCDE761DD">
    <w:name w:val="19418DC1E62349F382EF313CCDE761DD"/>
    <w:rsid w:val="003C40F0"/>
  </w:style>
  <w:style w:type="paragraph" w:customStyle="1" w:styleId="3F2968E3C3904C7AB24E5E6D1E5FA922">
    <w:name w:val="3F2968E3C3904C7AB24E5E6D1E5FA922"/>
    <w:rsid w:val="003C40F0"/>
  </w:style>
  <w:style w:type="paragraph" w:customStyle="1" w:styleId="0BF20986BB3C47669EDB5863EDC2150C">
    <w:name w:val="0BF20986BB3C47669EDB5863EDC2150C"/>
    <w:rsid w:val="003C40F0"/>
  </w:style>
  <w:style w:type="paragraph" w:customStyle="1" w:styleId="8C4B1BA62125489FBBAD5B605ADEC57A">
    <w:name w:val="8C4B1BA62125489FBBAD5B605ADEC57A"/>
    <w:rsid w:val="003C40F0"/>
  </w:style>
  <w:style w:type="paragraph" w:customStyle="1" w:styleId="38EE17A61CF84B4EA4EA94474BA6226F">
    <w:name w:val="38EE17A61CF84B4EA4EA94474BA6226F"/>
    <w:rsid w:val="003C40F0"/>
  </w:style>
  <w:style w:type="paragraph" w:customStyle="1" w:styleId="66381406B34D4047A3E5C6DC18454019">
    <w:name w:val="66381406B34D4047A3E5C6DC18454019"/>
    <w:rsid w:val="003C40F0"/>
  </w:style>
  <w:style w:type="paragraph" w:customStyle="1" w:styleId="61EFF43458BC4C2AB77F8D972E64D8A24">
    <w:name w:val="61EFF43458BC4C2AB77F8D972E64D8A2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6">
    <w:name w:val="D30BF47B03334B2DBFC7BAF6000BCDB96"/>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FBCC2477215342EEA86EFBB71495BAD5">
    <w:name w:val="FBCC2477215342EEA86EFBB71495BAD5"/>
    <w:rsid w:val="003C40F0"/>
  </w:style>
  <w:style w:type="paragraph" w:customStyle="1" w:styleId="61EFF43458BC4C2AB77F8D972E64D8A25">
    <w:name w:val="61EFF43458BC4C2AB77F8D972E64D8A25"/>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FBCC2477215342EEA86EFBB71495BAD51">
    <w:name w:val="FBCC2477215342EEA86EFBB71495BAD5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7">
    <w:name w:val="D30BF47B03334B2DBFC7BAF6000BCDB97"/>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8ACFE46C9EA4189A3D433347B2149FE">
    <w:name w:val="D8ACFE46C9EA4189A3D433347B2149FE"/>
    <w:rsid w:val="003C40F0"/>
  </w:style>
  <w:style w:type="paragraph" w:customStyle="1" w:styleId="E70D007FF5E14C498D016AAECF86210F">
    <w:name w:val="E70D007FF5E14C498D016AAECF86210F"/>
    <w:rsid w:val="003C40F0"/>
  </w:style>
  <w:style w:type="paragraph" w:customStyle="1" w:styleId="97A19233F7974B05932953766A7B25A0">
    <w:name w:val="97A19233F7974B05932953766A7B25A0"/>
    <w:rsid w:val="003C40F0"/>
  </w:style>
  <w:style w:type="paragraph" w:customStyle="1" w:styleId="BB56C0D7E265432E8C38A7CD1CBF3E94">
    <w:name w:val="BB56C0D7E265432E8C38A7CD1CBF3E94"/>
    <w:rsid w:val="003C40F0"/>
  </w:style>
  <w:style w:type="paragraph" w:customStyle="1" w:styleId="5C67FEC7E0D141CFB25D969A2F58C486">
    <w:name w:val="5C67FEC7E0D141CFB25D969A2F58C486"/>
    <w:rsid w:val="003C40F0"/>
  </w:style>
  <w:style w:type="paragraph" w:customStyle="1" w:styleId="2F387EF773444CFE8C4657A5D4B1E08D">
    <w:name w:val="2F387EF773444CFE8C4657A5D4B1E08D"/>
    <w:rsid w:val="003C40F0"/>
  </w:style>
  <w:style w:type="paragraph" w:customStyle="1" w:styleId="4B44B79552DC4413910287E52B6497A4">
    <w:name w:val="4B44B79552DC4413910287E52B6497A4"/>
    <w:rsid w:val="003C40F0"/>
  </w:style>
  <w:style w:type="paragraph" w:customStyle="1" w:styleId="1C02CBAE6ED44AADAEB35EFA49972FB2">
    <w:name w:val="1C02CBAE6ED44AADAEB35EFA49972FB2"/>
    <w:rsid w:val="003C40F0"/>
  </w:style>
  <w:style w:type="paragraph" w:customStyle="1" w:styleId="DC159B2A66BD4C7FB680C746DD77DD87">
    <w:name w:val="DC159B2A66BD4C7FB680C746DD77DD87"/>
    <w:rsid w:val="003C40F0"/>
  </w:style>
  <w:style w:type="paragraph" w:customStyle="1" w:styleId="50E527F6C710412DB512F22D75806EB3">
    <w:name w:val="50E527F6C710412DB512F22D75806EB3"/>
    <w:rsid w:val="003C40F0"/>
  </w:style>
  <w:style w:type="paragraph" w:customStyle="1" w:styleId="DBDAA212517941B69D4055117712FBFC">
    <w:name w:val="DBDAA212517941B69D4055117712FBFC"/>
    <w:rsid w:val="003C40F0"/>
  </w:style>
  <w:style w:type="paragraph" w:customStyle="1" w:styleId="4761005BE2A74093B32426AFA2C25D98">
    <w:name w:val="4761005BE2A74093B32426AFA2C25D98"/>
    <w:rsid w:val="003C40F0"/>
  </w:style>
  <w:style w:type="paragraph" w:customStyle="1" w:styleId="61EFF43458BC4C2AB77F8D972E64D8A26">
    <w:name w:val="61EFF43458BC4C2AB77F8D972E64D8A26"/>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FBCC2477215342EEA86EFBB71495BAD52">
    <w:name w:val="FBCC2477215342EEA86EFBB71495BAD5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8ACFE46C9EA4189A3D433347B2149FE1">
    <w:name w:val="D8ACFE46C9EA4189A3D433347B2149FE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E70D007FF5E14C498D016AAECF86210F1">
    <w:name w:val="E70D007FF5E14C498D016AAECF86210F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8">
    <w:name w:val="D30BF47B03334B2DBFC7BAF6000BCDB98"/>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BB56C0D7E265432E8C38A7CD1CBF3E941">
    <w:name w:val="BB56C0D7E265432E8C38A7CD1CBF3E94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C67FEC7E0D141CFB25D969A2F58C4861">
    <w:name w:val="5C67FEC7E0D141CFB25D969A2F58C486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2F387EF773444CFE8C4657A5D4B1E08D1">
    <w:name w:val="2F387EF773444CFE8C4657A5D4B1E08D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B44B79552DC4413910287E52B6497A41">
    <w:name w:val="4B44B79552DC4413910287E52B6497A4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C02CBAE6ED44AADAEB35EFA49972FB21">
    <w:name w:val="1C02CBAE6ED44AADAEB35EFA49972FB2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0E527F6C710412DB512F22D75806EB31">
    <w:name w:val="50E527F6C710412DB512F22D75806EB3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BDAA212517941B69D4055117712FBFC1">
    <w:name w:val="DBDAA212517941B69D4055117712FBFC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761005BE2A74093B32426AFA2C25D981">
    <w:name w:val="4761005BE2A74093B32426AFA2C25D98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C2FDFEBEB606492299ED8210A8F885AF">
    <w:name w:val="C2FDFEBEB606492299ED8210A8F885AF"/>
    <w:rsid w:val="003C40F0"/>
  </w:style>
  <w:style w:type="paragraph" w:customStyle="1" w:styleId="61EFF43458BC4C2AB77F8D972E64D8A27">
    <w:name w:val="61EFF43458BC4C2AB77F8D972E64D8A27"/>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FBCC2477215342EEA86EFBB71495BAD53">
    <w:name w:val="FBCC2477215342EEA86EFBB71495BAD5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5">
    <w:name w:val="11284DC033684ED88A6F30AE94334E235"/>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8ACFE46C9EA4189A3D433347B2149FE2">
    <w:name w:val="D8ACFE46C9EA4189A3D433347B2149FE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E70D007FF5E14C498D016AAECF86210F2">
    <w:name w:val="E70D007FF5E14C498D016AAECF86210F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9">
    <w:name w:val="D30BF47B03334B2DBFC7BAF6000BCDB99"/>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BB56C0D7E265432E8C38A7CD1CBF3E942">
    <w:name w:val="BB56C0D7E265432E8C38A7CD1CBF3E94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C67FEC7E0D141CFB25D969A2F58C4862">
    <w:name w:val="5C67FEC7E0D141CFB25D969A2F58C486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2F387EF773444CFE8C4657A5D4B1E08D2">
    <w:name w:val="2F387EF773444CFE8C4657A5D4B1E08D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B44B79552DC4413910287E52B6497A42">
    <w:name w:val="4B44B79552DC4413910287E52B6497A4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C02CBAE6ED44AADAEB35EFA49972FB22">
    <w:name w:val="1C02CBAE6ED44AADAEB35EFA49972FB2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0E527F6C710412DB512F22D75806EB32">
    <w:name w:val="50E527F6C710412DB512F22D75806EB3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BDAA212517941B69D4055117712FBFC2">
    <w:name w:val="DBDAA212517941B69D4055117712FBFC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761005BE2A74093B32426AFA2C25D982">
    <w:name w:val="4761005BE2A74093B32426AFA2C25D98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61EFF43458BC4C2AB77F8D972E64D8A28">
    <w:name w:val="61EFF43458BC4C2AB77F8D972E64D8A28"/>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FBCC2477215342EEA86EFBB71495BAD54">
    <w:name w:val="FBCC2477215342EEA86EFBB71495BAD5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6">
    <w:name w:val="11284DC033684ED88A6F30AE94334E236"/>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8ACFE46C9EA4189A3D433347B2149FE3">
    <w:name w:val="D8ACFE46C9EA4189A3D433347B2149FE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A094AF0A2F51483697490E6203B61F281">
    <w:name w:val="A094AF0A2F51483697490E6203B61F28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E70D007FF5E14C498D016AAECF86210F3">
    <w:name w:val="E70D007FF5E14C498D016AAECF86210F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7952AB03952F43D2A6BE80277B561F291">
    <w:name w:val="7952AB03952F43D2A6BE80277B561F29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10">
    <w:name w:val="D30BF47B03334B2DBFC7BAF6000BCDB910"/>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BB56C0D7E265432E8C38A7CD1CBF3E943">
    <w:name w:val="BB56C0D7E265432E8C38A7CD1CBF3E94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C67FEC7E0D141CFB25D969A2F58C4863">
    <w:name w:val="5C67FEC7E0D141CFB25D969A2F58C486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2F387EF773444CFE8C4657A5D4B1E08D3">
    <w:name w:val="2F387EF773444CFE8C4657A5D4B1E08D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B44B79552DC4413910287E52B6497A43">
    <w:name w:val="4B44B79552DC4413910287E52B6497A4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C02CBAE6ED44AADAEB35EFA49972FB23">
    <w:name w:val="1C02CBAE6ED44AADAEB35EFA49972FB2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0E527F6C710412DB512F22D75806EB33">
    <w:name w:val="50E527F6C710412DB512F22D75806EB3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BDAA212517941B69D4055117712FBFC3">
    <w:name w:val="DBDAA212517941B69D4055117712FBFC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761005BE2A74093B32426AFA2C25D983">
    <w:name w:val="4761005BE2A74093B32426AFA2C25D983"/>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D04A91488E645A481CDEA95A3F7BDEB">
    <w:name w:val="4D04A91488E645A481CDEA95A3F7BDEB"/>
    <w:rsid w:val="003C40F0"/>
  </w:style>
  <w:style w:type="paragraph" w:customStyle="1" w:styleId="4A6794E111694B169A0E3C9E3DDCC734">
    <w:name w:val="4A6794E111694B169A0E3C9E3DDCC734"/>
    <w:rsid w:val="003C40F0"/>
  </w:style>
  <w:style w:type="paragraph" w:customStyle="1" w:styleId="7ACA41C651944D608E7DF75F8ADCA1F9">
    <w:name w:val="7ACA41C651944D608E7DF75F8ADCA1F9"/>
    <w:rsid w:val="003C40F0"/>
  </w:style>
  <w:style w:type="paragraph" w:customStyle="1" w:styleId="56402DC69A15411C8BA7BD5999EDA68E">
    <w:name w:val="56402DC69A15411C8BA7BD5999EDA68E"/>
    <w:rsid w:val="003C40F0"/>
  </w:style>
  <w:style w:type="paragraph" w:customStyle="1" w:styleId="61EFF43458BC4C2AB77F8D972E64D8A29">
    <w:name w:val="61EFF43458BC4C2AB77F8D972E64D8A29"/>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FBCC2477215342EEA86EFBB71495BAD55">
    <w:name w:val="FBCC2477215342EEA86EFBB71495BAD55"/>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1284DC033684ED88A6F30AE94334E237">
    <w:name w:val="11284DC033684ED88A6F30AE94334E237"/>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8ACFE46C9EA4189A3D433347B2149FE4">
    <w:name w:val="D8ACFE46C9EA4189A3D433347B2149FE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A094AF0A2F51483697490E6203B61F282">
    <w:name w:val="A094AF0A2F51483697490E6203B61F28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E70D007FF5E14C498D016AAECF86210F4">
    <w:name w:val="E70D007FF5E14C498D016AAECF86210F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7952AB03952F43D2A6BE80277B561F292">
    <w:name w:val="7952AB03952F43D2A6BE80277B561F292"/>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30BF47B03334B2DBFC7BAF6000BCDB911">
    <w:name w:val="D30BF47B03334B2DBFC7BAF6000BCDB91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BB56C0D7E265432E8C38A7CD1CBF3E944">
    <w:name w:val="BB56C0D7E265432E8C38A7CD1CBF3E94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42BFE3C234C4C92AC07240CECB125AD1">
    <w:name w:val="D42BFE3C234C4C92AC07240CECB125AD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020C4CC003BD4531B740545B845E6C221">
    <w:name w:val="020C4CC003BD4531B740545B845E6C22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C67FEC7E0D141CFB25D969A2F58C4864">
    <w:name w:val="5C67FEC7E0D141CFB25D969A2F58C486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E4DAE715AF9B49AEBBF1B248AC19EE0C5">
    <w:name w:val="E4DAE715AF9B49AEBBF1B248AC19EE0C5"/>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62BCBAA94EFA467D921A789D67E10DB51">
    <w:name w:val="62BCBAA94EFA467D921A789D67E10DB5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37493775BFC04830BE909CD4EC7A3FF55">
    <w:name w:val="37493775BFC04830BE909CD4EC7A3FF55"/>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2F387EF773444CFE8C4657A5D4B1E08D4">
    <w:name w:val="2F387EF773444CFE8C4657A5D4B1E08D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AD4205CBC8BC4346ADE0C2C4B7069B051">
    <w:name w:val="AD4205CBC8BC4346ADE0C2C4B7069B05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EC3252672E07406DB75249D7DF9769231">
    <w:name w:val="EC3252672E07406DB75249D7DF976923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EBCDEBE768841B5A32AD0C1F98D80715">
    <w:name w:val="1EBCDEBE768841B5A32AD0C1F98D80715"/>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B44B79552DC4413910287E52B6497A44">
    <w:name w:val="4B44B79552DC4413910287E52B6497A4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0A51FCB4BE974A6F98D180CEA51E59451">
    <w:name w:val="0A51FCB4BE974A6F98D180CEA51E5945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8D546B16FB0A4165801E7A00390F7C0F1">
    <w:name w:val="8D546B16FB0A4165801E7A00390F7C0F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D04A91488E645A481CDEA95A3F7BDEB1">
    <w:name w:val="4D04A91488E645A481CDEA95A3F7BDEB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1C02CBAE6ED44AADAEB35EFA49972FB24">
    <w:name w:val="1C02CBAE6ED44AADAEB35EFA49972FB2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A6794E111694B169A0E3C9E3DDCC7341">
    <w:name w:val="4A6794E111694B169A0E3C9E3DDCC734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0E527F6C710412DB512F22D75806EB34">
    <w:name w:val="50E527F6C710412DB512F22D75806EB3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7ACA41C651944D608E7DF75F8ADCA1F91">
    <w:name w:val="7ACA41C651944D608E7DF75F8ADCA1F9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DBDAA212517941B69D4055117712FBFC4">
    <w:name w:val="DBDAA212517941B69D4055117712FBFC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56402DC69A15411C8BA7BD5999EDA68E1">
    <w:name w:val="56402DC69A15411C8BA7BD5999EDA68E1"/>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4761005BE2A74093B32426AFA2C25D984">
    <w:name w:val="4761005BE2A74093B32426AFA2C25D984"/>
    <w:rsid w:val="003C40F0"/>
    <w:pPr>
      <w:widowControl w:val="0"/>
      <w:autoSpaceDE w:val="0"/>
      <w:autoSpaceDN w:val="0"/>
      <w:spacing w:after="0" w:line="240" w:lineRule="auto"/>
    </w:pPr>
    <w:rPr>
      <w:rFonts w:ascii="Calibri" w:eastAsia="Calibri" w:hAnsi="Calibri" w:cs="Calibri"/>
      <w:lang w:val="en-US" w:eastAsia="en-US"/>
    </w:rPr>
  </w:style>
  <w:style w:type="paragraph" w:customStyle="1" w:styleId="A19F9187A16E41E29A92703883BC69E9">
    <w:name w:val="A19F9187A16E41E29A92703883BC69E9"/>
    <w:rsid w:val="004B03D8"/>
    <w:pPr>
      <w:spacing w:after="160" w:line="259" w:lineRule="auto"/>
    </w:pPr>
  </w:style>
  <w:style w:type="paragraph" w:customStyle="1" w:styleId="1EC975C0EB27428BB653CCB767F68CA8">
    <w:name w:val="1EC975C0EB27428BB653CCB767F68CA8"/>
    <w:rsid w:val="004B03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C657-2ACF-4EEE-84B9-BFC9AC5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dustry Canada</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rrier, Kyle: OSB-BSF</dc:creator>
  <cp:lastModifiedBy>Warren, Samantha: SBTMS-SMTPE</cp:lastModifiedBy>
  <cp:revision>2</cp:revision>
  <cp:lastPrinted>2018-11-20T23:03:00Z</cp:lastPrinted>
  <dcterms:created xsi:type="dcterms:W3CDTF">2019-03-07T21:28:00Z</dcterms:created>
  <dcterms:modified xsi:type="dcterms:W3CDTF">2019-03-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crobat PDFMaker 15 for Word</vt:lpwstr>
  </property>
  <property fmtid="{D5CDD505-2E9C-101B-9397-08002B2CF9AE}" pid="4" name="LastSaved">
    <vt:filetime>2018-11-20T00:00:00Z</vt:filetime>
  </property>
</Properties>
</file>